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85" w:rsidRDefault="00D0728F">
      <w:pPr>
        <w:pStyle w:val="2"/>
        <w:ind w:left="2024" w:right="2093"/>
        <w:jc w:val="center"/>
      </w:pPr>
      <w:r>
        <w:t>ВОЗВРАТ</w:t>
      </w:r>
      <w:r>
        <w:rPr>
          <w:spacing w:val="4"/>
        </w:rPr>
        <w:t xml:space="preserve"> </w:t>
      </w:r>
      <w:r>
        <w:t>ДЕНЕЖНЫХ</w:t>
      </w:r>
      <w:r>
        <w:rPr>
          <w:spacing w:val="-9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ПОЕЗДКИ</w:t>
      </w:r>
    </w:p>
    <w:p w:rsidR="00417385" w:rsidRDefault="00D0728F">
      <w:pPr>
        <w:pStyle w:val="a3"/>
        <w:spacing w:before="227"/>
        <w:ind w:left="104"/>
      </w:pPr>
      <w:r>
        <w:t>Возврат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рганизаторы</w:t>
      </w:r>
      <w:r>
        <w:rPr>
          <w:spacing w:val="-12"/>
        </w:rPr>
        <w:t xml:space="preserve"> </w:t>
      </w:r>
      <w:r>
        <w:t xml:space="preserve">мероприятия: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before="40" w:line="268" w:lineRule="auto"/>
        <w:ind w:right="109"/>
        <w:rPr>
          <w:sz w:val="24"/>
        </w:rPr>
      </w:pPr>
      <w:r>
        <w:rPr>
          <w:sz w:val="24"/>
        </w:rPr>
        <w:t>составили официальное приглашение на имя директора НИУ ВШЭ — Санк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тербург А.Ю. </w:t>
      </w:r>
      <w:proofErr w:type="spellStart"/>
      <w:r>
        <w:rPr>
          <w:sz w:val="24"/>
        </w:rPr>
        <w:t>Тышецкой</w:t>
      </w:r>
      <w:proofErr w:type="spellEnd"/>
      <w:r>
        <w:rPr>
          <w:sz w:val="24"/>
        </w:rPr>
        <w:t xml:space="preserve"> (желательно на официальном бланке с шапкой, в</w:t>
      </w:r>
      <w:r>
        <w:rPr>
          <w:spacing w:val="-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глашающе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рганизации);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before="18" w:line="268" w:lineRule="auto"/>
        <w:ind w:right="113"/>
        <w:rPr>
          <w:sz w:val="24"/>
        </w:rPr>
      </w:pPr>
      <w:r>
        <w:rPr>
          <w:sz w:val="24"/>
        </w:rPr>
        <w:t>указали в нём количество студентов, которое может быть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е;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before="22" w:line="264" w:lineRule="auto"/>
        <w:ind w:right="118"/>
        <w:rPr>
          <w:sz w:val="24"/>
        </w:rPr>
      </w:pPr>
      <w:r>
        <w:rPr>
          <w:sz w:val="24"/>
        </w:rPr>
        <w:t>указали в нём, какое именно финансирование требуется (то есть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вз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яющая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торона);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line="264" w:lineRule="auto"/>
        <w:ind w:right="109"/>
        <w:rPr>
          <w:sz w:val="24"/>
        </w:rPr>
      </w:pPr>
      <w:r>
        <w:rPr>
          <w:sz w:val="24"/>
        </w:rPr>
        <w:t>направили</w:t>
      </w:r>
      <w:r>
        <w:rPr>
          <w:spacing w:val="1"/>
          <w:sz w:val="24"/>
        </w:rPr>
        <w:t xml:space="preserve"> </w:t>
      </w:r>
      <w:r>
        <w:rPr>
          <w:sz w:val="24"/>
        </w:rPr>
        <w:t>скан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hyperlink r:id="rId8">
        <w:r>
          <w:rPr>
            <w:color w:val="0000FF"/>
            <w:spacing w:val="-2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office-spb@hse.ru</w:t>
        </w:r>
      </w:hyperlink>
      <w:r>
        <w:rPr>
          <w:sz w:val="24"/>
        </w:rPr>
        <w:t xml:space="preserve"> </w:t>
      </w:r>
    </w:p>
    <w:p w:rsidR="00417385" w:rsidRDefault="00417385">
      <w:pPr>
        <w:pStyle w:val="a3"/>
        <w:spacing w:before="6"/>
        <w:rPr>
          <w:sz w:val="29"/>
        </w:rPr>
      </w:pPr>
    </w:p>
    <w:p w:rsidR="00417385" w:rsidRDefault="00D0728F">
      <w:pPr>
        <w:pStyle w:val="a3"/>
        <w:spacing w:before="1" w:line="283" w:lineRule="auto"/>
        <w:ind w:left="104"/>
      </w:pPr>
      <w:r>
        <w:t>Как только приглашение поступает в Вышку, оно попадает на регистрацию, после</w:t>
      </w:r>
      <w:r>
        <w:rPr>
          <w:spacing w:val="1"/>
        </w:rPr>
        <w:t xml:space="preserve"> </w:t>
      </w:r>
      <w:r>
        <w:t>чего руководство Вышки рассматривает приглашение и принимает решение</w:t>
      </w:r>
      <w:r>
        <w:rPr>
          <w:spacing w:val="1"/>
        </w:rPr>
        <w:t xml:space="preserve"> </w:t>
      </w:r>
      <w:r>
        <w:t>касательн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тудент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 xml:space="preserve">мероприятие. </w:t>
      </w:r>
    </w:p>
    <w:p w:rsidR="00417385" w:rsidRDefault="00D0728F">
      <w:pPr>
        <w:pStyle w:val="a3"/>
        <w:spacing w:before="84" w:line="280" w:lineRule="auto"/>
        <w:ind w:left="104" w:right="4"/>
      </w:pPr>
      <w:r>
        <w:t xml:space="preserve">Студенту необходимо предупредить </w:t>
      </w:r>
      <w:r w:rsidR="00B7294B">
        <w:t xml:space="preserve">кафедру физического воспитания, в лице </w:t>
      </w:r>
      <w:r w:rsidR="00E06C6A">
        <w:t>Александр</w:t>
      </w:r>
      <w:r w:rsidR="00B7294B">
        <w:t>а</w:t>
      </w:r>
      <w:r w:rsidR="00E06C6A">
        <w:t xml:space="preserve"> Сергеевич</w:t>
      </w:r>
      <w:r w:rsidR="00B7294B">
        <w:t>а</w:t>
      </w:r>
      <w:r w:rsidR="00E06C6A">
        <w:t xml:space="preserve"> Угрюмов</w:t>
      </w:r>
      <w:r w:rsidR="00B7294B">
        <w:t>а</w:t>
      </w:r>
      <w:r>
        <w:rPr>
          <w:color w:val="0000FF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 xml:space="preserve">что должно поступить приглашение от организаторов мероприятия. </w:t>
      </w:r>
      <w:r w:rsidRPr="004E79A8">
        <w:rPr>
          <w:b/>
          <w:color w:val="C00000"/>
          <w:u w:val="single"/>
        </w:rPr>
        <w:t>После этого</w:t>
      </w:r>
      <w:r w:rsidRPr="004E79A8">
        <w:rPr>
          <w:b/>
          <w:color w:val="C00000"/>
          <w:spacing w:val="1"/>
          <w:u w:val="single"/>
        </w:rPr>
        <w:t xml:space="preserve"> </w:t>
      </w:r>
      <w:r w:rsidRPr="004E79A8">
        <w:rPr>
          <w:b/>
          <w:color w:val="C00000"/>
          <w:u w:val="single"/>
        </w:rPr>
        <w:t>студент должен дождаться подтверждения о том, что приглашение получено и</w:t>
      </w:r>
      <w:r w:rsidRPr="004E79A8">
        <w:rPr>
          <w:b/>
          <w:color w:val="C00000"/>
          <w:spacing w:val="1"/>
          <w:u w:val="single"/>
        </w:rPr>
        <w:t xml:space="preserve"> </w:t>
      </w:r>
      <w:r w:rsidRPr="004E79A8">
        <w:rPr>
          <w:b/>
          <w:color w:val="C00000"/>
          <w:u w:val="single"/>
        </w:rPr>
        <w:t>необходимость</w:t>
      </w:r>
      <w:r w:rsidRPr="004E79A8">
        <w:rPr>
          <w:b/>
          <w:color w:val="C00000"/>
          <w:spacing w:val="-14"/>
          <w:u w:val="single"/>
        </w:rPr>
        <w:t xml:space="preserve"> </w:t>
      </w:r>
      <w:r w:rsidRPr="004E79A8">
        <w:rPr>
          <w:b/>
          <w:color w:val="C00000"/>
          <w:u w:val="single"/>
        </w:rPr>
        <w:t>оплаты</w:t>
      </w:r>
      <w:r w:rsidRPr="004E79A8">
        <w:rPr>
          <w:b/>
          <w:color w:val="C00000"/>
          <w:spacing w:val="-13"/>
          <w:u w:val="single"/>
        </w:rPr>
        <w:t xml:space="preserve"> </w:t>
      </w:r>
      <w:r w:rsidRPr="004E79A8">
        <w:rPr>
          <w:b/>
          <w:color w:val="C00000"/>
          <w:u w:val="single"/>
        </w:rPr>
        <w:t>проезда</w:t>
      </w:r>
      <w:r w:rsidRPr="004E79A8">
        <w:rPr>
          <w:b/>
          <w:color w:val="C00000"/>
          <w:spacing w:val="-13"/>
          <w:u w:val="single"/>
        </w:rPr>
        <w:t xml:space="preserve"> </w:t>
      </w:r>
      <w:r w:rsidRPr="004E79A8">
        <w:rPr>
          <w:b/>
          <w:color w:val="C00000"/>
          <w:u w:val="single"/>
        </w:rPr>
        <w:t>студента</w:t>
      </w:r>
      <w:r w:rsidRPr="004E79A8">
        <w:rPr>
          <w:b/>
          <w:color w:val="C00000"/>
          <w:spacing w:val="-10"/>
          <w:u w:val="single"/>
        </w:rPr>
        <w:t xml:space="preserve"> </w:t>
      </w:r>
      <w:r w:rsidRPr="004E79A8">
        <w:rPr>
          <w:b/>
          <w:color w:val="C00000"/>
          <w:u w:val="single"/>
        </w:rPr>
        <w:t>утверждена</w:t>
      </w:r>
      <w:r w:rsidRPr="004E79A8">
        <w:rPr>
          <w:b/>
          <w:color w:val="C00000"/>
          <w:spacing w:val="-13"/>
          <w:u w:val="single"/>
        </w:rPr>
        <w:t xml:space="preserve"> </w:t>
      </w:r>
      <w:r w:rsidRPr="004E79A8">
        <w:rPr>
          <w:b/>
          <w:color w:val="C00000"/>
          <w:u w:val="single"/>
        </w:rPr>
        <w:t>руководством</w:t>
      </w:r>
      <w:r w:rsidRPr="004E79A8">
        <w:rPr>
          <w:b/>
          <w:color w:val="C00000"/>
          <w:spacing w:val="-13"/>
          <w:u w:val="single"/>
        </w:rPr>
        <w:t xml:space="preserve"> </w:t>
      </w:r>
      <w:r w:rsidRPr="004E79A8">
        <w:rPr>
          <w:b/>
          <w:color w:val="C00000"/>
          <w:u w:val="single"/>
        </w:rPr>
        <w:t>университета</w:t>
      </w:r>
      <w:r>
        <w:t xml:space="preserve">. </w:t>
      </w:r>
    </w:p>
    <w:p w:rsidR="00417385" w:rsidRDefault="00417385">
      <w:pPr>
        <w:pStyle w:val="a3"/>
        <w:spacing w:before="8"/>
        <w:rPr>
          <w:sz w:val="27"/>
        </w:rPr>
      </w:pPr>
    </w:p>
    <w:p w:rsidR="00417385" w:rsidRDefault="00D0728F">
      <w:pPr>
        <w:pStyle w:val="a3"/>
        <w:spacing w:line="280" w:lineRule="auto"/>
        <w:ind w:left="104"/>
      </w:pPr>
      <w:r>
        <w:t>Далее студент самостоятельно приобретает билеты</w:t>
      </w:r>
      <w:r w:rsidR="004E79A8">
        <w:t>.</w:t>
      </w:r>
      <w:r>
        <w:t xml:space="preserve"> </w:t>
      </w:r>
      <w:r w:rsidR="004E79A8" w:rsidRPr="004E79A8">
        <w:rPr>
          <w:highlight w:val="yellow"/>
        </w:rPr>
        <w:t>Билеты приобретаются каждым студентом самостоятельно и оплачиваются с личной банковской карты.</w:t>
      </w:r>
      <w:r w:rsidR="004E79A8" w:rsidRPr="004E79A8">
        <w:t xml:space="preserve"> </w:t>
      </w:r>
      <w:r w:rsidR="004E79A8">
        <w:t>П</w:t>
      </w:r>
      <w:r>
        <w:t>осле чего</w:t>
      </w:r>
      <w:r w:rsidR="004E79A8">
        <w:t xml:space="preserve"> студент</w:t>
      </w:r>
      <w:r>
        <w:t xml:space="preserve"> </w:t>
      </w:r>
      <w:r w:rsidRPr="004E79A8">
        <w:rPr>
          <w:b/>
          <w:u w:val="single"/>
        </w:rPr>
        <w:t>предоставляет</w:t>
      </w:r>
      <w:r w:rsidR="004E79A8" w:rsidRPr="004E79A8">
        <w:rPr>
          <w:b/>
          <w:u w:val="single"/>
        </w:rPr>
        <w:t xml:space="preserve"> в течение трех дней</w:t>
      </w:r>
      <w:r w:rsidR="004E79A8"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акет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озврата</w:t>
      </w:r>
      <w:r>
        <w:rPr>
          <w:spacing w:val="-3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 xml:space="preserve">билеты: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before="0" w:line="282" w:lineRule="exact"/>
        <w:rPr>
          <w:sz w:val="24"/>
        </w:rPr>
      </w:pPr>
      <w:r>
        <w:rPr>
          <w:sz w:val="24"/>
        </w:rPr>
        <w:t>за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средств; </w:t>
      </w:r>
    </w:p>
    <w:p w:rsidR="00417385" w:rsidRDefault="00F71D51">
      <w:pPr>
        <w:pStyle w:val="a4"/>
        <w:numPr>
          <w:ilvl w:val="0"/>
          <w:numId w:val="1"/>
        </w:numPr>
        <w:tabs>
          <w:tab w:val="left" w:pos="825"/>
        </w:tabs>
        <w:spacing w:before="42" w:line="276" w:lineRule="auto"/>
        <w:ind w:right="113"/>
        <w:rPr>
          <w:sz w:val="24"/>
        </w:rPr>
      </w:pPr>
      <w:r>
        <w:rPr>
          <w:sz w:val="24"/>
        </w:rPr>
        <w:t>авансовый отчёт</w:t>
      </w:r>
      <w:r w:rsidR="00D0728F">
        <w:rPr>
          <w:sz w:val="24"/>
        </w:rPr>
        <w:t>, в котором указаны отдельными пунктами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билеты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туда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и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обратно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(с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указанием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даты,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номера,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вида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билета,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пути</w:t>
      </w:r>
      <w:r w:rsidR="00D0728F">
        <w:rPr>
          <w:spacing w:val="1"/>
          <w:sz w:val="24"/>
        </w:rPr>
        <w:t xml:space="preserve"> </w:t>
      </w:r>
      <w:r w:rsidR="00D0728F">
        <w:rPr>
          <w:sz w:val="24"/>
        </w:rPr>
        <w:t>следования и статьи расходов), а в качестве подотчётного лица значится</w:t>
      </w:r>
      <w:r w:rsidR="00D0728F">
        <w:rPr>
          <w:spacing w:val="1"/>
          <w:sz w:val="24"/>
        </w:rPr>
        <w:t xml:space="preserve"> </w:t>
      </w:r>
      <w:r w:rsidR="00D0728F">
        <w:rPr>
          <w:spacing w:val="-1"/>
          <w:sz w:val="24"/>
        </w:rPr>
        <w:t>конкретный</w:t>
      </w:r>
      <w:r w:rsidR="00D0728F">
        <w:rPr>
          <w:spacing w:val="-7"/>
          <w:sz w:val="24"/>
        </w:rPr>
        <w:t xml:space="preserve"> </w:t>
      </w:r>
      <w:r w:rsidR="00D0728F">
        <w:rPr>
          <w:spacing w:val="-1"/>
          <w:sz w:val="24"/>
        </w:rPr>
        <w:t>студент</w:t>
      </w:r>
      <w:r w:rsidR="00D0728F">
        <w:rPr>
          <w:spacing w:val="-2"/>
          <w:sz w:val="24"/>
        </w:rPr>
        <w:t xml:space="preserve"> </w:t>
      </w:r>
      <w:r w:rsidR="00D0728F">
        <w:rPr>
          <w:spacing w:val="-1"/>
          <w:sz w:val="24"/>
        </w:rPr>
        <w:t>(на</w:t>
      </w:r>
      <w:r w:rsidR="00D0728F">
        <w:rPr>
          <w:spacing w:val="-2"/>
          <w:sz w:val="24"/>
        </w:rPr>
        <w:t xml:space="preserve"> </w:t>
      </w:r>
      <w:r w:rsidR="00D0728F">
        <w:rPr>
          <w:spacing w:val="-1"/>
          <w:sz w:val="24"/>
        </w:rPr>
        <w:t>2-й</w:t>
      </w:r>
      <w:r w:rsidR="00D0728F">
        <w:rPr>
          <w:spacing w:val="-7"/>
          <w:sz w:val="24"/>
        </w:rPr>
        <w:t xml:space="preserve"> </w:t>
      </w:r>
      <w:r w:rsidR="00D0728F">
        <w:rPr>
          <w:spacing w:val="-1"/>
          <w:sz w:val="24"/>
        </w:rPr>
        <w:t>странице отчёта</w:t>
      </w:r>
      <w:r w:rsidR="00D0728F">
        <w:rPr>
          <w:spacing w:val="-2"/>
          <w:sz w:val="24"/>
        </w:rPr>
        <w:t xml:space="preserve"> </w:t>
      </w:r>
      <w:r w:rsidR="00D0728F">
        <w:rPr>
          <w:spacing w:val="-1"/>
          <w:sz w:val="24"/>
        </w:rPr>
        <w:t>стоит</w:t>
      </w:r>
      <w:r w:rsidR="00D0728F">
        <w:rPr>
          <w:spacing w:val="-2"/>
          <w:sz w:val="24"/>
        </w:rPr>
        <w:t xml:space="preserve"> </w:t>
      </w:r>
      <w:r w:rsidR="00D0728F">
        <w:rPr>
          <w:spacing w:val="-1"/>
          <w:sz w:val="24"/>
        </w:rPr>
        <w:t>его/её</w:t>
      </w:r>
      <w:r w:rsidR="00D0728F">
        <w:rPr>
          <w:spacing w:val="-2"/>
          <w:sz w:val="24"/>
        </w:rPr>
        <w:t xml:space="preserve"> </w:t>
      </w:r>
      <w:r w:rsidR="00D0728F">
        <w:rPr>
          <w:sz w:val="24"/>
        </w:rPr>
        <w:t>подпись</w:t>
      </w:r>
      <w:r w:rsidR="00D0728F">
        <w:rPr>
          <w:spacing w:val="-1"/>
          <w:sz w:val="24"/>
        </w:rPr>
        <w:t xml:space="preserve"> </w:t>
      </w:r>
      <w:r w:rsidR="00D0728F">
        <w:rPr>
          <w:sz w:val="24"/>
        </w:rPr>
        <w:t>и</w:t>
      </w:r>
      <w:r w:rsidR="00D0728F">
        <w:rPr>
          <w:spacing w:val="-16"/>
          <w:sz w:val="24"/>
        </w:rPr>
        <w:t xml:space="preserve"> </w:t>
      </w:r>
      <w:r w:rsidR="00D0728F">
        <w:rPr>
          <w:sz w:val="24"/>
        </w:rPr>
        <w:t xml:space="preserve">ФИО);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before="2" w:line="264" w:lineRule="auto"/>
        <w:ind w:right="171"/>
        <w:rPr>
          <w:sz w:val="24"/>
        </w:rPr>
      </w:pPr>
      <w:r>
        <w:rPr>
          <w:sz w:val="24"/>
        </w:rPr>
        <w:t>ж/д или авиабилет (</w:t>
      </w:r>
      <w:r w:rsidR="004E79A8">
        <w:rPr>
          <w:sz w:val="24"/>
        </w:rPr>
        <w:t>к авиабилету</w:t>
      </w:r>
      <w:r>
        <w:rPr>
          <w:sz w:val="24"/>
        </w:rPr>
        <w:t xml:space="preserve"> обязательно приложить </w:t>
      </w:r>
      <w:r>
        <w:rPr>
          <w:rFonts w:ascii="Arial" w:hAnsi="Arial"/>
          <w:b/>
          <w:sz w:val="24"/>
        </w:rPr>
        <w:t>посадочны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талон</w:t>
      </w:r>
      <w:r>
        <w:rPr>
          <w:sz w:val="24"/>
        </w:rPr>
        <w:t xml:space="preserve">); </w:t>
      </w:r>
    </w:p>
    <w:p w:rsidR="00417385" w:rsidRDefault="00D0728F">
      <w:pPr>
        <w:pStyle w:val="a4"/>
        <w:numPr>
          <w:ilvl w:val="0"/>
          <w:numId w:val="1"/>
        </w:numPr>
        <w:tabs>
          <w:tab w:val="left" w:pos="825"/>
        </w:tabs>
        <w:spacing w:line="266" w:lineRule="auto"/>
        <w:ind w:right="118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илетов); </w:t>
      </w:r>
    </w:p>
    <w:p w:rsidR="00FF352B" w:rsidRPr="00FF352B" w:rsidRDefault="00D0728F" w:rsidP="00FF352B">
      <w:pPr>
        <w:pStyle w:val="a4"/>
        <w:numPr>
          <w:ilvl w:val="0"/>
          <w:numId w:val="1"/>
        </w:numPr>
        <w:tabs>
          <w:tab w:val="left" w:pos="825"/>
        </w:tabs>
        <w:spacing w:before="11"/>
        <w:rPr>
          <w:sz w:val="24"/>
        </w:rPr>
      </w:pPr>
      <w:r>
        <w:rPr>
          <w:spacing w:val="-1"/>
          <w:sz w:val="24"/>
        </w:rPr>
        <w:t>реквизиты</w:t>
      </w:r>
      <w:r>
        <w:rPr>
          <w:spacing w:val="-16"/>
          <w:sz w:val="24"/>
        </w:rPr>
        <w:t xml:space="preserve"> </w:t>
      </w:r>
      <w:r>
        <w:rPr>
          <w:sz w:val="24"/>
        </w:rPr>
        <w:t>кар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 w:rsidR="00FF352B" w:rsidRPr="00FF352B">
        <w:rPr>
          <w:sz w:val="24"/>
        </w:rPr>
        <w:t>;</w:t>
      </w:r>
    </w:p>
    <w:p w:rsidR="00417385" w:rsidRPr="00FF352B" w:rsidRDefault="00FF352B" w:rsidP="00FF352B">
      <w:pPr>
        <w:pStyle w:val="a4"/>
        <w:numPr>
          <w:ilvl w:val="0"/>
          <w:numId w:val="1"/>
        </w:numPr>
        <w:tabs>
          <w:tab w:val="left" w:pos="825"/>
        </w:tabs>
        <w:spacing w:before="11"/>
        <w:rPr>
          <w:sz w:val="24"/>
        </w:rPr>
      </w:pPr>
      <w:r>
        <w:rPr>
          <w:sz w:val="24"/>
        </w:rPr>
        <w:t>кассовый чек (обычно при покупке онлайн – он направляется вам на почту сразу. Может затеряться в папке «спам»)</w:t>
      </w:r>
      <w:r w:rsidR="00D0728F" w:rsidRPr="00FF352B">
        <w:rPr>
          <w:sz w:val="24"/>
        </w:rPr>
        <w:t xml:space="preserve">. </w:t>
      </w:r>
    </w:p>
    <w:p w:rsidR="00417385" w:rsidRDefault="00417385">
      <w:pPr>
        <w:pStyle w:val="a3"/>
        <w:spacing w:before="9"/>
        <w:rPr>
          <w:sz w:val="31"/>
        </w:rPr>
      </w:pPr>
    </w:p>
    <w:p w:rsidR="00417385" w:rsidRDefault="00417385">
      <w:pPr>
        <w:pStyle w:val="a3"/>
        <w:spacing w:before="3"/>
        <w:rPr>
          <w:sz w:val="27"/>
        </w:rPr>
      </w:pPr>
    </w:p>
    <w:p w:rsidR="00417385" w:rsidRDefault="00D0728F">
      <w:pPr>
        <w:pStyle w:val="a3"/>
        <w:spacing w:before="24"/>
        <w:ind w:left="104"/>
      </w:pPr>
      <w:r w:rsidRPr="00F71D51">
        <w:rPr>
          <w:highlight w:val="yellow"/>
        </w:rPr>
        <w:t>Содержимое</w:t>
      </w:r>
      <w:r w:rsidRPr="00F71D51">
        <w:rPr>
          <w:spacing w:val="-5"/>
          <w:highlight w:val="yellow"/>
        </w:rPr>
        <w:t xml:space="preserve"> </w:t>
      </w:r>
      <w:r w:rsidR="00F71D51" w:rsidRPr="00F71D51">
        <w:rPr>
          <w:spacing w:val="-5"/>
          <w:highlight w:val="yellow"/>
        </w:rPr>
        <w:t>Авансового отчета</w:t>
      </w:r>
      <w:r w:rsidRPr="00F71D51">
        <w:rPr>
          <w:spacing w:val="-4"/>
          <w:highlight w:val="yellow"/>
        </w:rPr>
        <w:t xml:space="preserve"> </w:t>
      </w:r>
      <w:r w:rsidRPr="00F71D51">
        <w:rPr>
          <w:highlight w:val="yellow"/>
        </w:rPr>
        <w:t>печатается</w:t>
      </w:r>
      <w:r w:rsidRPr="00F71D51">
        <w:rPr>
          <w:spacing w:val="-4"/>
          <w:highlight w:val="yellow"/>
        </w:rPr>
        <w:t xml:space="preserve"> </w:t>
      </w:r>
      <w:r w:rsidRPr="00F71D51">
        <w:rPr>
          <w:highlight w:val="yellow"/>
        </w:rPr>
        <w:t>на</w:t>
      </w:r>
      <w:r w:rsidRPr="00F71D51">
        <w:rPr>
          <w:spacing w:val="-13"/>
          <w:highlight w:val="yellow"/>
        </w:rPr>
        <w:t xml:space="preserve"> </w:t>
      </w:r>
      <w:r w:rsidRPr="00F71D51">
        <w:rPr>
          <w:highlight w:val="yellow"/>
        </w:rPr>
        <w:t>1</w:t>
      </w:r>
      <w:r w:rsidRPr="00F71D51">
        <w:rPr>
          <w:spacing w:val="-4"/>
          <w:highlight w:val="yellow"/>
        </w:rPr>
        <w:t xml:space="preserve"> </w:t>
      </w:r>
      <w:r w:rsidRPr="00F71D51">
        <w:rPr>
          <w:highlight w:val="yellow"/>
        </w:rPr>
        <w:t>листе,</w:t>
      </w:r>
      <w:r w:rsidRPr="00F71D51">
        <w:rPr>
          <w:spacing w:val="-5"/>
          <w:highlight w:val="yellow"/>
        </w:rPr>
        <w:t xml:space="preserve"> </w:t>
      </w:r>
      <w:r w:rsidRPr="00F71D51">
        <w:rPr>
          <w:highlight w:val="yellow"/>
        </w:rPr>
        <w:t>с</w:t>
      </w:r>
      <w:r w:rsidRPr="00F71D51">
        <w:rPr>
          <w:spacing w:val="-9"/>
          <w:highlight w:val="yellow"/>
        </w:rPr>
        <w:t xml:space="preserve"> </w:t>
      </w:r>
      <w:r w:rsidRPr="00F71D51">
        <w:rPr>
          <w:highlight w:val="yellow"/>
        </w:rPr>
        <w:t>двух</w:t>
      </w:r>
      <w:r w:rsidRPr="00F71D51">
        <w:rPr>
          <w:spacing w:val="-9"/>
          <w:highlight w:val="yellow"/>
        </w:rPr>
        <w:t xml:space="preserve"> </w:t>
      </w:r>
      <w:r w:rsidRPr="00F71D51">
        <w:rPr>
          <w:highlight w:val="yellow"/>
        </w:rPr>
        <w:t>сторон</w:t>
      </w:r>
      <w:r>
        <w:t xml:space="preserve">. </w:t>
      </w:r>
    </w:p>
    <w:p w:rsidR="00417385" w:rsidRDefault="00F71D51">
      <w:pPr>
        <w:sectPr w:rsidR="00417385">
          <w:type w:val="continuous"/>
          <w:pgSz w:w="11930" w:h="16870"/>
          <w:pgMar w:top="1320" w:right="680" w:bottom="280" w:left="1600" w:header="720" w:footer="720" w:gutter="0"/>
          <w:cols w:space="720"/>
        </w:sectPr>
      </w:pPr>
      <w:r>
        <w:br/>
      </w:r>
      <w:r>
        <w:br/>
      </w:r>
    </w:p>
    <w:p w:rsidR="00417385" w:rsidRDefault="00D0728F">
      <w:pPr>
        <w:tabs>
          <w:tab w:val="left" w:pos="6616"/>
        </w:tabs>
        <w:spacing w:before="80"/>
        <w:ind w:left="5382"/>
      </w:pPr>
      <w:r>
        <w:lastRenderedPageBreak/>
        <w:t>Директору</w:t>
      </w:r>
      <w:r>
        <w:tab/>
        <w:t>НИУ</w:t>
      </w:r>
      <w:r>
        <w:rPr>
          <w:spacing w:val="-6"/>
        </w:rPr>
        <w:t xml:space="preserve"> </w:t>
      </w:r>
      <w:r>
        <w:t>ВШЭ</w:t>
      </w:r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Санкт-Петербург</w:t>
      </w:r>
    </w:p>
    <w:p w:rsidR="00417385" w:rsidRDefault="00D0728F">
      <w:pPr>
        <w:tabs>
          <w:tab w:val="left" w:pos="9595"/>
        </w:tabs>
        <w:spacing w:before="1"/>
        <w:ind w:left="5382" w:right="110" w:firstLine="2612"/>
      </w:pPr>
      <w:r>
        <w:t xml:space="preserve">А.Ю. </w:t>
      </w:r>
      <w:proofErr w:type="spellStart"/>
      <w:r>
        <w:t>Тышецкой</w:t>
      </w:r>
      <w:proofErr w:type="spellEnd"/>
      <w:r>
        <w:rPr>
          <w:spacing w:val="-52"/>
        </w:rPr>
        <w:t xml:space="preserve"> </w:t>
      </w:r>
      <w:r>
        <w:t>От</w:t>
      </w:r>
      <w:r w:rsidR="00C72A4F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7385" w:rsidRDefault="00417385">
      <w:pPr>
        <w:rPr>
          <w:sz w:val="20"/>
        </w:rPr>
      </w:pPr>
    </w:p>
    <w:p w:rsidR="00417385" w:rsidRDefault="00417385">
      <w:pPr>
        <w:rPr>
          <w:sz w:val="20"/>
        </w:rPr>
      </w:pPr>
    </w:p>
    <w:p w:rsidR="00C72A4F" w:rsidRPr="003E0A3C" w:rsidRDefault="00C72A4F" w:rsidP="00C72A4F"/>
    <w:p w:rsidR="00C72A4F" w:rsidRPr="003A22E0" w:rsidRDefault="00C72A4F" w:rsidP="00C72A4F">
      <w:r>
        <w:t xml:space="preserve">                      </w:t>
      </w:r>
      <w:r>
        <w:rPr>
          <w:b/>
          <w:sz w:val="28"/>
          <w:szCs w:val="28"/>
        </w:rPr>
        <w:t>Заявление о возмещении расходов обучающимся</w:t>
      </w:r>
    </w:p>
    <w:p w:rsidR="00C72A4F" w:rsidRPr="003E0A3C" w:rsidRDefault="00C72A4F" w:rsidP="00C72A4F">
      <w:pPr>
        <w:rPr>
          <w:b/>
        </w:rPr>
      </w:pPr>
    </w:p>
    <w:p w:rsidR="00C72A4F" w:rsidRPr="003E0A3C" w:rsidRDefault="00C72A4F" w:rsidP="00C72A4F">
      <w:pPr>
        <w:ind w:firstLine="708"/>
        <w:jc w:val="both"/>
      </w:pPr>
      <w:r w:rsidRPr="003E0A3C">
        <w:t>Прошу перечислить компенсацию расходов</w:t>
      </w:r>
      <w:r>
        <w:t xml:space="preserve"> </w:t>
      </w:r>
      <w:r w:rsidRPr="003E0A3C">
        <w:t>с</w:t>
      </w:r>
      <w:r>
        <w:t>оглас</w:t>
      </w:r>
      <w:r w:rsidRPr="003E0A3C">
        <w:t>но приказ</w:t>
      </w:r>
      <w:r>
        <w:t>у</w:t>
      </w:r>
      <w:r w:rsidRPr="003E0A3C">
        <w:t xml:space="preserve"> </w:t>
      </w:r>
      <w:r>
        <w:t>№ ___________________________ о</w:t>
      </w:r>
      <w:r w:rsidRPr="003E0A3C">
        <w:t xml:space="preserve">т </w:t>
      </w:r>
      <w:r>
        <w:t>______________ г.</w:t>
      </w:r>
      <w:r w:rsidRPr="003E0A3C">
        <w:t>, на мой банковский счет по следующим реквизитам:</w:t>
      </w:r>
    </w:p>
    <w:p w:rsidR="00C72A4F" w:rsidRDefault="00C72A4F" w:rsidP="00C72A4F">
      <w:pPr>
        <w:jc w:val="both"/>
      </w:pPr>
    </w:p>
    <w:p w:rsidR="00C72A4F" w:rsidRPr="003E0A3C" w:rsidRDefault="00C72A4F" w:rsidP="00C72A4F">
      <w:pPr>
        <w:jc w:val="both"/>
      </w:pPr>
      <w:r w:rsidRPr="003E0A3C">
        <w:t>ФИО получателя (полностью)</w:t>
      </w:r>
      <w:r w:rsidRPr="00C72A4F">
        <w:rPr>
          <w:highlight w:val="yellow"/>
        </w:rPr>
        <w:t>__________________________________________________</w:t>
      </w:r>
    </w:p>
    <w:p w:rsidR="00C72A4F" w:rsidRDefault="00C72A4F" w:rsidP="00C72A4F">
      <w:pPr>
        <w:jc w:val="both"/>
      </w:pPr>
    </w:p>
    <w:p w:rsidR="00C72A4F" w:rsidRDefault="00C72A4F" w:rsidP="00C72A4F">
      <w:pPr>
        <w:jc w:val="both"/>
        <w:rPr>
          <w:u w:val="single"/>
        </w:rPr>
      </w:pPr>
      <w:r w:rsidRPr="00A56FCC">
        <w:rPr>
          <w:u w:val="single"/>
        </w:rPr>
        <w:t>Банковские реквизиты</w:t>
      </w:r>
      <w:r>
        <w:rPr>
          <w:u w:val="single"/>
        </w:rPr>
        <w:t xml:space="preserve"> </w:t>
      </w:r>
      <w:r w:rsidRPr="003A22E0">
        <w:rPr>
          <w:b/>
          <w:u w:val="single"/>
        </w:rPr>
        <w:t>полные</w:t>
      </w:r>
      <w:r>
        <w:rPr>
          <w:b/>
          <w:u w:val="single"/>
        </w:rPr>
        <w:t xml:space="preserve"> (</w:t>
      </w:r>
      <w:r>
        <w:rPr>
          <w:i/>
        </w:rPr>
        <w:t>только карты платежной системы МИР)</w:t>
      </w:r>
      <w:r w:rsidRPr="00A56FCC">
        <w:rPr>
          <w:u w:val="single"/>
        </w:rPr>
        <w:t>:</w:t>
      </w:r>
    </w:p>
    <w:p w:rsidR="00C72A4F" w:rsidRPr="003E0A3C" w:rsidRDefault="00C72A4F" w:rsidP="00C72A4F"/>
    <w:p w:rsidR="00C72A4F" w:rsidRPr="003E0A3C" w:rsidRDefault="00C72A4F" w:rsidP="00C72A4F">
      <w:r>
        <w:t xml:space="preserve">НАЗВАНИЕ БАНКА </w:t>
      </w:r>
      <w:r w:rsidRPr="00C72A4F">
        <w:rPr>
          <w:highlight w:val="yellow"/>
        </w:rPr>
        <w:t>___________________________________________________________</w:t>
      </w:r>
    </w:p>
    <w:p w:rsidR="00C72A4F" w:rsidRPr="003E0A3C" w:rsidRDefault="00C72A4F" w:rsidP="00C72A4F"/>
    <w:p w:rsidR="00C72A4F" w:rsidRDefault="00C72A4F" w:rsidP="00C72A4F">
      <w:r>
        <w:t xml:space="preserve">НОМЕР КАРТЫ </w:t>
      </w:r>
      <w:r w:rsidRPr="00C72A4F">
        <w:rPr>
          <w:highlight w:val="yellow"/>
        </w:rPr>
        <w:t>_______________________________________________________________</w:t>
      </w:r>
    </w:p>
    <w:p w:rsidR="00C72A4F" w:rsidRPr="003E0A3C" w:rsidRDefault="00C72A4F" w:rsidP="00C72A4F"/>
    <w:p w:rsidR="00C72A4F" w:rsidRDefault="00C72A4F" w:rsidP="00C72A4F">
      <w:r>
        <w:t>ИНН   _</w:t>
      </w:r>
      <w:r w:rsidRPr="00C72A4F">
        <w:rPr>
          <w:highlight w:val="yellow"/>
        </w:rPr>
        <w:t>______________________________________________________________________</w:t>
      </w:r>
      <w:r>
        <w:t>_</w:t>
      </w:r>
    </w:p>
    <w:p w:rsidR="00C72A4F" w:rsidRDefault="00C72A4F" w:rsidP="00C72A4F"/>
    <w:p w:rsidR="00C72A4F" w:rsidRDefault="00C72A4F" w:rsidP="00C72A4F">
      <w:r>
        <w:t>БИК   _</w:t>
      </w:r>
      <w:r w:rsidRPr="00C72A4F">
        <w:rPr>
          <w:highlight w:val="yellow"/>
        </w:rPr>
        <w:t>_______________________________________________________________________</w:t>
      </w:r>
    </w:p>
    <w:p w:rsidR="00C72A4F" w:rsidRDefault="00C72A4F" w:rsidP="00C72A4F"/>
    <w:p w:rsidR="00C72A4F" w:rsidRDefault="00C72A4F" w:rsidP="00C72A4F">
      <w:r>
        <w:t xml:space="preserve">КПП </w:t>
      </w:r>
      <w:r w:rsidRPr="00C72A4F">
        <w:rPr>
          <w:highlight w:val="yellow"/>
        </w:rPr>
        <w:t>_______________________________________________________________________</w:t>
      </w:r>
      <w:r>
        <w:t>_</w:t>
      </w:r>
    </w:p>
    <w:p w:rsidR="00C72A4F" w:rsidRPr="003E0A3C" w:rsidRDefault="00C72A4F" w:rsidP="00C72A4F"/>
    <w:p w:rsidR="00C72A4F" w:rsidRDefault="00C72A4F" w:rsidP="00C72A4F">
      <w:r>
        <w:t>ЛИЦЕВОЙ СЧЕТ (20цифр) _</w:t>
      </w:r>
      <w:r w:rsidRPr="00C72A4F">
        <w:rPr>
          <w:highlight w:val="yellow"/>
        </w:rPr>
        <w:t>___________________________________________________</w:t>
      </w:r>
      <w:r>
        <w:t>_</w:t>
      </w:r>
    </w:p>
    <w:p w:rsidR="00C72A4F" w:rsidRDefault="00C72A4F" w:rsidP="00C72A4F">
      <w:r>
        <w:t>Обязательно</w:t>
      </w:r>
    </w:p>
    <w:p w:rsidR="00C72A4F" w:rsidRDefault="00C72A4F" w:rsidP="00C72A4F"/>
    <w:p w:rsidR="00C72A4F" w:rsidRDefault="00C72A4F" w:rsidP="00C72A4F"/>
    <w:p w:rsidR="00C72A4F" w:rsidRPr="003E0A3C" w:rsidRDefault="00C72A4F" w:rsidP="00C72A4F">
      <w:r>
        <w:t xml:space="preserve">                                                                                                            </w:t>
      </w:r>
      <w:r w:rsidRPr="003E0A3C">
        <w:t xml:space="preserve"> ___________________</w:t>
      </w:r>
    </w:p>
    <w:p w:rsidR="00C72A4F" w:rsidRPr="003E0A3C" w:rsidRDefault="00C72A4F" w:rsidP="00C72A4F">
      <w:pPr>
        <w:jc w:val="center"/>
      </w:pPr>
      <w:r>
        <w:t xml:space="preserve">                                                                                             </w:t>
      </w:r>
      <w:r w:rsidRPr="00C72A4F">
        <w:rPr>
          <w:highlight w:val="yellow"/>
        </w:rPr>
        <w:t>(подпись)</w:t>
      </w:r>
    </w:p>
    <w:p w:rsidR="00C72A4F" w:rsidRDefault="00927C16" w:rsidP="00C72A4F">
      <w:pPr>
        <w:jc w:val="center"/>
        <w:rPr>
          <w:u w:val="single"/>
        </w:rPr>
      </w:pPr>
      <w:r>
        <w:rPr>
          <w:u w:val="single"/>
        </w:rPr>
        <w:pict>
          <v:rect id="_x0000_i1025" style="width:0;height:1.5pt" o:hralign="center" o:hrstd="t" o:hr="t" fillcolor="#a0a0a0" stroked="f"/>
        </w:pict>
      </w:r>
    </w:p>
    <w:p w:rsidR="00C72A4F" w:rsidRDefault="00C72A4F" w:rsidP="00C72A4F">
      <w:r w:rsidRPr="004F3166">
        <w:rPr>
          <w:b/>
        </w:rPr>
        <w:t>Информация УБУ и ФУ</w:t>
      </w:r>
      <w:r>
        <w:t xml:space="preserve">:                          </w:t>
      </w:r>
    </w:p>
    <w:p w:rsidR="00C72A4F" w:rsidRDefault="00C72A4F" w:rsidP="00C72A4F">
      <w:r>
        <w:t xml:space="preserve">                                                                                                       </w:t>
      </w:r>
    </w:p>
    <w:p w:rsidR="00C72A4F" w:rsidRDefault="00C72A4F" w:rsidP="00C72A4F">
      <w:r>
        <w:t xml:space="preserve">Документы предоставлены </w:t>
      </w:r>
      <w:r w:rsidRPr="003E0A3C">
        <w:t xml:space="preserve">   </w:t>
      </w:r>
      <w:r w:rsidRPr="00751334">
        <w:t xml:space="preserve"> </w:t>
      </w:r>
      <w:r w:rsidRPr="003E0A3C">
        <w:t xml:space="preserve">__________________ </w:t>
      </w:r>
      <w:r>
        <w:t>в полном объеме.</w:t>
      </w:r>
    </w:p>
    <w:p w:rsidR="00C72A4F" w:rsidRDefault="00C72A4F" w:rsidP="00C72A4F">
      <w:r>
        <w:t xml:space="preserve">                                                          (дата)</w:t>
      </w:r>
    </w:p>
    <w:p w:rsidR="00C72A4F" w:rsidRDefault="00C72A4F" w:rsidP="00C72A4F">
      <w:r>
        <w:t>Подтвержденная сумма к возмещению</w:t>
      </w:r>
      <w:r w:rsidRPr="00751334">
        <w:t xml:space="preserve">     </w:t>
      </w:r>
      <w:r w:rsidRPr="00261DA0">
        <w:rPr>
          <w:u w:val="single"/>
        </w:rPr>
        <w:t xml:space="preserve">  </w:t>
      </w:r>
      <w:r w:rsidRPr="003E0A3C">
        <w:t>__________________</w:t>
      </w:r>
    </w:p>
    <w:p w:rsidR="00C72A4F" w:rsidRDefault="00C72A4F" w:rsidP="00C72A4F">
      <w:pPr>
        <w:rPr>
          <w:u w:val="single"/>
        </w:rPr>
      </w:pPr>
      <w:r w:rsidRPr="003E0A3C">
        <w:t xml:space="preserve"> </w:t>
      </w:r>
      <w:r w:rsidRPr="00261DA0">
        <w:rPr>
          <w:b/>
          <w:u w:val="single"/>
        </w:rPr>
        <w:t xml:space="preserve">    </w:t>
      </w:r>
      <w:r>
        <w:rPr>
          <w:u w:val="single"/>
        </w:rPr>
        <w:t xml:space="preserve">  </w:t>
      </w:r>
      <w:r w:rsidRPr="00261DA0">
        <w:rPr>
          <w:u w:val="single"/>
        </w:rPr>
        <w:t xml:space="preserve">  </w:t>
      </w:r>
    </w:p>
    <w:p w:rsidR="00C72A4F" w:rsidRDefault="00C72A4F" w:rsidP="00C72A4F">
      <w:r>
        <w:t>(</w:t>
      </w:r>
      <w:r w:rsidRPr="003E0A3C">
        <w:t>_____________________________________________________</w:t>
      </w:r>
      <w:r>
        <w:t xml:space="preserve"> </w:t>
      </w:r>
      <w:r w:rsidRPr="003E0A3C">
        <w:t>__________________</w:t>
      </w:r>
      <w:r>
        <w:t xml:space="preserve"> )</w:t>
      </w:r>
    </w:p>
    <w:p w:rsidR="00C72A4F" w:rsidRDefault="00C72A4F" w:rsidP="00C72A4F">
      <w:pPr>
        <w:rPr>
          <w:u w:val="single"/>
        </w:rPr>
      </w:pPr>
      <w:r w:rsidRPr="003E0A3C">
        <w:t xml:space="preserve"> </w:t>
      </w:r>
      <w:r w:rsidRPr="00261DA0">
        <w:rPr>
          <w:b/>
          <w:u w:val="single"/>
        </w:rPr>
        <w:t xml:space="preserve">    </w:t>
      </w:r>
      <w:r>
        <w:rPr>
          <w:u w:val="single"/>
        </w:rPr>
        <w:t xml:space="preserve">  </w:t>
      </w:r>
      <w:r w:rsidRPr="00261DA0">
        <w:rPr>
          <w:u w:val="single"/>
        </w:rPr>
        <w:t xml:space="preserve">  </w:t>
      </w:r>
    </w:p>
    <w:p w:rsidR="00C72A4F" w:rsidRDefault="00C72A4F" w:rsidP="00C72A4F">
      <w:r>
        <w:t xml:space="preserve">Заместитель главного бухгалтера  </w:t>
      </w:r>
      <w:r w:rsidRPr="002165B4">
        <w:rPr>
          <w:u w:val="single"/>
        </w:rPr>
        <w:t xml:space="preserve"> </w:t>
      </w:r>
      <w:r w:rsidRPr="003E0A3C">
        <w:t>______________</w:t>
      </w:r>
      <w:r>
        <w:t>_</w:t>
      </w:r>
      <w:r w:rsidRPr="003E0A3C">
        <w:t xml:space="preserve"> </w:t>
      </w:r>
      <w:r w:rsidRPr="002165B4">
        <w:rPr>
          <w:u w:val="single"/>
        </w:rPr>
        <w:t xml:space="preserve"> </w:t>
      </w:r>
      <w:r>
        <w:t xml:space="preserve">                                                                                                                           </w:t>
      </w:r>
    </w:p>
    <w:p w:rsidR="00C72A4F" w:rsidRDefault="00C72A4F" w:rsidP="00C72A4F"/>
    <w:p w:rsidR="00C72A4F" w:rsidRDefault="00C72A4F" w:rsidP="00C72A4F">
      <w:r>
        <w:t xml:space="preserve">                                                                                                      </w:t>
      </w:r>
    </w:p>
    <w:p w:rsidR="00C72A4F" w:rsidRDefault="00C72A4F" w:rsidP="00C72A4F">
      <w:r>
        <w:t>Финансовая аналити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C72A4F" w:rsidTr="00023ADF">
        <w:trPr>
          <w:trHeight w:val="417"/>
        </w:trPr>
        <w:tc>
          <w:tcPr>
            <w:tcW w:w="3397" w:type="dxa"/>
            <w:tcBorders>
              <w:bottom w:val="single" w:sz="4" w:space="0" w:color="auto"/>
            </w:tcBorders>
          </w:tcPr>
          <w:p w:rsidR="00C72A4F" w:rsidRDefault="00C72A4F" w:rsidP="00023ADF"/>
        </w:tc>
      </w:tr>
      <w:tr w:rsidR="00C72A4F" w:rsidTr="00023ADF">
        <w:trPr>
          <w:trHeight w:val="435"/>
        </w:trPr>
        <w:tc>
          <w:tcPr>
            <w:tcW w:w="3397" w:type="dxa"/>
            <w:tcBorders>
              <w:top w:val="single" w:sz="4" w:space="0" w:color="auto"/>
            </w:tcBorders>
          </w:tcPr>
          <w:p w:rsidR="00C72A4F" w:rsidRDefault="00C72A4F" w:rsidP="00023ADF"/>
        </w:tc>
      </w:tr>
    </w:tbl>
    <w:p w:rsidR="00C72A4F" w:rsidRDefault="00C72A4F" w:rsidP="00C72A4F">
      <w:r>
        <w:t xml:space="preserve">            </w:t>
      </w:r>
    </w:p>
    <w:p w:rsidR="00C72A4F" w:rsidRDefault="00C72A4F" w:rsidP="00C72A4F">
      <w:r>
        <w:t>Начальник ФУ _______________</w:t>
      </w:r>
    </w:p>
    <w:p w:rsidR="00417385" w:rsidRDefault="00417385">
      <w:pPr>
        <w:sectPr w:rsidR="00417385">
          <w:pgSz w:w="11910" w:h="16840"/>
          <w:pgMar w:top="580" w:right="620" w:bottom="280" w:left="1580" w:header="720" w:footer="720" w:gutter="0"/>
          <w:cols w:space="720"/>
        </w:sectPr>
      </w:pPr>
    </w:p>
    <w:p w:rsidR="00417385" w:rsidRDefault="00D0728F">
      <w:pPr>
        <w:spacing w:before="8" w:line="283" w:lineRule="auto"/>
        <w:ind w:left="8468" w:right="228" w:hanging="432"/>
        <w:jc w:val="right"/>
        <w:rPr>
          <w:sz w:val="16"/>
        </w:rPr>
      </w:pPr>
      <w:bookmarkStart w:id="0" w:name="Приложение_2_Директору_НИУ_ВШЭ_–_Санкт-П"/>
      <w:bookmarkEnd w:id="0"/>
      <w:r>
        <w:rPr>
          <w:sz w:val="16"/>
        </w:rPr>
        <w:lastRenderedPageBreak/>
        <w:t>Утв.</w:t>
      </w:r>
      <w:r>
        <w:rPr>
          <w:spacing w:val="-6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Минфина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-37"/>
          <w:sz w:val="16"/>
        </w:rPr>
        <w:t xml:space="preserve"> </w:t>
      </w:r>
      <w:r>
        <w:rPr>
          <w:sz w:val="16"/>
        </w:rPr>
        <w:t>от 30 марта 2015 г.</w:t>
      </w:r>
      <w:r>
        <w:rPr>
          <w:spacing w:val="1"/>
          <w:sz w:val="16"/>
        </w:rPr>
        <w:t xml:space="preserve"> </w:t>
      </w:r>
      <w:r>
        <w:rPr>
          <w:sz w:val="16"/>
        </w:rPr>
        <w:t>№</w:t>
      </w:r>
      <w:r>
        <w:rPr>
          <w:spacing w:val="-6"/>
          <w:sz w:val="16"/>
        </w:rPr>
        <w:t xml:space="preserve"> </w:t>
      </w:r>
      <w:r>
        <w:rPr>
          <w:sz w:val="16"/>
        </w:rPr>
        <w:t>52н</w:t>
      </w:r>
    </w:p>
    <w:p w:rsidR="00417385" w:rsidRDefault="00D0728F">
      <w:pPr>
        <w:spacing w:before="104"/>
        <w:ind w:left="7090"/>
        <w:rPr>
          <w:sz w:val="20"/>
        </w:rPr>
      </w:pPr>
      <w:r>
        <w:rPr>
          <w:sz w:val="20"/>
        </w:rPr>
        <w:t>Утверждаю</w:t>
      </w:r>
    </w:p>
    <w:p w:rsidR="00417385" w:rsidRDefault="00D0728F">
      <w:pPr>
        <w:tabs>
          <w:tab w:val="left" w:pos="10362"/>
        </w:tabs>
        <w:spacing w:before="15"/>
        <w:ind w:left="4920"/>
        <w:rPr>
          <w:sz w:val="20"/>
        </w:rPr>
      </w:pPr>
      <w:r>
        <w:rPr>
          <w:sz w:val="20"/>
        </w:rPr>
        <w:t>Отчет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сумме  </w:t>
      </w:r>
      <w:r>
        <w:rPr>
          <w:spacing w:val="1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17385" w:rsidRDefault="00EC5333">
      <w:pPr>
        <w:spacing w:before="11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163830</wp:posOffset>
                </wp:positionV>
                <wp:extent cx="3422650" cy="13335"/>
                <wp:effectExtent l="0" t="0" r="0" b="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0" cy="13335"/>
                          <a:chOff x="5895" y="258"/>
                          <a:chExt cx="5390" cy="21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897" y="260"/>
                            <a:ext cx="538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95" y="258"/>
                            <a:ext cx="539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DAE9A" id="Group 16" o:spid="_x0000_s1026" style="position:absolute;margin-left:294.75pt;margin-top:12.9pt;width:269.5pt;height:1.05pt;z-index:-251656192;mso-wrap-distance-left:0;mso-wrap-distance-right:0;mso-position-horizontal-relative:page" coordorigin="5895,258" coordsize="539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">
                <v:line id="Line 18" o:spid="_x0000_s1027" style="position:absolute;visibility:visible;mso-wrap-style:square" from="5897,260" to="1128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" strokeweight=".24pt"/>
                <v:rect id="Rectangle 17" o:spid="_x0000_s1028" style="position:absolute;left:5895;top:258;width:539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417385" w:rsidRDefault="00D0728F">
      <w:pPr>
        <w:spacing w:line="112" w:lineRule="exact"/>
        <w:ind w:right="2538"/>
        <w:jc w:val="right"/>
        <w:rPr>
          <w:sz w:val="14"/>
        </w:rPr>
      </w:pPr>
      <w:r>
        <w:rPr>
          <w:sz w:val="14"/>
        </w:rPr>
        <w:t>(прописью)</w:t>
      </w:r>
    </w:p>
    <w:p w:rsidR="00417385" w:rsidRDefault="00D0728F">
      <w:pPr>
        <w:tabs>
          <w:tab w:val="left" w:pos="6657"/>
          <w:tab w:val="left" w:pos="7822"/>
          <w:tab w:val="left" w:pos="8372"/>
          <w:tab w:val="left" w:pos="8425"/>
          <w:tab w:val="left" w:pos="10269"/>
        </w:tabs>
        <w:spacing w:before="23" w:line="252" w:lineRule="auto"/>
        <w:ind w:left="4910" w:right="197" w:firstLine="4"/>
        <w:rPr>
          <w:sz w:val="14"/>
        </w:rPr>
      </w:pPr>
      <w:proofErr w:type="gramStart"/>
      <w:r>
        <w:rPr>
          <w:sz w:val="20"/>
        </w:rPr>
        <w:t>Руководитель</w:t>
      </w:r>
      <w:r>
        <w:rPr>
          <w:spacing w:val="1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  <w:u w:val="single"/>
        </w:rPr>
        <w:tab/>
      </w:r>
      <w:r>
        <w:rPr>
          <w:spacing w:val="20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position w:val="-3"/>
          <w:sz w:val="20"/>
        </w:rPr>
        <w:t>учреждения</w:t>
      </w:r>
      <w:r>
        <w:rPr>
          <w:position w:val="-3"/>
          <w:sz w:val="20"/>
        </w:rPr>
        <w:tab/>
      </w:r>
      <w:r>
        <w:rPr>
          <w:sz w:val="14"/>
        </w:rPr>
        <w:t>(подпись)</w:t>
      </w:r>
      <w:r>
        <w:rPr>
          <w:sz w:val="14"/>
        </w:rPr>
        <w:tab/>
      </w:r>
      <w:r>
        <w:rPr>
          <w:sz w:val="14"/>
        </w:rPr>
        <w:tab/>
      </w:r>
      <w:r>
        <w:rPr>
          <w:spacing w:val="-1"/>
          <w:sz w:val="14"/>
        </w:rPr>
        <w:t>(расшифровка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подписи)</w:t>
      </w:r>
    </w:p>
    <w:p w:rsidR="00417385" w:rsidRDefault="00D0728F">
      <w:pPr>
        <w:tabs>
          <w:tab w:val="left" w:pos="5707"/>
          <w:tab w:val="left" w:pos="7776"/>
          <w:tab w:val="left" w:pos="8559"/>
        </w:tabs>
        <w:spacing w:before="7"/>
        <w:ind w:left="4915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417385" w:rsidRDefault="00EC5333">
      <w:pPr>
        <w:pStyle w:val="2"/>
        <w:tabs>
          <w:tab w:val="left" w:pos="6732"/>
        </w:tabs>
        <w:spacing w:before="189"/>
        <w:rPr>
          <w:rFonts w:ascii="Times New Roman" w:hAnsi="Times New Roman"/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141085</wp:posOffset>
                </wp:positionH>
                <wp:positionV relativeFrom="paragraph">
                  <wp:posOffset>133985</wp:posOffset>
                </wp:positionV>
                <wp:extent cx="1048385" cy="165227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5"/>
                            </w:tblGrid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58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06" w:lineRule="exact"/>
                                    <w:ind w:left="524" w:right="4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14"/>
                              </w:trPr>
                              <w:tc>
                                <w:tcPr>
                                  <w:tcW w:w="1585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5" w:lineRule="exact"/>
                                    <w:ind w:left="352" w:right="2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504505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97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before="39"/>
                                    <w:ind w:left="352" w:right="24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3902001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31"/>
                              </w:trPr>
                              <w:tc>
                                <w:tcPr>
                                  <w:tcW w:w="1585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385" w:rsidRDefault="004173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83.55pt;margin-top:10.55pt;width:82.5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vAsAIAAKw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5"/>
                      </w:tblGrid>
                      <w:tr w:rsidR="00417385">
                        <w:trPr>
                          <w:trHeight w:val="229"/>
                        </w:trPr>
                        <w:tc>
                          <w:tcPr>
                            <w:tcW w:w="1585" w:type="dxa"/>
                            <w:tcBorders>
                              <w:bottom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06" w:lineRule="exact"/>
                              <w:ind w:left="524" w:right="4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Ы</w:t>
                            </w:r>
                          </w:p>
                        </w:tc>
                      </w:tr>
                      <w:tr w:rsidR="00417385">
                        <w:trPr>
                          <w:trHeight w:val="214"/>
                        </w:trPr>
                        <w:tc>
                          <w:tcPr>
                            <w:tcW w:w="1585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95" w:lineRule="exact"/>
                              <w:ind w:left="352" w:right="2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04505</w:t>
                            </w: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97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before="39"/>
                              <w:ind w:left="352" w:right="2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3902001</w:t>
                            </w: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31"/>
                        </w:trPr>
                        <w:tc>
                          <w:tcPr>
                            <w:tcW w:w="1585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417385" w:rsidRDefault="004173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АВАНСОВЫЙ_ОТЧЕТ_№"/>
      <w:bookmarkEnd w:id="1"/>
      <w:r w:rsidR="00D0728F">
        <w:rPr>
          <w:rFonts w:ascii="Times New Roman" w:hAnsi="Times New Roman"/>
        </w:rPr>
        <w:t>АВАНСОВЫЙ</w:t>
      </w:r>
      <w:r w:rsidR="00D0728F">
        <w:rPr>
          <w:rFonts w:ascii="Times New Roman" w:hAnsi="Times New Roman"/>
          <w:spacing w:val="-4"/>
        </w:rPr>
        <w:t xml:space="preserve"> </w:t>
      </w:r>
      <w:r w:rsidR="00D0728F">
        <w:rPr>
          <w:rFonts w:ascii="Times New Roman" w:hAnsi="Times New Roman"/>
        </w:rPr>
        <w:t>ОТЧЕТ</w:t>
      </w:r>
      <w:r w:rsidR="00D0728F">
        <w:rPr>
          <w:rFonts w:ascii="Times New Roman" w:hAnsi="Times New Roman"/>
          <w:spacing w:val="-1"/>
        </w:rPr>
        <w:t xml:space="preserve"> </w:t>
      </w:r>
      <w:r w:rsidR="00D0728F">
        <w:rPr>
          <w:rFonts w:ascii="Times New Roman" w:hAnsi="Times New Roman"/>
        </w:rPr>
        <w:t>№</w:t>
      </w:r>
      <w:r w:rsidR="00D0728F">
        <w:rPr>
          <w:rFonts w:ascii="Times New Roman" w:hAnsi="Times New Roman"/>
          <w:spacing w:val="-23"/>
        </w:rPr>
        <w:t xml:space="preserve"> </w:t>
      </w:r>
      <w:r w:rsidR="00D0728F">
        <w:rPr>
          <w:rFonts w:ascii="Times New Roman" w:hAnsi="Times New Roman"/>
          <w:b w:val="0"/>
          <w:u w:val="single"/>
        </w:rPr>
        <w:t xml:space="preserve"> </w:t>
      </w:r>
      <w:r w:rsidR="00D0728F">
        <w:rPr>
          <w:rFonts w:ascii="Times New Roman" w:hAnsi="Times New Roman"/>
          <w:b w:val="0"/>
          <w:u w:val="single"/>
        </w:rPr>
        <w:tab/>
      </w:r>
    </w:p>
    <w:p w:rsidR="00417385" w:rsidRDefault="00417385">
      <w:pPr>
        <w:sectPr w:rsidR="00417385">
          <w:headerReference w:type="default" r:id="rId9"/>
          <w:pgSz w:w="11910" w:h="16840"/>
          <w:pgMar w:top="560" w:right="420" w:bottom="280" w:left="1020" w:header="179" w:footer="0" w:gutter="0"/>
          <w:cols w:space="720"/>
        </w:sectPr>
      </w:pPr>
    </w:p>
    <w:p w:rsidR="00417385" w:rsidRDefault="00417385"/>
    <w:p w:rsidR="00417385" w:rsidRDefault="00417385">
      <w:pPr>
        <w:spacing w:before="4"/>
      </w:pPr>
    </w:p>
    <w:p w:rsidR="00417385" w:rsidRDefault="00D0728F">
      <w:pPr>
        <w:ind w:left="161"/>
        <w:rPr>
          <w:sz w:val="20"/>
        </w:rPr>
      </w:pPr>
      <w:r>
        <w:rPr>
          <w:sz w:val="20"/>
        </w:rPr>
        <w:t>Учреждение</w:t>
      </w:r>
    </w:p>
    <w:p w:rsidR="00417385" w:rsidRDefault="00D0728F">
      <w:pPr>
        <w:spacing w:before="15"/>
        <w:ind w:right="1975"/>
        <w:jc w:val="right"/>
        <w:rPr>
          <w:sz w:val="20"/>
        </w:rPr>
      </w:pPr>
      <w:r>
        <w:br w:type="column"/>
      </w:r>
      <w:r>
        <w:rPr>
          <w:sz w:val="20"/>
        </w:rPr>
        <w:t>Форма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КУД</w:t>
      </w:r>
    </w:p>
    <w:p w:rsidR="00417385" w:rsidRDefault="00D0728F">
      <w:pPr>
        <w:tabs>
          <w:tab w:val="left" w:pos="1520"/>
          <w:tab w:val="left" w:pos="3277"/>
          <w:tab w:val="left" w:pos="4055"/>
          <w:tab w:val="left" w:pos="6278"/>
        </w:tabs>
        <w:spacing w:before="15"/>
        <w:ind w:left="569"/>
        <w:rPr>
          <w:sz w:val="20"/>
        </w:rPr>
      </w:pPr>
      <w:r>
        <w:rPr>
          <w:sz w:val="20"/>
        </w:rPr>
        <w:t>от</w:t>
      </w:r>
      <w:r>
        <w:rPr>
          <w:spacing w:val="75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</w:rPr>
        <w:tab/>
        <w:t>Дата</w:t>
      </w:r>
    </w:p>
    <w:p w:rsidR="00417385" w:rsidRDefault="00D0728F">
      <w:pPr>
        <w:tabs>
          <w:tab w:val="left" w:pos="1622"/>
          <w:tab w:val="left" w:pos="5709"/>
        </w:tabs>
        <w:spacing w:before="20"/>
        <w:ind w:right="1977"/>
        <w:jc w:val="right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НИУ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ВШЭ-Санкт-Петербург</w:t>
      </w:r>
      <w:r>
        <w:rPr>
          <w:sz w:val="20"/>
          <w:u w:val="single"/>
        </w:rPr>
        <w:tab/>
      </w:r>
      <w:r>
        <w:rPr>
          <w:spacing w:val="-1"/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ОКПО</w:t>
      </w:r>
    </w:p>
    <w:p w:rsidR="00417385" w:rsidRDefault="00EC5333">
      <w:pPr>
        <w:tabs>
          <w:tab w:val="left" w:pos="3025"/>
        </w:tabs>
        <w:spacing w:before="68"/>
        <w:ind w:right="1972"/>
        <w:jc w:val="righ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145915</wp:posOffset>
                </wp:positionH>
                <wp:positionV relativeFrom="paragraph">
                  <wp:posOffset>48895</wp:posOffset>
                </wp:positionV>
                <wp:extent cx="1308100" cy="16637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66370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7385" w:rsidRDefault="00D0728F">
                            <w:pPr>
                              <w:spacing w:line="212" w:lineRule="exact"/>
                              <w:ind w:left="5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140307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6.45pt;margin-top:3.85pt;width:103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VqfAIAAAk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" filled="f" strokeweight="1.92pt">
                <v:textbox inset="0,0,0,0">
                  <w:txbxContent>
                    <w:p w:rsidR="00417385" w:rsidRDefault="00D0728F">
                      <w:pPr>
                        <w:spacing w:line="212" w:lineRule="exact"/>
                        <w:ind w:left="5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7140307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28F">
        <w:rPr>
          <w:sz w:val="20"/>
        </w:rPr>
        <w:t>ИНН</w:t>
      </w:r>
      <w:r w:rsidR="00D0728F">
        <w:rPr>
          <w:sz w:val="20"/>
        </w:rPr>
        <w:tab/>
        <w:t>КПП</w:t>
      </w:r>
    </w:p>
    <w:p w:rsidR="00417385" w:rsidRDefault="00417385">
      <w:pPr>
        <w:jc w:val="right"/>
        <w:rPr>
          <w:sz w:val="20"/>
        </w:rPr>
        <w:sectPr w:rsidR="00417385">
          <w:type w:val="continuous"/>
          <w:pgSz w:w="11910" w:h="16840"/>
          <w:pgMar w:top="1320" w:right="420" w:bottom="280" w:left="1020" w:header="720" w:footer="720" w:gutter="0"/>
          <w:cols w:num="2" w:space="720" w:equalWidth="0">
            <w:col w:w="1261" w:space="545"/>
            <w:col w:w="8664"/>
          </w:cols>
        </w:sectPr>
      </w:pPr>
    </w:p>
    <w:p w:rsidR="00417385" w:rsidRDefault="00D0728F">
      <w:pPr>
        <w:tabs>
          <w:tab w:val="left" w:pos="7668"/>
        </w:tabs>
        <w:spacing w:before="39"/>
        <w:ind w:left="161"/>
        <w:rPr>
          <w:sz w:val="20"/>
        </w:rPr>
      </w:pPr>
      <w:r>
        <w:rPr>
          <w:spacing w:val="-1"/>
          <w:sz w:val="20"/>
        </w:rPr>
        <w:t>Структурно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 xml:space="preserve">подразделение </w:t>
      </w:r>
      <w:r>
        <w:rPr>
          <w:spacing w:val="3"/>
          <w:sz w:val="20"/>
        </w:rPr>
        <w:t xml:space="preserve"> </w:t>
      </w:r>
      <w:r>
        <w:rPr>
          <w:sz w:val="20"/>
          <w:u w:val="single"/>
        </w:rPr>
        <w:t xml:space="preserve"> </w:t>
      </w:r>
      <w:r w:rsidR="00B7294B">
        <w:rPr>
          <w:sz w:val="20"/>
          <w:u w:val="single"/>
        </w:rPr>
        <w:t>Кафедра физического воспитания</w:t>
      </w:r>
    </w:p>
    <w:p w:rsidR="00417385" w:rsidRDefault="00D0728F">
      <w:pPr>
        <w:tabs>
          <w:tab w:val="left" w:pos="7668"/>
        </w:tabs>
        <w:spacing w:before="14"/>
        <w:ind w:left="161"/>
        <w:rPr>
          <w:sz w:val="20"/>
        </w:rPr>
      </w:pPr>
      <w:r w:rsidRPr="00C72A4F">
        <w:rPr>
          <w:spacing w:val="-1"/>
          <w:sz w:val="20"/>
          <w:highlight w:val="yellow"/>
        </w:rPr>
        <w:t>Подотчетное</w:t>
      </w:r>
      <w:r w:rsidRPr="00C72A4F">
        <w:rPr>
          <w:spacing w:val="-8"/>
          <w:sz w:val="20"/>
          <w:highlight w:val="yellow"/>
        </w:rPr>
        <w:t xml:space="preserve"> </w:t>
      </w:r>
      <w:r w:rsidRPr="00C72A4F">
        <w:rPr>
          <w:sz w:val="20"/>
          <w:highlight w:val="yellow"/>
        </w:rPr>
        <w:t>лицо</w:t>
      </w:r>
      <w:r>
        <w:rPr>
          <w:sz w:val="20"/>
        </w:rPr>
        <w:t xml:space="preserve">  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17385" w:rsidRDefault="00417385">
      <w:pPr>
        <w:spacing w:before="5"/>
        <w:rPr>
          <w:sz w:val="23"/>
        </w:rPr>
      </w:pPr>
    </w:p>
    <w:p w:rsidR="00417385" w:rsidRDefault="00D0728F">
      <w:pPr>
        <w:tabs>
          <w:tab w:val="left" w:pos="7690"/>
        </w:tabs>
        <w:ind w:left="161"/>
        <w:rPr>
          <w:sz w:val="20"/>
        </w:rPr>
      </w:pPr>
      <w:r>
        <w:rPr>
          <w:sz w:val="20"/>
        </w:rPr>
        <w:t>Единица</w:t>
      </w:r>
      <w:r>
        <w:rPr>
          <w:spacing w:val="-6"/>
          <w:sz w:val="20"/>
        </w:rPr>
        <w:t xml:space="preserve"> </w:t>
      </w:r>
      <w:r>
        <w:rPr>
          <w:sz w:val="20"/>
        </w:rPr>
        <w:t>измерения:</w:t>
      </w:r>
      <w:r>
        <w:rPr>
          <w:spacing w:val="-6"/>
          <w:sz w:val="20"/>
        </w:rPr>
        <w:t xml:space="preserve"> </w:t>
      </w:r>
      <w:r>
        <w:rPr>
          <w:sz w:val="20"/>
        </w:rPr>
        <w:t>руб.</w:t>
      </w:r>
      <w:r>
        <w:rPr>
          <w:sz w:val="20"/>
        </w:rPr>
        <w:tab/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ОКЕИ</w:t>
      </w:r>
    </w:p>
    <w:p w:rsidR="00417385" w:rsidRDefault="00EC5333">
      <w:pPr>
        <w:spacing w:before="10"/>
        <w:ind w:right="1974"/>
        <w:jc w:val="righ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ragraph">
                  <wp:posOffset>169545</wp:posOffset>
                </wp:positionV>
                <wp:extent cx="2416175" cy="13335"/>
                <wp:effectExtent l="0" t="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335"/>
                          <a:chOff x="3043" y="267"/>
                          <a:chExt cx="3805" cy="21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45" y="270"/>
                            <a:ext cx="380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43" y="267"/>
                            <a:ext cx="380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F73FA" id="Group 11" o:spid="_x0000_s1026" style="position:absolute;margin-left:152.15pt;margin-top:13.35pt;width:190.25pt;height:1.05pt;z-index:-251655168;mso-wrap-distance-left:0;mso-wrap-distance-right:0;mso-position-horizontal-relative:page" coordorigin="3043,267" coordsize="380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">
                <v:line id="Line 13" o:spid="_x0000_s1027" style="position:absolute;visibility:visible;mso-wrap-style:square" from="3045,270" to="684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N3wAAAANsAAAAPAAAAZHJzL2Rvd25yZXYueG1sRI9Ba8JA&#10;EIXvBf/DMoK3urGC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XA7Td8AAAADbAAAADwAAAAAA&#10;AAAAAAAAAAAHAgAAZHJzL2Rvd25yZXYueG1sUEsFBgAAAAADAAMAtwAAAPQCAAAAAA==&#10;" strokeweight=".24pt"/>
                <v:rect id="Rectangle 12" o:spid="_x0000_s1028" style="position:absolute;left:3043;top:267;width:380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="00D0728F">
        <w:rPr>
          <w:sz w:val="20"/>
        </w:rPr>
        <w:t>по</w:t>
      </w:r>
      <w:r w:rsidR="00D0728F">
        <w:rPr>
          <w:spacing w:val="-8"/>
          <w:sz w:val="20"/>
        </w:rPr>
        <w:t xml:space="preserve"> </w:t>
      </w:r>
      <w:r w:rsidR="00D0728F">
        <w:rPr>
          <w:sz w:val="20"/>
        </w:rPr>
        <w:t>ОКВ</w:t>
      </w:r>
    </w:p>
    <w:p w:rsidR="00417385" w:rsidRDefault="00D0728F">
      <w:pPr>
        <w:ind w:left="3225"/>
        <w:rPr>
          <w:sz w:val="14"/>
        </w:rPr>
      </w:pPr>
      <w:r>
        <w:rPr>
          <w:spacing w:val="-1"/>
          <w:sz w:val="14"/>
        </w:rPr>
        <w:t>(наименование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валюты)</w:t>
      </w:r>
    </w:p>
    <w:p w:rsidR="00417385" w:rsidRDefault="00417385">
      <w:pPr>
        <w:spacing w:before="1"/>
        <w:rPr>
          <w:sz w:val="11"/>
        </w:rPr>
      </w:pPr>
    </w:p>
    <w:p w:rsidR="00417385" w:rsidRDefault="00D0728F">
      <w:pPr>
        <w:tabs>
          <w:tab w:val="left" w:pos="4494"/>
          <w:tab w:val="left" w:pos="5073"/>
          <w:tab w:val="left" w:pos="10362"/>
        </w:tabs>
        <w:ind w:left="161"/>
        <w:rPr>
          <w:sz w:val="20"/>
        </w:rPr>
      </w:pPr>
      <w:proofErr w:type="gramStart"/>
      <w:r>
        <w:rPr>
          <w:sz w:val="20"/>
        </w:rPr>
        <w:t>Должность</w:t>
      </w:r>
      <w:r w:rsidR="00C72A4F">
        <w:rPr>
          <w:sz w:val="20"/>
        </w:rPr>
        <w:t xml:space="preserve">  </w:t>
      </w:r>
      <w:r w:rsidR="00C72A4F">
        <w:rPr>
          <w:sz w:val="20"/>
          <w:u w:val="single"/>
        </w:rPr>
        <w:t>студент</w:t>
      </w:r>
      <w:proofErr w:type="gramEnd"/>
      <w:r>
        <w:rPr>
          <w:sz w:val="20"/>
        </w:rPr>
        <w:tab/>
        <w:t>Назначение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аванса </w:t>
      </w:r>
      <w:r>
        <w:rPr>
          <w:spacing w:val="8"/>
          <w:sz w:val="20"/>
        </w:rPr>
        <w:t xml:space="preserve"> </w:t>
      </w:r>
      <w:r>
        <w:rPr>
          <w:sz w:val="20"/>
          <w:u w:val="single"/>
        </w:rPr>
        <w:t xml:space="preserve"> </w:t>
      </w:r>
      <w:r w:rsidR="00C72A4F">
        <w:rPr>
          <w:sz w:val="20"/>
          <w:u w:val="single"/>
        </w:rPr>
        <w:t>Командировочные расходы</w:t>
      </w:r>
    </w:p>
    <w:p w:rsidR="00417385" w:rsidRDefault="00EC5333">
      <w:pPr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3056890" cy="222250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1429"/>
                              <w:gridCol w:w="1424"/>
                            </w:tblGrid>
                            <w:tr w:rsidR="00417385">
                              <w:trPr>
                                <w:trHeight w:val="210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0" w:lineRule="exact"/>
                                    <w:ind w:left="4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gridSpan w:val="2"/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0" w:lineRule="exact"/>
                                    <w:ind w:left="1148" w:right="1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14"/>
                              </w:trPr>
                              <w:tc>
                                <w:tcPr>
                                  <w:tcW w:w="191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5" w:lineRule="exact"/>
                                    <w:ind w:left="55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казателя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5" w:lineRule="exact"/>
                                    <w:ind w:left="3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ублях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5" w:lineRule="exact"/>
                                    <w:ind w:left="3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валюте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06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87" w:lineRule="exact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едыдущий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аванс: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vMerge w:val="restart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47"/>
                              </w:trPr>
                              <w:tc>
                                <w:tcPr>
                                  <w:tcW w:w="1919" w:type="dxa"/>
                                  <w:tcBorders>
                                    <w:top w:val="nil"/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27" w:lineRule="exact"/>
                                    <w:ind w:lef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статок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Merge/>
                                  <w:tcBorders>
                                    <w:top w:val="nil"/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tcBorders>
                                    <w:top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05" w:lineRule="exact"/>
                                    <w:ind w:lef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ерерасход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30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10" w:lineRule="exact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лучен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аванс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05" w:lineRule="exact"/>
                                    <w:ind w:left="42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тог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лучено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30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10" w:lineRule="exact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расходовано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05" w:lineRule="exact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статок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919" w:type="dxa"/>
                                  <w:tcBorders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09" w:lineRule="exact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ерерасход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385" w:rsidRDefault="004173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6.65pt;margin-top:8.45pt;width:240.7pt;height:1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hPswIAALM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1429"/>
                        <w:gridCol w:w="1424"/>
                      </w:tblGrid>
                      <w:tr w:rsidR="00417385">
                        <w:trPr>
                          <w:trHeight w:val="210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90" w:lineRule="exact"/>
                              <w:ind w:left="4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853" w:type="dxa"/>
                            <w:gridSpan w:val="2"/>
                          </w:tcPr>
                          <w:p w:rsidR="00417385" w:rsidRDefault="00D0728F">
                            <w:pPr>
                              <w:pStyle w:val="TableParagraph"/>
                              <w:spacing w:line="190" w:lineRule="exact"/>
                              <w:ind w:left="1148" w:right="1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умма</w:t>
                            </w:r>
                          </w:p>
                        </w:tc>
                      </w:tr>
                      <w:tr w:rsidR="00417385">
                        <w:trPr>
                          <w:trHeight w:val="214"/>
                        </w:trPr>
                        <w:tc>
                          <w:tcPr>
                            <w:tcW w:w="191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95" w:lineRule="exact"/>
                              <w:ind w:left="5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казателя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bottom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95" w:lineRule="exact"/>
                              <w:ind w:left="3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ублях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bottom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95" w:lineRule="exact"/>
                              <w:ind w:left="3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валюте</w:t>
                            </w:r>
                          </w:p>
                        </w:tc>
                      </w:tr>
                      <w:tr w:rsidR="00417385">
                        <w:trPr>
                          <w:trHeight w:val="206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87" w:lineRule="exact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ыдущий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ванс:</w:t>
                            </w:r>
                          </w:p>
                        </w:tc>
                        <w:tc>
                          <w:tcPr>
                            <w:tcW w:w="1429" w:type="dxa"/>
                            <w:vMerge w:val="restart"/>
                            <w:tcBorders>
                              <w:top w:val="single" w:sz="18" w:space="0" w:color="000000"/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vMerge w:val="restart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47"/>
                        </w:trPr>
                        <w:tc>
                          <w:tcPr>
                            <w:tcW w:w="1919" w:type="dxa"/>
                            <w:tcBorders>
                              <w:top w:val="nil"/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27" w:lineRule="exact"/>
                              <w:ind w:lef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таток</w:t>
                            </w:r>
                          </w:p>
                        </w:tc>
                        <w:tc>
                          <w:tcPr>
                            <w:tcW w:w="1429" w:type="dxa"/>
                            <w:vMerge/>
                            <w:tcBorders>
                              <w:top w:val="nil"/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vMerge/>
                            <w:tcBorders>
                              <w:top w:val="nil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05" w:lineRule="exact"/>
                              <w:ind w:lef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ерерасход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30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10" w:lineRule="exact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лучен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ванс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05" w:lineRule="exact"/>
                              <w:ind w:left="4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того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олучено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30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10" w:lineRule="exact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зрасходовано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05" w:lineRule="exact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таток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919" w:type="dxa"/>
                            <w:tcBorders>
                              <w:left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09" w:lineRule="exact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ерерасход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417385" w:rsidRDefault="0041738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26510</wp:posOffset>
                </wp:positionH>
                <wp:positionV relativeFrom="paragraph">
                  <wp:posOffset>107315</wp:posOffset>
                </wp:positionV>
                <wp:extent cx="3359785" cy="23907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1"/>
                              <w:gridCol w:w="1748"/>
                              <w:gridCol w:w="1736"/>
                            </w:tblGrid>
                            <w:tr w:rsidR="00417385">
                              <w:trPr>
                                <w:trHeight w:val="210"/>
                              </w:trPr>
                              <w:tc>
                                <w:tcPr>
                                  <w:tcW w:w="3489" w:type="dxa"/>
                                  <w:gridSpan w:val="2"/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0" w:lineRule="exact"/>
                                    <w:ind w:left="9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ухгалтерская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202" w:lineRule="exact"/>
                                    <w:ind w:left="4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умма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уб.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741" w:type="dxa"/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7" w:lineRule="exact"/>
                                    <w:ind w:left="682" w:right="5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ебет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7" w:lineRule="exact"/>
                                    <w:ind w:left="635" w:right="5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редит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17385" w:rsidRDefault="004173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74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before="4" w:line="205" w:lineRule="exact"/>
                                    <w:ind w:left="10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before="4" w:line="205" w:lineRule="exact"/>
                                    <w:ind w:left="10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bottom w:val="single" w:sz="18" w:space="0" w:color="000000"/>
                                    <w:right w:val="nil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before="4" w:line="205" w:lineRule="exact"/>
                                    <w:ind w:left="9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17385">
                              <w:trPr>
                                <w:trHeight w:val="214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5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30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4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29"/>
                              </w:trPr>
                              <w:tc>
                                <w:tcPr>
                                  <w:tcW w:w="1741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7385">
                              <w:trPr>
                                <w:trHeight w:val="219"/>
                              </w:trPr>
                              <w:tc>
                                <w:tcPr>
                                  <w:tcW w:w="3489" w:type="dxa"/>
                                  <w:gridSpan w:val="2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:rsidR="00417385" w:rsidRDefault="00D0728F">
                                  <w:pPr>
                                    <w:pStyle w:val="TableParagraph"/>
                                    <w:spacing w:line="199" w:lineRule="exact"/>
                                    <w:ind w:right="12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17385" w:rsidRDefault="0041738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385" w:rsidRDefault="004173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01.3pt;margin-top:8.45pt;width:264.55pt;height:18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VZsgIAALI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1"/>
                        <w:gridCol w:w="1748"/>
                        <w:gridCol w:w="1736"/>
                      </w:tblGrid>
                      <w:tr w:rsidR="00417385">
                        <w:trPr>
                          <w:trHeight w:val="210"/>
                        </w:trPr>
                        <w:tc>
                          <w:tcPr>
                            <w:tcW w:w="3489" w:type="dxa"/>
                            <w:gridSpan w:val="2"/>
                          </w:tcPr>
                          <w:p w:rsidR="00417385" w:rsidRDefault="00D0728F">
                            <w:pPr>
                              <w:pStyle w:val="TableParagraph"/>
                              <w:spacing w:line="190" w:lineRule="exact"/>
                              <w:ind w:left="9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хгалтерская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пись</w:t>
                            </w:r>
                          </w:p>
                        </w:tc>
                        <w:tc>
                          <w:tcPr>
                            <w:tcW w:w="1736" w:type="dxa"/>
                            <w:vMerge w:val="restart"/>
                            <w:tcBorders>
                              <w:right w:val="nil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202" w:lineRule="exact"/>
                              <w:ind w:left="4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умма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уб.</w:t>
                            </w: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741" w:type="dxa"/>
                          </w:tcPr>
                          <w:p w:rsidR="00417385" w:rsidRDefault="00D0728F">
                            <w:pPr>
                              <w:pStyle w:val="TableParagraph"/>
                              <w:spacing w:line="197" w:lineRule="exact"/>
                              <w:ind w:left="682" w:right="5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ебет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D0728F">
                            <w:pPr>
                              <w:pStyle w:val="TableParagraph"/>
                              <w:spacing w:line="197" w:lineRule="exact"/>
                              <w:ind w:left="635" w:right="5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редит</w:t>
                            </w:r>
                          </w:p>
                        </w:tc>
                        <w:tc>
                          <w:tcPr>
                            <w:tcW w:w="1736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417385" w:rsidRDefault="004173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741" w:type="dxa"/>
                            <w:tcBorders>
                              <w:bottom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before="4" w:line="205" w:lineRule="exact"/>
                              <w:ind w:left="10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bottom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before="4" w:line="205" w:lineRule="exact"/>
                              <w:ind w:left="10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bottom w:val="single" w:sz="18" w:space="0" w:color="000000"/>
                              <w:right w:val="nil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before="4" w:line="205" w:lineRule="exact"/>
                              <w:ind w:left="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1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417385">
                        <w:trPr>
                          <w:trHeight w:val="214"/>
                        </w:trPr>
                        <w:tc>
                          <w:tcPr>
                            <w:tcW w:w="1741" w:type="dxa"/>
                            <w:tcBorders>
                              <w:top w:val="single" w:sz="18" w:space="0" w:color="000000"/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5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30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4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29"/>
                        </w:trPr>
                        <w:tc>
                          <w:tcPr>
                            <w:tcW w:w="1741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  <w:tcBorders>
                              <w:bottom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6" w:type="dxa"/>
                            <w:tcBorders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7385">
                        <w:trPr>
                          <w:trHeight w:val="219"/>
                        </w:trPr>
                        <w:tc>
                          <w:tcPr>
                            <w:tcW w:w="3489" w:type="dxa"/>
                            <w:gridSpan w:val="2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:rsidR="00417385" w:rsidRDefault="00D0728F">
                            <w:pPr>
                              <w:pStyle w:val="TableParagraph"/>
                              <w:spacing w:line="199" w:lineRule="exact"/>
                              <w:ind w:right="12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417385" w:rsidRDefault="0041738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17385" w:rsidRDefault="0041738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7385" w:rsidRDefault="00D0728F">
      <w:pPr>
        <w:tabs>
          <w:tab w:val="left" w:pos="2221"/>
          <w:tab w:val="left" w:pos="4439"/>
        </w:tabs>
        <w:spacing w:line="208" w:lineRule="exact"/>
        <w:ind w:left="161"/>
        <w:rPr>
          <w:sz w:val="20"/>
        </w:rPr>
      </w:pPr>
      <w:r>
        <w:rPr>
          <w:sz w:val="20"/>
        </w:rPr>
        <w:t>Приложение:</w:t>
      </w:r>
      <w:r>
        <w:rPr>
          <w:sz w:val="20"/>
          <w:u w:val="thick"/>
        </w:rPr>
        <w:tab/>
      </w:r>
      <w:r>
        <w:rPr>
          <w:sz w:val="20"/>
        </w:rPr>
        <w:t>документ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  <w:u w:val="thick"/>
        </w:rPr>
        <w:tab/>
      </w:r>
      <w:r>
        <w:rPr>
          <w:sz w:val="20"/>
        </w:rPr>
        <w:t>листах</w:t>
      </w:r>
    </w:p>
    <w:p w:rsidR="00417385" w:rsidRDefault="00EC5333">
      <w:pPr>
        <w:tabs>
          <w:tab w:val="left" w:pos="4382"/>
        </w:tabs>
        <w:spacing w:line="280" w:lineRule="auto"/>
        <w:ind w:left="161" w:right="215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045200</wp:posOffset>
                </wp:positionH>
                <wp:positionV relativeFrom="paragraph">
                  <wp:posOffset>-5715</wp:posOffset>
                </wp:positionV>
                <wp:extent cx="1131570" cy="191135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1570" cy="191135"/>
                        </a:xfrm>
                        <a:custGeom>
                          <a:avLst/>
                          <a:gdLst>
                            <a:gd name="T0" fmla="+- 0 11302 9520"/>
                            <a:gd name="T1" fmla="*/ T0 w 1782"/>
                            <a:gd name="T2" fmla="+- 0 -9 -9"/>
                            <a:gd name="T3" fmla="*/ -9 h 301"/>
                            <a:gd name="T4" fmla="+- 0 11263 9520"/>
                            <a:gd name="T5" fmla="*/ T4 w 1782"/>
                            <a:gd name="T6" fmla="+- 0 -9 -9"/>
                            <a:gd name="T7" fmla="*/ -9 h 301"/>
                            <a:gd name="T8" fmla="+- 0 11263 9520"/>
                            <a:gd name="T9" fmla="*/ T8 w 1782"/>
                            <a:gd name="T10" fmla="+- 0 -9 -9"/>
                            <a:gd name="T11" fmla="*/ -9 h 301"/>
                            <a:gd name="T12" fmla="+- 0 11263 9520"/>
                            <a:gd name="T13" fmla="*/ T12 w 1782"/>
                            <a:gd name="T14" fmla="+- 0 29 -9"/>
                            <a:gd name="T15" fmla="*/ 29 h 301"/>
                            <a:gd name="T16" fmla="+- 0 11263 9520"/>
                            <a:gd name="T17" fmla="*/ T16 w 1782"/>
                            <a:gd name="T18" fmla="+- 0 251 -9"/>
                            <a:gd name="T19" fmla="*/ 251 h 301"/>
                            <a:gd name="T20" fmla="+- 0 9559 9520"/>
                            <a:gd name="T21" fmla="*/ T20 w 1782"/>
                            <a:gd name="T22" fmla="+- 0 251 -9"/>
                            <a:gd name="T23" fmla="*/ 251 h 301"/>
                            <a:gd name="T24" fmla="+- 0 9559 9520"/>
                            <a:gd name="T25" fmla="*/ T24 w 1782"/>
                            <a:gd name="T26" fmla="+- 0 29 -9"/>
                            <a:gd name="T27" fmla="*/ 29 h 301"/>
                            <a:gd name="T28" fmla="+- 0 11263 9520"/>
                            <a:gd name="T29" fmla="*/ T28 w 1782"/>
                            <a:gd name="T30" fmla="+- 0 29 -9"/>
                            <a:gd name="T31" fmla="*/ 29 h 301"/>
                            <a:gd name="T32" fmla="+- 0 11263 9520"/>
                            <a:gd name="T33" fmla="*/ T32 w 1782"/>
                            <a:gd name="T34" fmla="+- 0 -9 -9"/>
                            <a:gd name="T35" fmla="*/ -9 h 301"/>
                            <a:gd name="T36" fmla="+- 0 9520 9520"/>
                            <a:gd name="T37" fmla="*/ T36 w 1782"/>
                            <a:gd name="T38" fmla="+- 0 -9 -9"/>
                            <a:gd name="T39" fmla="*/ -9 h 301"/>
                            <a:gd name="T40" fmla="+- 0 9520 9520"/>
                            <a:gd name="T41" fmla="*/ T40 w 1782"/>
                            <a:gd name="T42" fmla="+- 0 29 -9"/>
                            <a:gd name="T43" fmla="*/ 29 h 301"/>
                            <a:gd name="T44" fmla="+- 0 9520 9520"/>
                            <a:gd name="T45" fmla="*/ T44 w 1782"/>
                            <a:gd name="T46" fmla="+- 0 251 -9"/>
                            <a:gd name="T47" fmla="*/ 251 h 301"/>
                            <a:gd name="T48" fmla="+- 0 9520 9520"/>
                            <a:gd name="T49" fmla="*/ T48 w 1782"/>
                            <a:gd name="T50" fmla="+- 0 291 -9"/>
                            <a:gd name="T51" fmla="*/ 291 h 301"/>
                            <a:gd name="T52" fmla="+- 0 11302 9520"/>
                            <a:gd name="T53" fmla="*/ T52 w 1782"/>
                            <a:gd name="T54" fmla="+- 0 291 -9"/>
                            <a:gd name="T55" fmla="*/ 291 h 301"/>
                            <a:gd name="T56" fmla="+- 0 11302 9520"/>
                            <a:gd name="T57" fmla="*/ T56 w 1782"/>
                            <a:gd name="T58" fmla="+- 0 252 -9"/>
                            <a:gd name="T59" fmla="*/ 252 h 301"/>
                            <a:gd name="T60" fmla="+- 0 11302 9520"/>
                            <a:gd name="T61" fmla="*/ T60 w 1782"/>
                            <a:gd name="T62" fmla="+- 0 251 -9"/>
                            <a:gd name="T63" fmla="*/ 251 h 301"/>
                            <a:gd name="T64" fmla="+- 0 11302 9520"/>
                            <a:gd name="T65" fmla="*/ T64 w 1782"/>
                            <a:gd name="T66" fmla="+- 0 -9 -9"/>
                            <a:gd name="T67" fmla="*/ -9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82" h="301">
                              <a:moveTo>
                                <a:pt x="1782" y="0"/>
                              </a:moveTo>
                              <a:lnTo>
                                <a:pt x="1743" y="0"/>
                              </a:lnTo>
                              <a:lnTo>
                                <a:pt x="1743" y="38"/>
                              </a:lnTo>
                              <a:lnTo>
                                <a:pt x="1743" y="260"/>
                              </a:lnTo>
                              <a:lnTo>
                                <a:pt x="39" y="260"/>
                              </a:lnTo>
                              <a:lnTo>
                                <a:pt x="39" y="38"/>
                              </a:lnTo>
                              <a:lnTo>
                                <a:pt x="1743" y="38"/>
                              </a:lnTo>
                              <a:lnTo>
                                <a:pt x="174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260"/>
                              </a:lnTo>
                              <a:lnTo>
                                <a:pt x="0" y="300"/>
                              </a:lnTo>
                              <a:lnTo>
                                <a:pt x="1782" y="300"/>
                              </a:lnTo>
                              <a:lnTo>
                                <a:pt x="1782" y="261"/>
                              </a:lnTo>
                              <a:lnTo>
                                <a:pt x="1782" y="260"/>
                              </a:lnTo>
                              <a:lnTo>
                                <a:pt x="1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7565" id="Freeform 8" o:spid="_x0000_s1026" style="position:absolute;margin-left:476pt;margin-top:-.45pt;width:89.1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2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" path="m1782,r-39,l1743,38r,222l39,260,39,38r1704,l1743,,,,,38,,260r,40l1782,300r,-39l1782,260,1782,xe" fillcolor="black" stroked="f">
                <v:path arrowok="t" o:connecttype="custom" o:connectlocs="1131570,-5715;1106805,-5715;1106805,-5715;1106805,18415;1106805,159385;24765,159385;24765,18415;1106805,18415;1106805,-5715;0,-5715;0,18415;0,159385;0,184785;1131570,184785;1131570,160020;1131570,159385;1131570,-5715" o:connectangles="0,0,0,0,0,0,0,0,0,0,0,0,0,0,0,0,0"/>
                <w10:wrap anchorx="page"/>
              </v:shape>
            </w:pict>
          </mc:Fallback>
        </mc:AlternateContent>
      </w:r>
      <w:r w:rsidR="00D0728F">
        <w:rPr>
          <w:sz w:val="20"/>
        </w:rPr>
        <w:t>Целесообразность</w:t>
      </w:r>
      <w:r w:rsidR="00D0728F">
        <w:rPr>
          <w:spacing w:val="-8"/>
          <w:sz w:val="20"/>
        </w:rPr>
        <w:t xml:space="preserve"> </w:t>
      </w:r>
      <w:r w:rsidR="00D0728F">
        <w:rPr>
          <w:sz w:val="20"/>
        </w:rPr>
        <w:t>произведенных</w:t>
      </w:r>
      <w:r w:rsidR="00D0728F">
        <w:rPr>
          <w:sz w:val="20"/>
        </w:rPr>
        <w:tab/>
      </w:r>
      <w:r w:rsidR="00D0728F">
        <w:rPr>
          <w:spacing w:val="-1"/>
          <w:sz w:val="20"/>
        </w:rPr>
        <w:t>Отчет</w:t>
      </w:r>
      <w:r w:rsidR="00D0728F">
        <w:rPr>
          <w:spacing w:val="-9"/>
          <w:sz w:val="20"/>
        </w:rPr>
        <w:t xml:space="preserve"> </w:t>
      </w:r>
      <w:r w:rsidR="00D0728F">
        <w:rPr>
          <w:sz w:val="20"/>
        </w:rPr>
        <w:t>проверен.</w:t>
      </w:r>
      <w:r w:rsidR="00D0728F">
        <w:rPr>
          <w:spacing w:val="-5"/>
          <w:sz w:val="20"/>
        </w:rPr>
        <w:t xml:space="preserve"> </w:t>
      </w:r>
      <w:r w:rsidR="00D0728F">
        <w:rPr>
          <w:sz w:val="20"/>
        </w:rPr>
        <w:t>К</w:t>
      </w:r>
      <w:r w:rsidR="00D0728F">
        <w:rPr>
          <w:spacing w:val="-12"/>
          <w:sz w:val="20"/>
        </w:rPr>
        <w:t xml:space="preserve"> </w:t>
      </w:r>
      <w:r w:rsidR="00D0728F">
        <w:rPr>
          <w:sz w:val="20"/>
        </w:rPr>
        <w:t>утверждению</w:t>
      </w:r>
      <w:r w:rsidR="00D0728F">
        <w:rPr>
          <w:spacing w:val="-9"/>
          <w:sz w:val="20"/>
        </w:rPr>
        <w:t xml:space="preserve"> </w:t>
      </w:r>
      <w:r w:rsidR="00D0728F">
        <w:rPr>
          <w:sz w:val="20"/>
        </w:rPr>
        <w:t>в</w:t>
      </w:r>
      <w:r w:rsidR="00D0728F">
        <w:rPr>
          <w:spacing w:val="-7"/>
          <w:sz w:val="20"/>
        </w:rPr>
        <w:t xml:space="preserve"> </w:t>
      </w:r>
      <w:r w:rsidR="00D0728F">
        <w:rPr>
          <w:sz w:val="20"/>
        </w:rPr>
        <w:t>сумме,</w:t>
      </w:r>
      <w:r w:rsidR="00D0728F">
        <w:rPr>
          <w:spacing w:val="-5"/>
          <w:sz w:val="20"/>
        </w:rPr>
        <w:t xml:space="preserve"> </w:t>
      </w:r>
      <w:r w:rsidR="00D0728F">
        <w:rPr>
          <w:sz w:val="20"/>
        </w:rPr>
        <w:t>руб.</w:t>
      </w:r>
      <w:r w:rsidR="00D0728F">
        <w:rPr>
          <w:spacing w:val="-47"/>
          <w:sz w:val="20"/>
        </w:rPr>
        <w:t xml:space="preserve"> </w:t>
      </w:r>
      <w:r w:rsidR="00D0728F">
        <w:rPr>
          <w:sz w:val="20"/>
        </w:rPr>
        <w:t>расходов</w:t>
      </w:r>
      <w:r w:rsidR="00D0728F">
        <w:rPr>
          <w:spacing w:val="3"/>
          <w:sz w:val="20"/>
        </w:rPr>
        <w:t xml:space="preserve"> </w:t>
      </w:r>
      <w:r w:rsidR="00D0728F">
        <w:rPr>
          <w:sz w:val="20"/>
        </w:rPr>
        <w:t>подтверждаю</w:t>
      </w:r>
    </w:p>
    <w:p w:rsidR="00417385" w:rsidRDefault="00D0728F">
      <w:pPr>
        <w:tabs>
          <w:tab w:val="left" w:pos="1548"/>
          <w:tab w:val="left" w:pos="1981"/>
          <w:tab w:val="left" w:pos="3068"/>
          <w:tab w:val="left" w:pos="3537"/>
          <w:tab w:val="left" w:pos="5445"/>
          <w:tab w:val="left" w:pos="5549"/>
          <w:tab w:val="left" w:pos="6893"/>
          <w:tab w:val="left" w:pos="7981"/>
          <w:tab w:val="left" w:pos="8449"/>
          <w:tab w:val="left" w:pos="10358"/>
        </w:tabs>
        <w:spacing w:before="74" w:line="254" w:lineRule="auto"/>
        <w:ind w:left="161" w:right="103"/>
        <w:rPr>
          <w:sz w:val="20"/>
        </w:rPr>
      </w:pPr>
      <w:r>
        <w:rPr>
          <w:sz w:val="20"/>
        </w:rPr>
        <w:t>Руководител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Главный  </w:t>
      </w:r>
      <w:r>
        <w:rPr>
          <w:spacing w:val="2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  <w:u w:val="single"/>
        </w:rPr>
        <w:tab/>
      </w:r>
      <w:r>
        <w:rPr>
          <w:spacing w:val="1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position w:val="-3"/>
          <w:sz w:val="20"/>
        </w:rPr>
        <w:t>структурного</w:t>
      </w:r>
      <w:r>
        <w:rPr>
          <w:position w:val="-3"/>
          <w:sz w:val="20"/>
        </w:rPr>
        <w:tab/>
      </w:r>
      <w:r>
        <w:rPr>
          <w:position w:val="-3"/>
          <w:sz w:val="20"/>
          <w:u w:val="single"/>
        </w:rPr>
        <w:t xml:space="preserve"> </w:t>
      </w:r>
      <w:r>
        <w:rPr>
          <w:position w:val="-3"/>
          <w:sz w:val="20"/>
          <w:u w:val="single"/>
        </w:rPr>
        <w:tab/>
      </w:r>
      <w:r>
        <w:rPr>
          <w:position w:val="-3"/>
          <w:sz w:val="20"/>
          <w:u w:val="single"/>
        </w:rPr>
        <w:tab/>
      </w:r>
      <w:r>
        <w:rPr>
          <w:spacing w:val="20"/>
          <w:position w:val="-3"/>
          <w:sz w:val="20"/>
        </w:rPr>
        <w:t xml:space="preserve"> </w:t>
      </w:r>
      <w:r>
        <w:rPr>
          <w:position w:val="-3"/>
          <w:sz w:val="20"/>
          <w:u w:val="single"/>
        </w:rPr>
        <w:t xml:space="preserve"> </w:t>
      </w:r>
      <w:r w:rsidR="00B7294B">
        <w:rPr>
          <w:position w:val="-3"/>
          <w:sz w:val="20"/>
          <w:u w:val="single"/>
        </w:rPr>
        <w:t>_______________________</w:t>
      </w:r>
      <w:r>
        <w:rPr>
          <w:position w:val="-3"/>
          <w:sz w:val="20"/>
        </w:rPr>
        <w:t>бухгалтер</w:t>
      </w:r>
      <w:r>
        <w:rPr>
          <w:position w:val="-3"/>
          <w:sz w:val="20"/>
        </w:rPr>
        <w:tab/>
      </w:r>
      <w:r>
        <w:rPr>
          <w:sz w:val="14"/>
        </w:rPr>
        <w:t>(подпись)</w:t>
      </w:r>
      <w:r>
        <w:rPr>
          <w:sz w:val="14"/>
        </w:rPr>
        <w:tab/>
      </w:r>
      <w:r>
        <w:rPr>
          <w:sz w:val="14"/>
        </w:rPr>
        <w:tab/>
      </w:r>
      <w:r>
        <w:rPr>
          <w:spacing w:val="-1"/>
          <w:sz w:val="14"/>
        </w:rPr>
        <w:t>(расшифровка подписи)</w:t>
      </w:r>
      <w:r>
        <w:rPr>
          <w:sz w:val="14"/>
        </w:rPr>
        <w:t xml:space="preserve"> </w:t>
      </w:r>
      <w:r>
        <w:rPr>
          <w:position w:val="-3"/>
          <w:sz w:val="20"/>
        </w:rPr>
        <w:t>подразделения</w:t>
      </w:r>
      <w:r>
        <w:rPr>
          <w:position w:val="-3"/>
          <w:sz w:val="20"/>
        </w:rPr>
        <w:tab/>
      </w:r>
      <w:r>
        <w:rPr>
          <w:position w:val="-3"/>
          <w:sz w:val="20"/>
        </w:rPr>
        <w:tab/>
      </w:r>
      <w:r>
        <w:rPr>
          <w:sz w:val="14"/>
        </w:rPr>
        <w:t>(подпись)</w:t>
      </w:r>
      <w:r>
        <w:rPr>
          <w:sz w:val="14"/>
        </w:rPr>
        <w:tab/>
      </w:r>
      <w:r>
        <w:rPr>
          <w:sz w:val="14"/>
        </w:rPr>
        <w:tab/>
      </w:r>
      <w:r>
        <w:rPr>
          <w:spacing w:val="-1"/>
          <w:sz w:val="14"/>
        </w:rPr>
        <w:t>(расшифровка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подписи)</w:t>
      </w:r>
      <w:r>
        <w:rPr>
          <w:spacing w:val="-1"/>
          <w:sz w:val="14"/>
        </w:rPr>
        <w:tab/>
      </w:r>
      <w:r>
        <w:rPr>
          <w:spacing w:val="-1"/>
          <w:sz w:val="14"/>
        </w:rPr>
        <w:tab/>
      </w:r>
      <w:r>
        <w:rPr>
          <w:position w:val="-3"/>
          <w:sz w:val="20"/>
        </w:rPr>
        <w:t>Бухгалтер</w:t>
      </w:r>
      <w:r>
        <w:rPr>
          <w:spacing w:val="12"/>
          <w:position w:val="-3"/>
          <w:sz w:val="20"/>
        </w:rPr>
        <w:t xml:space="preserve"> </w:t>
      </w:r>
      <w:r>
        <w:rPr>
          <w:position w:val="-3"/>
          <w:sz w:val="20"/>
          <w:u w:val="single"/>
        </w:rPr>
        <w:t xml:space="preserve"> </w:t>
      </w:r>
      <w:r>
        <w:rPr>
          <w:position w:val="-3"/>
          <w:sz w:val="20"/>
          <w:u w:val="single"/>
        </w:rPr>
        <w:tab/>
      </w:r>
      <w:r>
        <w:rPr>
          <w:position w:val="-3"/>
          <w:sz w:val="20"/>
          <w:u w:val="single"/>
        </w:rPr>
        <w:tab/>
      </w:r>
      <w:r>
        <w:rPr>
          <w:spacing w:val="19"/>
          <w:position w:val="-3"/>
          <w:sz w:val="20"/>
        </w:rPr>
        <w:t xml:space="preserve"> </w:t>
      </w:r>
      <w:r>
        <w:rPr>
          <w:position w:val="-3"/>
          <w:sz w:val="20"/>
          <w:u w:val="single"/>
        </w:rPr>
        <w:t xml:space="preserve"> </w:t>
      </w:r>
      <w:r>
        <w:rPr>
          <w:position w:val="-3"/>
          <w:sz w:val="20"/>
          <w:u w:val="single"/>
        </w:rPr>
        <w:tab/>
      </w:r>
      <w:r>
        <w:rPr>
          <w:position w:val="-3"/>
          <w:sz w:val="20"/>
          <w:u w:val="single"/>
        </w:rPr>
        <w:tab/>
      </w:r>
    </w:p>
    <w:p w:rsidR="00417385" w:rsidRDefault="00D0728F">
      <w:pPr>
        <w:tabs>
          <w:tab w:val="left" w:pos="8449"/>
        </w:tabs>
        <w:spacing w:before="21"/>
        <w:ind w:left="6893"/>
        <w:rPr>
          <w:sz w:val="14"/>
        </w:rPr>
      </w:pPr>
      <w:r>
        <w:rPr>
          <w:sz w:val="14"/>
        </w:rPr>
        <w:t>(подпись)</w:t>
      </w:r>
      <w:r>
        <w:rPr>
          <w:sz w:val="14"/>
        </w:rPr>
        <w:tab/>
      </w:r>
      <w:r>
        <w:rPr>
          <w:spacing w:val="-1"/>
          <w:sz w:val="14"/>
        </w:rPr>
        <w:t>(расшифровка</w:t>
      </w:r>
      <w:r>
        <w:rPr>
          <w:spacing w:val="-9"/>
          <w:sz w:val="14"/>
        </w:rPr>
        <w:t xml:space="preserve"> </w:t>
      </w:r>
      <w:r>
        <w:rPr>
          <w:sz w:val="14"/>
        </w:rPr>
        <w:t>подписи)</w:t>
      </w:r>
    </w:p>
    <w:p w:rsidR="00417385" w:rsidRDefault="00EC5333">
      <w:pPr>
        <w:spacing w:before="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42240</wp:posOffset>
                </wp:positionV>
                <wp:extent cx="6446520" cy="12700"/>
                <wp:effectExtent l="0" t="0" r="0" b="0"/>
                <wp:wrapTopAndBottom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12700"/>
                        </a:xfrm>
                        <a:custGeom>
                          <a:avLst/>
                          <a:gdLst>
                            <a:gd name="T0" fmla="+- 0 6223 1152"/>
                            <a:gd name="T1" fmla="*/ T0 w 10152"/>
                            <a:gd name="T2" fmla="+- 0 224 224"/>
                            <a:gd name="T3" fmla="*/ 224 h 20"/>
                            <a:gd name="T4" fmla="+- 0 3707 1152"/>
                            <a:gd name="T5" fmla="*/ T4 w 10152"/>
                            <a:gd name="T6" fmla="+- 0 224 224"/>
                            <a:gd name="T7" fmla="*/ 224 h 20"/>
                            <a:gd name="T8" fmla="+- 0 3688 1152"/>
                            <a:gd name="T9" fmla="*/ T8 w 10152"/>
                            <a:gd name="T10" fmla="+- 0 224 224"/>
                            <a:gd name="T11" fmla="*/ 224 h 20"/>
                            <a:gd name="T12" fmla="+- 0 3688 1152"/>
                            <a:gd name="T13" fmla="*/ T12 w 10152"/>
                            <a:gd name="T14" fmla="+- 0 224 224"/>
                            <a:gd name="T15" fmla="*/ 224 h 20"/>
                            <a:gd name="T16" fmla="+- 0 1152 1152"/>
                            <a:gd name="T17" fmla="*/ T16 w 10152"/>
                            <a:gd name="T18" fmla="+- 0 224 224"/>
                            <a:gd name="T19" fmla="*/ 224 h 20"/>
                            <a:gd name="T20" fmla="+- 0 1152 1152"/>
                            <a:gd name="T21" fmla="*/ T20 w 10152"/>
                            <a:gd name="T22" fmla="+- 0 243 224"/>
                            <a:gd name="T23" fmla="*/ 243 h 20"/>
                            <a:gd name="T24" fmla="+- 0 3688 1152"/>
                            <a:gd name="T25" fmla="*/ T24 w 10152"/>
                            <a:gd name="T26" fmla="+- 0 243 224"/>
                            <a:gd name="T27" fmla="*/ 243 h 20"/>
                            <a:gd name="T28" fmla="+- 0 3688 1152"/>
                            <a:gd name="T29" fmla="*/ T28 w 10152"/>
                            <a:gd name="T30" fmla="+- 0 243 224"/>
                            <a:gd name="T31" fmla="*/ 243 h 20"/>
                            <a:gd name="T32" fmla="+- 0 3707 1152"/>
                            <a:gd name="T33" fmla="*/ T32 w 10152"/>
                            <a:gd name="T34" fmla="+- 0 243 224"/>
                            <a:gd name="T35" fmla="*/ 243 h 20"/>
                            <a:gd name="T36" fmla="+- 0 6223 1152"/>
                            <a:gd name="T37" fmla="*/ T36 w 10152"/>
                            <a:gd name="T38" fmla="+- 0 243 224"/>
                            <a:gd name="T39" fmla="*/ 243 h 20"/>
                            <a:gd name="T40" fmla="+- 0 6223 1152"/>
                            <a:gd name="T41" fmla="*/ T40 w 10152"/>
                            <a:gd name="T42" fmla="+- 0 224 224"/>
                            <a:gd name="T43" fmla="*/ 224 h 20"/>
                            <a:gd name="T44" fmla="+- 0 6242 1152"/>
                            <a:gd name="T45" fmla="*/ T44 w 10152"/>
                            <a:gd name="T46" fmla="+- 0 224 224"/>
                            <a:gd name="T47" fmla="*/ 224 h 20"/>
                            <a:gd name="T48" fmla="+- 0 6223 1152"/>
                            <a:gd name="T49" fmla="*/ T48 w 10152"/>
                            <a:gd name="T50" fmla="+- 0 224 224"/>
                            <a:gd name="T51" fmla="*/ 224 h 20"/>
                            <a:gd name="T52" fmla="+- 0 6223 1152"/>
                            <a:gd name="T53" fmla="*/ T52 w 10152"/>
                            <a:gd name="T54" fmla="+- 0 243 224"/>
                            <a:gd name="T55" fmla="*/ 243 h 20"/>
                            <a:gd name="T56" fmla="+- 0 6242 1152"/>
                            <a:gd name="T57" fmla="*/ T56 w 10152"/>
                            <a:gd name="T58" fmla="+- 0 243 224"/>
                            <a:gd name="T59" fmla="*/ 243 h 20"/>
                            <a:gd name="T60" fmla="+- 0 6242 1152"/>
                            <a:gd name="T61" fmla="*/ T60 w 10152"/>
                            <a:gd name="T62" fmla="+- 0 224 224"/>
                            <a:gd name="T63" fmla="*/ 224 h 20"/>
                            <a:gd name="T64" fmla="+- 0 8783 1152"/>
                            <a:gd name="T65" fmla="*/ T64 w 10152"/>
                            <a:gd name="T66" fmla="+- 0 224 224"/>
                            <a:gd name="T67" fmla="*/ 224 h 20"/>
                            <a:gd name="T68" fmla="+- 0 8763 1152"/>
                            <a:gd name="T69" fmla="*/ T68 w 10152"/>
                            <a:gd name="T70" fmla="+- 0 224 224"/>
                            <a:gd name="T71" fmla="*/ 224 h 20"/>
                            <a:gd name="T72" fmla="+- 0 6242 1152"/>
                            <a:gd name="T73" fmla="*/ T72 w 10152"/>
                            <a:gd name="T74" fmla="+- 0 224 224"/>
                            <a:gd name="T75" fmla="*/ 224 h 20"/>
                            <a:gd name="T76" fmla="+- 0 6242 1152"/>
                            <a:gd name="T77" fmla="*/ T76 w 10152"/>
                            <a:gd name="T78" fmla="+- 0 243 224"/>
                            <a:gd name="T79" fmla="*/ 243 h 20"/>
                            <a:gd name="T80" fmla="+- 0 8763 1152"/>
                            <a:gd name="T81" fmla="*/ T80 w 10152"/>
                            <a:gd name="T82" fmla="+- 0 243 224"/>
                            <a:gd name="T83" fmla="*/ 243 h 20"/>
                            <a:gd name="T84" fmla="+- 0 8783 1152"/>
                            <a:gd name="T85" fmla="*/ T84 w 10152"/>
                            <a:gd name="T86" fmla="+- 0 243 224"/>
                            <a:gd name="T87" fmla="*/ 243 h 20"/>
                            <a:gd name="T88" fmla="+- 0 8783 1152"/>
                            <a:gd name="T89" fmla="*/ T88 w 10152"/>
                            <a:gd name="T90" fmla="+- 0 224 224"/>
                            <a:gd name="T91" fmla="*/ 224 h 20"/>
                            <a:gd name="T92" fmla="+- 0 11304 1152"/>
                            <a:gd name="T93" fmla="*/ T92 w 10152"/>
                            <a:gd name="T94" fmla="+- 0 224 224"/>
                            <a:gd name="T95" fmla="*/ 224 h 20"/>
                            <a:gd name="T96" fmla="+- 0 8783 1152"/>
                            <a:gd name="T97" fmla="*/ T96 w 10152"/>
                            <a:gd name="T98" fmla="+- 0 224 224"/>
                            <a:gd name="T99" fmla="*/ 224 h 20"/>
                            <a:gd name="T100" fmla="+- 0 8783 1152"/>
                            <a:gd name="T101" fmla="*/ T100 w 10152"/>
                            <a:gd name="T102" fmla="+- 0 243 224"/>
                            <a:gd name="T103" fmla="*/ 243 h 20"/>
                            <a:gd name="T104" fmla="+- 0 11304 1152"/>
                            <a:gd name="T105" fmla="*/ T104 w 10152"/>
                            <a:gd name="T106" fmla="+- 0 243 224"/>
                            <a:gd name="T107" fmla="*/ 243 h 20"/>
                            <a:gd name="T108" fmla="+- 0 11304 1152"/>
                            <a:gd name="T109" fmla="*/ T108 w 10152"/>
                            <a:gd name="T110" fmla="+- 0 224 224"/>
                            <a:gd name="T111" fmla="*/ 22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52" h="20">
                              <a:moveTo>
                                <a:pt x="5071" y="0"/>
                              </a:moveTo>
                              <a:lnTo>
                                <a:pt x="2555" y="0"/>
                              </a:lnTo>
                              <a:lnTo>
                                <a:pt x="25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6" y="19"/>
                              </a:lnTo>
                              <a:lnTo>
                                <a:pt x="2555" y="19"/>
                              </a:lnTo>
                              <a:lnTo>
                                <a:pt x="5071" y="19"/>
                              </a:lnTo>
                              <a:lnTo>
                                <a:pt x="5071" y="0"/>
                              </a:lnTo>
                              <a:close/>
                              <a:moveTo>
                                <a:pt x="5090" y="0"/>
                              </a:moveTo>
                              <a:lnTo>
                                <a:pt x="5071" y="0"/>
                              </a:lnTo>
                              <a:lnTo>
                                <a:pt x="5071" y="19"/>
                              </a:lnTo>
                              <a:lnTo>
                                <a:pt x="5090" y="19"/>
                              </a:lnTo>
                              <a:lnTo>
                                <a:pt x="5090" y="0"/>
                              </a:lnTo>
                              <a:close/>
                              <a:moveTo>
                                <a:pt x="7631" y="0"/>
                              </a:moveTo>
                              <a:lnTo>
                                <a:pt x="7611" y="0"/>
                              </a:lnTo>
                              <a:lnTo>
                                <a:pt x="5090" y="0"/>
                              </a:lnTo>
                              <a:lnTo>
                                <a:pt x="5090" y="19"/>
                              </a:lnTo>
                              <a:lnTo>
                                <a:pt x="7611" y="19"/>
                              </a:lnTo>
                              <a:lnTo>
                                <a:pt x="7631" y="19"/>
                              </a:lnTo>
                              <a:lnTo>
                                <a:pt x="7631" y="0"/>
                              </a:lnTo>
                              <a:close/>
                              <a:moveTo>
                                <a:pt x="10152" y="0"/>
                              </a:moveTo>
                              <a:lnTo>
                                <a:pt x="7631" y="0"/>
                              </a:lnTo>
                              <a:lnTo>
                                <a:pt x="7631" y="19"/>
                              </a:lnTo>
                              <a:lnTo>
                                <a:pt x="10152" y="19"/>
                              </a:lnTo>
                              <a:lnTo>
                                <a:pt x="10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2FA0" id="AutoShape 7" o:spid="_x0000_s1026" style="position:absolute;margin-left:57.6pt;margin-top:11.2pt;width:507.6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" path="m5071,l2555,r-19,l,,,19r2536,l2555,19r2516,l5071,xm5090,r-19,l5071,19r19,l5090,xm7631,r-20,l5090,r,19l7611,19r20,l7631,xm10152,l7631,r,19l10152,19r,-19xe" fillcolor="black" stroked="f">
                <v:path arrowok="t" o:connecttype="custom" o:connectlocs="3220085,142240;1622425,142240;1610360,142240;1610360,142240;0,142240;0,154305;1610360,154305;1610360,154305;1622425,154305;3220085,154305;3220085,142240;3232150,142240;3220085,142240;3220085,154305;3232150,154305;3232150,142240;4845685,142240;4832985,142240;3232150,142240;3232150,154305;4832985,154305;4845685,154305;4845685,142240;6446520,142240;4845685,142240;4845685,154305;6446520,154305;6446520,14224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417385" w:rsidRDefault="00D0728F">
      <w:pPr>
        <w:ind w:left="2899" w:right="2970"/>
        <w:jc w:val="center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несен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статка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ыдач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ерасхода</w:t>
      </w: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268"/>
        <w:gridCol w:w="1268"/>
        <w:gridCol w:w="1268"/>
        <w:gridCol w:w="1273"/>
        <w:gridCol w:w="1268"/>
        <w:gridCol w:w="1273"/>
      </w:tblGrid>
      <w:tr w:rsidR="00417385">
        <w:trPr>
          <w:trHeight w:val="215"/>
        </w:trPr>
        <w:tc>
          <w:tcPr>
            <w:tcW w:w="2550" w:type="dxa"/>
            <w:tcBorders>
              <w:left w:val="nil"/>
              <w:bottom w:val="nil"/>
            </w:tcBorders>
          </w:tcPr>
          <w:p w:rsidR="00417385" w:rsidRDefault="00D0728F">
            <w:pPr>
              <w:pStyle w:val="TableParagraph"/>
              <w:spacing w:line="159" w:lineRule="exact"/>
              <w:ind w:left="527" w:right="530"/>
              <w:jc w:val="center"/>
              <w:rPr>
                <w:sz w:val="18"/>
              </w:rPr>
            </w:pPr>
            <w:r>
              <w:rPr>
                <w:sz w:val="18"/>
              </w:rPr>
              <w:t>Номер счета</w:t>
            </w:r>
          </w:p>
        </w:tc>
        <w:tc>
          <w:tcPr>
            <w:tcW w:w="2536" w:type="dxa"/>
            <w:gridSpan w:val="2"/>
          </w:tcPr>
          <w:p w:rsidR="00417385" w:rsidRDefault="00D0728F">
            <w:pPr>
              <w:pStyle w:val="TableParagraph"/>
              <w:spacing w:line="159" w:lineRule="exact"/>
              <w:ind w:left="595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атка</w:t>
            </w:r>
          </w:p>
        </w:tc>
        <w:tc>
          <w:tcPr>
            <w:tcW w:w="2541" w:type="dxa"/>
            <w:gridSpan w:val="2"/>
          </w:tcPr>
          <w:p w:rsidR="00417385" w:rsidRDefault="00D0728F">
            <w:pPr>
              <w:pStyle w:val="TableParagraph"/>
              <w:spacing w:line="159" w:lineRule="exact"/>
              <w:ind w:left="479"/>
              <w:rPr>
                <w:sz w:val="18"/>
              </w:rPr>
            </w:pPr>
            <w:r>
              <w:rPr>
                <w:sz w:val="18"/>
              </w:rPr>
              <w:t>Выдач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расхода</w:t>
            </w:r>
          </w:p>
        </w:tc>
        <w:tc>
          <w:tcPr>
            <w:tcW w:w="2541" w:type="dxa"/>
            <w:gridSpan w:val="2"/>
            <w:tcBorders>
              <w:right w:val="nil"/>
            </w:tcBorders>
          </w:tcPr>
          <w:p w:rsidR="00417385" w:rsidRDefault="00D0728F">
            <w:pPr>
              <w:pStyle w:val="TableParagraph"/>
              <w:spacing w:line="159" w:lineRule="exact"/>
              <w:ind w:left="636"/>
              <w:rPr>
                <w:sz w:val="18"/>
              </w:rPr>
            </w:pPr>
            <w:r>
              <w:rPr>
                <w:sz w:val="18"/>
              </w:rPr>
              <w:t>Касс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дер</w:t>
            </w:r>
          </w:p>
        </w:tc>
      </w:tr>
      <w:tr w:rsidR="00417385">
        <w:trPr>
          <w:trHeight w:val="210"/>
        </w:trPr>
        <w:tc>
          <w:tcPr>
            <w:tcW w:w="2550" w:type="dxa"/>
            <w:tcBorders>
              <w:top w:val="nil"/>
              <w:left w:val="nil"/>
            </w:tcBorders>
          </w:tcPr>
          <w:p w:rsidR="00417385" w:rsidRDefault="00D0728F">
            <w:pPr>
              <w:pStyle w:val="TableParagraph"/>
              <w:spacing w:line="160" w:lineRule="exact"/>
              <w:ind w:left="557" w:right="530"/>
              <w:jc w:val="center"/>
              <w:rPr>
                <w:sz w:val="18"/>
              </w:rPr>
            </w:pPr>
            <w:r>
              <w:rPr>
                <w:sz w:val="18"/>
              </w:rPr>
              <w:t>бюдже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60" w:lineRule="exact"/>
              <w:ind w:left="263" w:right="26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блях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60" w:lineRule="exact"/>
              <w:ind w:left="272" w:right="26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юте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60" w:lineRule="exact"/>
              <w:ind w:left="262" w:right="26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блях</w:t>
            </w:r>
          </w:p>
        </w:tc>
        <w:tc>
          <w:tcPr>
            <w:tcW w:w="1273" w:type="dxa"/>
          </w:tcPr>
          <w:p w:rsidR="00417385" w:rsidRDefault="00D0728F">
            <w:pPr>
              <w:pStyle w:val="TableParagraph"/>
              <w:spacing w:line="160" w:lineRule="exact"/>
              <w:ind w:left="272" w:right="266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юте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60" w:lineRule="exact"/>
              <w:ind w:left="259" w:right="260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273" w:type="dxa"/>
            <w:tcBorders>
              <w:right w:val="nil"/>
            </w:tcBorders>
          </w:tcPr>
          <w:p w:rsidR="00417385" w:rsidRDefault="00D0728F">
            <w:pPr>
              <w:pStyle w:val="TableParagraph"/>
              <w:spacing w:line="160" w:lineRule="exact"/>
              <w:ind w:left="442" w:right="450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</w:tr>
      <w:tr w:rsidR="00417385">
        <w:trPr>
          <w:trHeight w:val="210"/>
        </w:trPr>
        <w:tc>
          <w:tcPr>
            <w:tcW w:w="2550" w:type="dxa"/>
            <w:tcBorders>
              <w:left w:val="nil"/>
            </w:tcBorders>
          </w:tcPr>
          <w:p w:rsidR="00417385" w:rsidRDefault="00D0728F">
            <w:pPr>
              <w:pStyle w:val="TableParagraph"/>
              <w:spacing w:line="159" w:lineRule="exact"/>
              <w:ind w:left="2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59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59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59" w:lineRule="exact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273" w:type="dxa"/>
          </w:tcPr>
          <w:p w:rsidR="00417385" w:rsidRDefault="00D0728F">
            <w:pPr>
              <w:pStyle w:val="TableParagraph"/>
              <w:spacing w:line="159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268" w:type="dxa"/>
          </w:tcPr>
          <w:p w:rsidR="00417385" w:rsidRDefault="00D0728F">
            <w:pPr>
              <w:pStyle w:val="TableParagraph"/>
              <w:spacing w:line="159" w:lineRule="exact"/>
              <w:ind w:righ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273" w:type="dxa"/>
            <w:tcBorders>
              <w:right w:val="nil"/>
            </w:tcBorders>
          </w:tcPr>
          <w:p w:rsidR="00417385" w:rsidRDefault="00D0728F">
            <w:pPr>
              <w:pStyle w:val="TableParagraph"/>
              <w:spacing w:line="159" w:lineRule="exact"/>
              <w:ind w:righ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</w:tr>
      <w:tr w:rsidR="00417385">
        <w:trPr>
          <w:trHeight w:val="229"/>
        </w:trPr>
        <w:tc>
          <w:tcPr>
            <w:tcW w:w="2550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4"/>
        </w:trPr>
        <w:tc>
          <w:tcPr>
            <w:tcW w:w="2550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9"/>
        </w:trPr>
        <w:tc>
          <w:tcPr>
            <w:tcW w:w="2550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4"/>
        </w:trPr>
        <w:tc>
          <w:tcPr>
            <w:tcW w:w="2550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</w:tbl>
    <w:p w:rsidR="00417385" w:rsidRDefault="00EC5333">
      <w:pPr>
        <w:tabs>
          <w:tab w:val="left" w:pos="1668"/>
          <w:tab w:val="left" w:pos="2909"/>
          <w:tab w:val="left" w:pos="3330"/>
          <w:tab w:val="left" w:pos="4335"/>
          <w:tab w:val="left" w:pos="4804"/>
          <w:tab w:val="left" w:pos="6712"/>
          <w:tab w:val="left" w:pos="6970"/>
          <w:tab w:val="left" w:pos="7608"/>
          <w:tab w:val="left" w:pos="9366"/>
          <w:tab w:val="left" w:pos="9985"/>
        </w:tabs>
        <w:spacing w:before="54" w:line="264" w:lineRule="auto"/>
        <w:ind w:left="161" w:right="349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372745</wp:posOffset>
                </wp:positionV>
                <wp:extent cx="6402070" cy="2413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24130"/>
                        </a:xfrm>
                        <a:custGeom>
                          <a:avLst/>
                          <a:gdLst>
                            <a:gd name="T0" fmla="+- 0 1334 1162"/>
                            <a:gd name="T1" fmla="*/ T0 w 10082"/>
                            <a:gd name="T2" fmla="+- 0 625 587"/>
                            <a:gd name="T3" fmla="*/ 625 h 38"/>
                            <a:gd name="T4" fmla="+- 0 1392 1162"/>
                            <a:gd name="T5" fmla="*/ T4 w 10082"/>
                            <a:gd name="T6" fmla="+- 0 625 587"/>
                            <a:gd name="T7" fmla="*/ 625 h 38"/>
                            <a:gd name="T8" fmla="+- 0 1622 1162"/>
                            <a:gd name="T9" fmla="*/ T8 w 10082"/>
                            <a:gd name="T10" fmla="+- 0 587 587"/>
                            <a:gd name="T11" fmla="*/ 587 h 38"/>
                            <a:gd name="T12" fmla="+- 0 2026 1162"/>
                            <a:gd name="T13" fmla="*/ T12 w 10082"/>
                            <a:gd name="T14" fmla="+- 0 587 587"/>
                            <a:gd name="T15" fmla="*/ 587 h 38"/>
                            <a:gd name="T16" fmla="+- 0 2026 1162"/>
                            <a:gd name="T17" fmla="*/ T16 w 10082"/>
                            <a:gd name="T18" fmla="+- 0 587 587"/>
                            <a:gd name="T19" fmla="*/ 587 h 38"/>
                            <a:gd name="T20" fmla="+- 0 2256 1162"/>
                            <a:gd name="T21" fmla="*/ T20 w 10082"/>
                            <a:gd name="T22" fmla="+- 0 625 587"/>
                            <a:gd name="T23" fmla="*/ 625 h 38"/>
                            <a:gd name="T24" fmla="+- 0 2314 1162"/>
                            <a:gd name="T25" fmla="*/ T24 w 10082"/>
                            <a:gd name="T26" fmla="+- 0 625 587"/>
                            <a:gd name="T27" fmla="*/ 625 h 38"/>
                            <a:gd name="T28" fmla="+- 0 2544 1162"/>
                            <a:gd name="T29" fmla="*/ T28 w 10082"/>
                            <a:gd name="T30" fmla="+- 0 587 587"/>
                            <a:gd name="T31" fmla="*/ 587 h 38"/>
                            <a:gd name="T32" fmla="+- 0 2948 1162"/>
                            <a:gd name="T33" fmla="*/ T32 w 10082"/>
                            <a:gd name="T34" fmla="+- 0 587 587"/>
                            <a:gd name="T35" fmla="*/ 587 h 38"/>
                            <a:gd name="T36" fmla="+- 0 2948 1162"/>
                            <a:gd name="T37" fmla="*/ T36 w 10082"/>
                            <a:gd name="T38" fmla="+- 0 587 587"/>
                            <a:gd name="T39" fmla="*/ 587 h 38"/>
                            <a:gd name="T40" fmla="+- 0 3178 1162"/>
                            <a:gd name="T41" fmla="*/ T40 w 10082"/>
                            <a:gd name="T42" fmla="+- 0 625 587"/>
                            <a:gd name="T43" fmla="*/ 625 h 38"/>
                            <a:gd name="T44" fmla="+- 0 3236 1162"/>
                            <a:gd name="T45" fmla="*/ T44 w 10082"/>
                            <a:gd name="T46" fmla="+- 0 625 587"/>
                            <a:gd name="T47" fmla="*/ 625 h 38"/>
                            <a:gd name="T48" fmla="+- 0 3466 1162"/>
                            <a:gd name="T49" fmla="*/ T48 w 10082"/>
                            <a:gd name="T50" fmla="+- 0 587 587"/>
                            <a:gd name="T51" fmla="*/ 587 h 38"/>
                            <a:gd name="T52" fmla="+- 0 3869 1162"/>
                            <a:gd name="T53" fmla="*/ T52 w 10082"/>
                            <a:gd name="T54" fmla="+- 0 587 587"/>
                            <a:gd name="T55" fmla="*/ 587 h 38"/>
                            <a:gd name="T56" fmla="+- 0 3869 1162"/>
                            <a:gd name="T57" fmla="*/ T56 w 10082"/>
                            <a:gd name="T58" fmla="+- 0 587 587"/>
                            <a:gd name="T59" fmla="*/ 587 h 38"/>
                            <a:gd name="T60" fmla="+- 0 4100 1162"/>
                            <a:gd name="T61" fmla="*/ T60 w 10082"/>
                            <a:gd name="T62" fmla="+- 0 625 587"/>
                            <a:gd name="T63" fmla="*/ 625 h 38"/>
                            <a:gd name="T64" fmla="+- 0 4158 1162"/>
                            <a:gd name="T65" fmla="*/ T64 w 10082"/>
                            <a:gd name="T66" fmla="+- 0 625 587"/>
                            <a:gd name="T67" fmla="*/ 625 h 38"/>
                            <a:gd name="T68" fmla="+- 0 4388 1162"/>
                            <a:gd name="T69" fmla="*/ T68 w 10082"/>
                            <a:gd name="T70" fmla="+- 0 587 587"/>
                            <a:gd name="T71" fmla="*/ 587 h 38"/>
                            <a:gd name="T72" fmla="+- 0 4791 1162"/>
                            <a:gd name="T73" fmla="*/ T72 w 10082"/>
                            <a:gd name="T74" fmla="+- 0 587 587"/>
                            <a:gd name="T75" fmla="*/ 587 h 38"/>
                            <a:gd name="T76" fmla="+- 0 4791 1162"/>
                            <a:gd name="T77" fmla="*/ T76 w 10082"/>
                            <a:gd name="T78" fmla="+- 0 587 587"/>
                            <a:gd name="T79" fmla="*/ 587 h 38"/>
                            <a:gd name="T80" fmla="+- 0 5022 1162"/>
                            <a:gd name="T81" fmla="*/ T80 w 10082"/>
                            <a:gd name="T82" fmla="+- 0 625 587"/>
                            <a:gd name="T83" fmla="*/ 625 h 38"/>
                            <a:gd name="T84" fmla="+- 0 5079 1162"/>
                            <a:gd name="T85" fmla="*/ T84 w 10082"/>
                            <a:gd name="T86" fmla="+- 0 625 587"/>
                            <a:gd name="T87" fmla="*/ 625 h 38"/>
                            <a:gd name="T88" fmla="+- 0 5310 1162"/>
                            <a:gd name="T89" fmla="*/ T88 w 10082"/>
                            <a:gd name="T90" fmla="+- 0 587 587"/>
                            <a:gd name="T91" fmla="*/ 587 h 38"/>
                            <a:gd name="T92" fmla="+- 0 5713 1162"/>
                            <a:gd name="T93" fmla="*/ T92 w 10082"/>
                            <a:gd name="T94" fmla="+- 0 587 587"/>
                            <a:gd name="T95" fmla="*/ 587 h 38"/>
                            <a:gd name="T96" fmla="+- 0 5713 1162"/>
                            <a:gd name="T97" fmla="*/ T96 w 10082"/>
                            <a:gd name="T98" fmla="+- 0 587 587"/>
                            <a:gd name="T99" fmla="*/ 587 h 38"/>
                            <a:gd name="T100" fmla="+- 0 5944 1162"/>
                            <a:gd name="T101" fmla="*/ T100 w 10082"/>
                            <a:gd name="T102" fmla="+- 0 625 587"/>
                            <a:gd name="T103" fmla="*/ 625 h 38"/>
                            <a:gd name="T104" fmla="+- 0 6001 1162"/>
                            <a:gd name="T105" fmla="*/ T104 w 10082"/>
                            <a:gd name="T106" fmla="+- 0 625 587"/>
                            <a:gd name="T107" fmla="*/ 625 h 38"/>
                            <a:gd name="T108" fmla="+- 0 6232 1162"/>
                            <a:gd name="T109" fmla="*/ T108 w 10082"/>
                            <a:gd name="T110" fmla="+- 0 587 587"/>
                            <a:gd name="T111" fmla="*/ 587 h 38"/>
                            <a:gd name="T112" fmla="+- 0 6635 1162"/>
                            <a:gd name="T113" fmla="*/ T112 w 10082"/>
                            <a:gd name="T114" fmla="+- 0 587 587"/>
                            <a:gd name="T115" fmla="*/ 587 h 38"/>
                            <a:gd name="T116" fmla="+- 0 6635 1162"/>
                            <a:gd name="T117" fmla="*/ T116 w 10082"/>
                            <a:gd name="T118" fmla="+- 0 587 587"/>
                            <a:gd name="T119" fmla="*/ 587 h 38"/>
                            <a:gd name="T120" fmla="+- 0 6865 1162"/>
                            <a:gd name="T121" fmla="*/ T120 w 10082"/>
                            <a:gd name="T122" fmla="+- 0 625 587"/>
                            <a:gd name="T123" fmla="*/ 625 h 38"/>
                            <a:gd name="T124" fmla="+- 0 6923 1162"/>
                            <a:gd name="T125" fmla="*/ T124 w 10082"/>
                            <a:gd name="T126" fmla="+- 0 625 587"/>
                            <a:gd name="T127" fmla="*/ 625 h 38"/>
                            <a:gd name="T128" fmla="+- 0 7153 1162"/>
                            <a:gd name="T129" fmla="*/ T128 w 10082"/>
                            <a:gd name="T130" fmla="+- 0 587 587"/>
                            <a:gd name="T131" fmla="*/ 587 h 38"/>
                            <a:gd name="T132" fmla="+- 0 7557 1162"/>
                            <a:gd name="T133" fmla="*/ T132 w 10082"/>
                            <a:gd name="T134" fmla="+- 0 587 587"/>
                            <a:gd name="T135" fmla="*/ 587 h 38"/>
                            <a:gd name="T136" fmla="+- 0 7557 1162"/>
                            <a:gd name="T137" fmla="*/ T136 w 10082"/>
                            <a:gd name="T138" fmla="+- 0 587 587"/>
                            <a:gd name="T139" fmla="*/ 587 h 38"/>
                            <a:gd name="T140" fmla="+- 0 7787 1162"/>
                            <a:gd name="T141" fmla="*/ T140 w 10082"/>
                            <a:gd name="T142" fmla="+- 0 625 587"/>
                            <a:gd name="T143" fmla="*/ 625 h 38"/>
                            <a:gd name="T144" fmla="+- 0 7845 1162"/>
                            <a:gd name="T145" fmla="*/ T144 w 10082"/>
                            <a:gd name="T146" fmla="+- 0 625 587"/>
                            <a:gd name="T147" fmla="*/ 625 h 38"/>
                            <a:gd name="T148" fmla="+- 0 8076 1162"/>
                            <a:gd name="T149" fmla="*/ T148 w 10082"/>
                            <a:gd name="T150" fmla="+- 0 587 587"/>
                            <a:gd name="T151" fmla="*/ 587 h 38"/>
                            <a:gd name="T152" fmla="+- 0 8479 1162"/>
                            <a:gd name="T153" fmla="*/ T152 w 10082"/>
                            <a:gd name="T154" fmla="+- 0 587 587"/>
                            <a:gd name="T155" fmla="*/ 587 h 38"/>
                            <a:gd name="T156" fmla="+- 0 8479 1162"/>
                            <a:gd name="T157" fmla="*/ T156 w 10082"/>
                            <a:gd name="T158" fmla="+- 0 587 587"/>
                            <a:gd name="T159" fmla="*/ 587 h 38"/>
                            <a:gd name="T160" fmla="+- 0 8709 1162"/>
                            <a:gd name="T161" fmla="*/ T160 w 10082"/>
                            <a:gd name="T162" fmla="+- 0 625 587"/>
                            <a:gd name="T163" fmla="*/ 625 h 38"/>
                            <a:gd name="T164" fmla="+- 0 8767 1162"/>
                            <a:gd name="T165" fmla="*/ T164 w 10082"/>
                            <a:gd name="T166" fmla="+- 0 625 587"/>
                            <a:gd name="T167" fmla="*/ 625 h 38"/>
                            <a:gd name="T168" fmla="+- 0 8997 1162"/>
                            <a:gd name="T169" fmla="*/ T168 w 10082"/>
                            <a:gd name="T170" fmla="+- 0 587 587"/>
                            <a:gd name="T171" fmla="*/ 587 h 38"/>
                            <a:gd name="T172" fmla="+- 0 9400 1162"/>
                            <a:gd name="T173" fmla="*/ T172 w 10082"/>
                            <a:gd name="T174" fmla="+- 0 587 587"/>
                            <a:gd name="T175" fmla="*/ 587 h 38"/>
                            <a:gd name="T176" fmla="+- 0 9400 1162"/>
                            <a:gd name="T177" fmla="*/ T176 w 10082"/>
                            <a:gd name="T178" fmla="+- 0 587 587"/>
                            <a:gd name="T179" fmla="*/ 587 h 38"/>
                            <a:gd name="T180" fmla="+- 0 9631 1162"/>
                            <a:gd name="T181" fmla="*/ T180 w 10082"/>
                            <a:gd name="T182" fmla="+- 0 625 587"/>
                            <a:gd name="T183" fmla="*/ 625 h 38"/>
                            <a:gd name="T184" fmla="+- 0 9688 1162"/>
                            <a:gd name="T185" fmla="*/ T184 w 10082"/>
                            <a:gd name="T186" fmla="+- 0 625 587"/>
                            <a:gd name="T187" fmla="*/ 625 h 38"/>
                            <a:gd name="T188" fmla="+- 0 9919 1162"/>
                            <a:gd name="T189" fmla="*/ T188 w 10082"/>
                            <a:gd name="T190" fmla="+- 0 587 587"/>
                            <a:gd name="T191" fmla="*/ 587 h 38"/>
                            <a:gd name="T192" fmla="+- 0 10322 1162"/>
                            <a:gd name="T193" fmla="*/ T192 w 10082"/>
                            <a:gd name="T194" fmla="+- 0 587 587"/>
                            <a:gd name="T195" fmla="*/ 587 h 38"/>
                            <a:gd name="T196" fmla="+- 0 10322 1162"/>
                            <a:gd name="T197" fmla="*/ T196 w 10082"/>
                            <a:gd name="T198" fmla="+- 0 587 587"/>
                            <a:gd name="T199" fmla="*/ 587 h 38"/>
                            <a:gd name="T200" fmla="+- 0 10553 1162"/>
                            <a:gd name="T201" fmla="*/ T200 w 10082"/>
                            <a:gd name="T202" fmla="+- 0 625 587"/>
                            <a:gd name="T203" fmla="*/ 625 h 38"/>
                            <a:gd name="T204" fmla="+- 0 10610 1162"/>
                            <a:gd name="T205" fmla="*/ T204 w 10082"/>
                            <a:gd name="T206" fmla="+- 0 625 587"/>
                            <a:gd name="T207" fmla="*/ 625 h 38"/>
                            <a:gd name="T208" fmla="+- 0 10841 1162"/>
                            <a:gd name="T209" fmla="*/ T208 w 10082"/>
                            <a:gd name="T210" fmla="+- 0 587 587"/>
                            <a:gd name="T211" fmla="*/ 587 h 38"/>
                            <a:gd name="T212" fmla="+- 0 11244 1162"/>
                            <a:gd name="T213" fmla="*/ T212 w 10082"/>
                            <a:gd name="T214" fmla="+- 0 587 587"/>
                            <a:gd name="T215" fmla="*/ 587 h 38"/>
                            <a:gd name="T216" fmla="+- 0 11244 1162"/>
                            <a:gd name="T217" fmla="*/ T216 w 10082"/>
                            <a:gd name="T218" fmla="+- 0 587 587"/>
                            <a:gd name="T219" fmla="*/ 587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082" h="38">
                              <a:moveTo>
                                <a:pt x="172" y="0"/>
                              </a:move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172" y="38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403" y="0"/>
                              </a:moveTo>
                              <a:lnTo>
                                <a:pt x="230" y="0"/>
                              </a:lnTo>
                              <a:lnTo>
                                <a:pt x="230" y="38"/>
                              </a:lnTo>
                              <a:lnTo>
                                <a:pt x="403" y="38"/>
                              </a:lnTo>
                              <a:lnTo>
                                <a:pt x="403" y="0"/>
                              </a:lnTo>
                              <a:close/>
                              <a:moveTo>
                                <a:pt x="633" y="0"/>
                              </a:moveTo>
                              <a:lnTo>
                                <a:pt x="460" y="0"/>
                              </a:lnTo>
                              <a:lnTo>
                                <a:pt x="460" y="38"/>
                              </a:lnTo>
                              <a:lnTo>
                                <a:pt x="633" y="38"/>
                              </a:lnTo>
                              <a:lnTo>
                                <a:pt x="633" y="0"/>
                              </a:lnTo>
                              <a:close/>
                              <a:moveTo>
                                <a:pt x="864" y="0"/>
                              </a:moveTo>
                              <a:lnTo>
                                <a:pt x="691" y="0"/>
                              </a:lnTo>
                              <a:lnTo>
                                <a:pt x="691" y="38"/>
                              </a:lnTo>
                              <a:lnTo>
                                <a:pt x="864" y="38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1094" y="0"/>
                              </a:moveTo>
                              <a:lnTo>
                                <a:pt x="922" y="0"/>
                              </a:lnTo>
                              <a:lnTo>
                                <a:pt x="922" y="38"/>
                              </a:lnTo>
                              <a:lnTo>
                                <a:pt x="1094" y="38"/>
                              </a:lnTo>
                              <a:lnTo>
                                <a:pt x="1094" y="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1152" y="0"/>
                              </a:lnTo>
                              <a:lnTo>
                                <a:pt x="1152" y="38"/>
                              </a:lnTo>
                              <a:lnTo>
                                <a:pt x="1325" y="38"/>
                              </a:lnTo>
                              <a:lnTo>
                                <a:pt x="1325" y="0"/>
                              </a:lnTo>
                              <a:close/>
                              <a:moveTo>
                                <a:pt x="1555" y="0"/>
                              </a:moveTo>
                              <a:lnTo>
                                <a:pt x="1382" y="0"/>
                              </a:lnTo>
                              <a:lnTo>
                                <a:pt x="1382" y="38"/>
                              </a:lnTo>
                              <a:lnTo>
                                <a:pt x="1555" y="38"/>
                              </a:lnTo>
                              <a:lnTo>
                                <a:pt x="1555" y="0"/>
                              </a:lnTo>
                              <a:close/>
                              <a:moveTo>
                                <a:pt x="1786" y="0"/>
                              </a:moveTo>
                              <a:lnTo>
                                <a:pt x="1613" y="0"/>
                              </a:lnTo>
                              <a:lnTo>
                                <a:pt x="1613" y="38"/>
                              </a:lnTo>
                              <a:lnTo>
                                <a:pt x="1786" y="38"/>
                              </a:lnTo>
                              <a:lnTo>
                                <a:pt x="1786" y="0"/>
                              </a:lnTo>
                              <a:close/>
                              <a:moveTo>
                                <a:pt x="2016" y="0"/>
                              </a:moveTo>
                              <a:lnTo>
                                <a:pt x="1843" y="0"/>
                              </a:lnTo>
                              <a:lnTo>
                                <a:pt x="1843" y="38"/>
                              </a:lnTo>
                              <a:lnTo>
                                <a:pt x="2016" y="38"/>
                              </a:lnTo>
                              <a:lnTo>
                                <a:pt x="2016" y="0"/>
                              </a:lnTo>
                              <a:close/>
                              <a:moveTo>
                                <a:pt x="2246" y="0"/>
                              </a:moveTo>
                              <a:lnTo>
                                <a:pt x="2074" y="0"/>
                              </a:lnTo>
                              <a:lnTo>
                                <a:pt x="2074" y="38"/>
                              </a:lnTo>
                              <a:lnTo>
                                <a:pt x="2246" y="38"/>
                              </a:lnTo>
                              <a:lnTo>
                                <a:pt x="2246" y="0"/>
                              </a:lnTo>
                              <a:close/>
                              <a:moveTo>
                                <a:pt x="2477" y="0"/>
                              </a:moveTo>
                              <a:lnTo>
                                <a:pt x="2304" y="0"/>
                              </a:lnTo>
                              <a:lnTo>
                                <a:pt x="2304" y="38"/>
                              </a:lnTo>
                              <a:lnTo>
                                <a:pt x="2477" y="38"/>
                              </a:lnTo>
                              <a:lnTo>
                                <a:pt x="2477" y="0"/>
                              </a:lnTo>
                              <a:close/>
                              <a:moveTo>
                                <a:pt x="2707" y="0"/>
                              </a:moveTo>
                              <a:lnTo>
                                <a:pt x="2534" y="0"/>
                              </a:lnTo>
                              <a:lnTo>
                                <a:pt x="2534" y="38"/>
                              </a:lnTo>
                              <a:lnTo>
                                <a:pt x="2707" y="38"/>
                              </a:lnTo>
                              <a:lnTo>
                                <a:pt x="2707" y="0"/>
                              </a:lnTo>
                              <a:close/>
                              <a:moveTo>
                                <a:pt x="2938" y="0"/>
                              </a:moveTo>
                              <a:lnTo>
                                <a:pt x="2765" y="0"/>
                              </a:lnTo>
                              <a:lnTo>
                                <a:pt x="2765" y="38"/>
                              </a:lnTo>
                              <a:lnTo>
                                <a:pt x="2938" y="38"/>
                              </a:lnTo>
                              <a:lnTo>
                                <a:pt x="2938" y="0"/>
                              </a:lnTo>
                              <a:close/>
                              <a:moveTo>
                                <a:pt x="3169" y="0"/>
                              </a:moveTo>
                              <a:lnTo>
                                <a:pt x="2996" y="0"/>
                              </a:lnTo>
                              <a:lnTo>
                                <a:pt x="2996" y="38"/>
                              </a:lnTo>
                              <a:lnTo>
                                <a:pt x="3169" y="38"/>
                              </a:lnTo>
                              <a:lnTo>
                                <a:pt x="3169" y="0"/>
                              </a:lnTo>
                              <a:close/>
                              <a:moveTo>
                                <a:pt x="3399" y="0"/>
                              </a:moveTo>
                              <a:lnTo>
                                <a:pt x="3226" y="0"/>
                              </a:lnTo>
                              <a:lnTo>
                                <a:pt x="3226" y="38"/>
                              </a:lnTo>
                              <a:lnTo>
                                <a:pt x="3399" y="38"/>
                              </a:lnTo>
                              <a:lnTo>
                                <a:pt x="3399" y="0"/>
                              </a:lnTo>
                              <a:close/>
                              <a:moveTo>
                                <a:pt x="3629" y="0"/>
                              </a:moveTo>
                              <a:lnTo>
                                <a:pt x="3457" y="0"/>
                              </a:lnTo>
                              <a:lnTo>
                                <a:pt x="3457" y="38"/>
                              </a:lnTo>
                              <a:lnTo>
                                <a:pt x="3629" y="38"/>
                              </a:lnTo>
                              <a:lnTo>
                                <a:pt x="3629" y="0"/>
                              </a:lnTo>
                              <a:close/>
                              <a:moveTo>
                                <a:pt x="3860" y="0"/>
                              </a:moveTo>
                              <a:lnTo>
                                <a:pt x="3687" y="0"/>
                              </a:lnTo>
                              <a:lnTo>
                                <a:pt x="3687" y="38"/>
                              </a:lnTo>
                              <a:lnTo>
                                <a:pt x="3860" y="38"/>
                              </a:lnTo>
                              <a:lnTo>
                                <a:pt x="3860" y="0"/>
                              </a:lnTo>
                              <a:close/>
                              <a:moveTo>
                                <a:pt x="4090" y="0"/>
                              </a:moveTo>
                              <a:lnTo>
                                <a:pt x="3917" y="0"/>
                              </a:lnTo>
                              <a:lnTo>
                                <a:pt x="3917" y="38"/>
                              </a:lnTo>
                              <a:lnTo>
                                <a:pt x="4090" y="38"/>
                              </a:lnTo>
                              <a:lnTo>
                                <a:pt x="4090" y="0"/>
                              </a:lnTo>
                              <a:close/>
                              <a:moveTo>
                                <a:pt x="4321" y="0"/>
                              </a:moveTo>
                              <a:lnTo>
                                <a:pt x="4148" y="0"/>
                              </a:lnTo>
                              <a:lnTo>
                                <a:pt x="4148" y="38"/>
                              </a:lnTo>
                              <a:lnTo>
                                <a:pt x="4321" y="38"/>
                              </a:lnTo>
                              <a:lnTo>
                                <a:pt x="4321" y="0"/>
                              </a:lnTo>
                              <a:close/>
                              <a:moveTo>
                                <a:pt x="4551" y="0"/>
                              </a:moveTo>
                              <a:lnTo>
                                <a:pt x="4378" y="0"/>
                              </a:lnTo>
                              <a:lnTo>
                                <a:pt x="4378" y="38"/>
                              </a:lnTo>
                              <a:lnTo>
                                <a:pt x="4551" y="38"/>
                              </a:lnTo>
                              <a:lnTo>
                                <a:pt x="4551" y="0"/>
                              </a:lnTo>
                              <a:close/>
                              <a:moveTo>
                                <a:pt x="4782" y="0"/>
                              </a:moveTo>
                              <a:lnTo>
                                <a:pt x="4609" y="0"/>
                              </a:lnTo>
                              <a:lnTo>
                                <a:pt x="4609" y="38"/>
                              </a:lnTo>
                              <a:lnTo>
                                <a:pt x="4782" y="38"/>
                              </a:lnTo>
                              <a:lnTo>
                                <a:pt x="4782" y="0"/>
                              </a:lnTo>
                              <a:close/>
                              <a:moveTo>
                                <a:pt x="5012" y="0"/>
                              </a:moveTo>
                              <a:lnTo>
                                <a:pt x="4839" y="0"/>
                              </a:lnTo>
                              <a:lnTo>
                                <a:pt x="4839" y="38"/>
                              </a:lnTo>
                              <a:lnTo>
                                <a:pt x="5012" y="38"/>
                              </a:lnTo>
                              <a:lnTo>
                                <a:pt x="5012" y="0"/>
                              </a:lnTo>
                              <a:close/>
                              <a:moveTo>
                                <a:pt x="5243" y="0"/>
                              </a:moveTo>
                              <a:lnTo>
                                <a:pt x="5070" y="0"/>
                              </a:lnTo>
                              <a:lnTo>
                                <a:pt x="5070" y="38"/>
                              </a:lnTo>
                              <a:lnTo>
                                <a:pt x="5243" y="38"/>
                              </a:lnTo>
                              <a:lnTo>
                                <a:pt x="5243" y="0"/>
                              </a:lnTo>
                              <a:close/>
                              <a:moveTo>
                                <a:pt x="5473" y="0"/>
                              </a:moveTo>
                              <a:lnTo>
                                <a:pt x="5300" y="0"/>
                              </a:lnTo>
                              <a:lnTo>
                                <a:pt x="5300" y="38"/>
                              </a:lnTo>
                              <a:lnTo>
                                <a:pt x="5473" y="38"/>
                              </a:lnTo>
                              <a:lnTo>
                                <a:pt x="5473" y="0"/>
                              </a:lnTo>
                              <a:close/>
                              <a:moveTo>
                                <a:pt x="5703" y="0"/>
                              </a:moveTo>
                              <a:lnTo>
                                <a:pt x="5531" y="0"/>
                              </a:lnTo>
                              <a:lnTo>
                                <a:pt x="5531" y="38"/>
                              </a:lnTo>
                              <a:lnTo>
                                <a:pt x="5703" y="38"/>
                              </a:lnTo>
                              <a:lnTo>
                                <a:pt x="5703" y="0"/>
                              </a:lnTo>
                              <a:close/>
                              <a:moveTo>
                                <a:pt x="5934" y="0"/>
                              </a:moveTo>
                              <a:lnTo>
                                <a:pt x="5761" y="0"/>
                              </a:lnTo>
                              <a:lnTo>
                                <a:pt x="5761" y="38"/>
                              </a:lnTo>
                              <a:lnTo>
                                <a:pt x="5934" y="38"/>
                              </a:lnTo>
                              <a:lnTo>
                                <a:pt x="5934" y="0"/>
                              </a:lnTo>
                              <a:close/>
                              <a:moveTo>
                                <a:pt x="6164" y="0"/>
                              </a:moveTo>
                              <a:lnTo>
                                <a:pt x="5991" y="0"/>
                              </a:lnTo>
                              <a:lnTo>
                                <a:pt x="5991" y="38"/>
                              </a:lnTo>
                              <a:lnTo>
                                <a:pt x="6164" y="38"/>
                              </a:lnTo>
                              <a:lnTo>
                                <a:pt x="6164" y="0"/>
                              </a:lnTo>
                              <a:close/>
                              <a:moveTo>
                                <a:pt x="6395" y="0"/>
                              </a:moveTo>
                              <a:lnTo>
                                <a:pt x="6222" y="0"/>
                              </a:lnTo>
                              <a:lnTo>
                                <a:pt x="6222" y="38"/>
                              </a:lnTo>
                              <a:lnTo>
                                <a:pt x="6395" y="38"/>
                              </a:lnTo>
                              <a:lnTo>
                                <a:pt x="6395" y="0"/>
                              </a:lnTo>
                              <a:close/>
                              <a:moveTo>
                                <a:pt x="6625" y="0"/>
                              </a:moveTo>
                              <a:lnTo>
                                <a:pt x="6452" y="0"/>
                              </a:lnTo>
                              <a:lnTo>
                                <a:pt x="6452" y="38"/>
                              </a:lnTo>
                              <a:lnTo>
                                <a:pt x="6625" y="38"/>
                              </a:lnTo>
                              <a:lnTo>
                                <a:pt x="6625" y="0"/>
                              </a:lnTo>
                              <a:close/>
                              <a:moveTo>
                                <a:pt x="6856" y="0"/>
                              </a:moveTo>
                              <a:lnTo>
                                <a:pt x="6683" y="0"/>
                              </a:lnTo>
                              <a:lnTo>
                                <a:pt x="6683" y="38"/>
                              </a:lnTo>
                              <a:lnTo>
                                <a:pt x="6856" y="38"/>
                              </a:lnTo>
                              <a:lnTo>
                                <a:pt x="6856" y="0"/>
                              </a:lnTo>
                              <a:close/>
                              <a:moveTo>
                                <a:pt x="7086" y="0"/>
                              </a:moveTo>
                              <a:lnTo>
                                <a:pt x="6914" y="0"/>
                              </a:lnTo>
                              <a:lnTo>
                                <a:pt x="6914" y="38"/>
                              </a:lnTo>
                              <a:lnTo>
                                <a:pt x="7086" y="38"/>
                              </a:lnTo>
                              <a:lnTo>
                                <a:pt x="7086" y="0"/>
                              </a:lnTo>
                              <a:close/>
                              <a:moveTo>
                                <a:pt x="7317" y="0"/>
                              </a:moveTo>
                              <a:lnTo>
                                <a:pt x="7144" y="0"/>
                              </a:lnTo>
                              <a:lnTo>
                                <a:pt x="7144" y="38"/>
                              </a:lnTo>
                              <a:lnTo>
                                <a:pt x="7317" y="38"/>
                              </a:lnTo>
                              <a:lnTo>
                                <a:pt x="7317" y="0"/>
                              </a:lnTo>
                              <a:close/>
                              <a:moveTo>
                                <a:pt x="7547" y="0"/>
                              </a:moveTo>
                              <a:lnTo>
                                <a:pt x="7374" y="0"/>
                              </a:lnTo>
                              <a:lnTo>
                                <a:pt x="7374" y="38"/>
                              </a:lnTo>
                              <a:lnTo>
                                <a:pt x="7547" y="38"/>
                              </a:lnTo>
                              <a:lnTo>
                                <a:pt x="7547" y="0"/>
                              </a:lnTo>
                              <a:close/>
                              <a:moveTo>
                                <a:pt x="7778" y="0"/>
                              </a:moveTo>
                              <a:lnTo>
                                <a:pt x="7605" y="0"/>
                              </a:lnTo>
                              <a:lnTo>
                                <a:pt x="7605" y="38"/>
                              </a:lnTo>
                              <a:lnTo>
                                <a:pt x="7778" y="38"/>
                              </a:lnTo>
                              <a:lnTo>
                                <a:pt x="7778" y="0"/>
                              </a:lnTo>
                              <a:close/>
                              <a:moveTo>
                                <a:pt x="8008" y="0"/>
                              </a:moveTo>
                              <a:lnTo>
                                <a:pt x="7835" y="0"/>
                              </a:lnTo>
                              <a:lnTo>
                                <a:pt x="7835" y="38"/>
                              </a:lnTo>
                              <a:lnTo>
                                <a:pt x="8008" y="38"/>
                              </a:lnTo>
                              <a:lnTo>
                                <a:pt x="8008" y="0"/>
                              </a:lnTo>
                              <a:close/>
                              <a:moveTo>
                                <a:pt x="8238" y="0"/>
                              </a:moveTo>
                              <a:lnTo>
                                <a:pt x="8066" y="0"/>
                              </a:lnTo>
                              <a:lnTo>
                                <a:pt x="8066" y="38"/>
                              </a:lnTo>
                              <a:lnTo>
                                <a:pt x="8238" y="38"/>
                              </a:lnTo>
                              <a:lnTo>
                                <a:pt x="8238" y="0"/>
                              </a:lnTo>
                              <a:close/>
                              <a:moveTo>
                                <a:pt x="8469" y="0"/>
                              </a:moveTo>
                              <a:lnTo>
                                <a:pt x="8296" y="0"/>
                              </a:lnTo>
                              <a:lnTo>
                                <a:pt x="8296" y="38"/>
                              </a:lnTo>
                              <a:lnTo>
                                <a:pt x="8469" y="38"/>
                              </a:lnTo>
                              <a:lnTo>
                                <a:pt x="8469" y="0"/>
                              </a:lnTo>
                              <a:close/>
                              <a:moveTo>
                                <a:pt x="8699" y="0"/>
                              </a:moveTo>
                              <a:lnTo>
                                <a:pt x="8526" y="0"/>
                              </a:lnTo>
                              <a:lnTo>
                                <a:pt x="8526" y="38"/>
                              </a:lnTo>
                              <a:lnTo>
                                <a:pt x="8699" y="38"/>
                              </a:lnTo>
                              <a:lnTo>
                                <a:pt x="8699" y="0"/>
                              </a:lnTo>
                              <a:close/>
                              <a:moveTo>
                                <a:pt x="8930" y="0"/>
                              </a:moveTo>
                              <a:lnTo>
                                <a:pt x="8757" y="0"/>
                              </a:lnTo>
                              <a:lnTo>
                                <a:pt x="8757" y="38"/>
                              </a:lnTo>
                              <a:lnTo>
                                <a:pt x="8930" y="38"/>
                              </a:lnTo>
                              <a:lnTo>
                                <a:pt x="8930" y="0"/>
                              </a:lnTo>
                              <a:close/>
                              <a:moveTo>
                                <a:pt x="9160" y="0"/>
                              </a:moveTo>
                              <a:lnTo>
                                <a:pt x="8988" y="0"/>
                              </a:lnTo>
                              <a:lnTo>
                                <a:pt x="8988" y="38"/>
                              </a:lnTo>
                              <a:lnTo>
                                <a:pt x="9160" y="38"/>
                              </a:lnTo>
                              <a:lnTo>
                                <a:pt x="9160" y="0"/>
                              </a:lnTo>
                              <a:close/>
                              <a:moveTo>
                                <a:pt x="9391" y="0"/>
                              </a:moveTo>
                              <a:lnTo>
                                <a:pt x="9218" y="0"/>
                              </a:lnTo>
                              <a:lnTo>
                                <a:pt x="9218" y="38"/>
                              </a:lnTo>
                              <a:lnTo>
                                <a:pt x="9391" y="38"/>
                              </a:lnTo>
                              <a:lnTo>
                                <a:pt x="9391" y="0"/>
                              </a:lnTo>
                              <a:close/>
                              <a:moveTo>
                                <a:pt x="9621" y="0"/>
                              </a:moveTo>
                              <a:lnTo>
                                <a:pt x="9448" y="0"/>
                              </a:lnTo>
                              <a:lnTo>
                                <a:pt x="9448" y="38"/>
                              </a:lnTo>
                              <a:lnTo>
                                <a:pt x="9621" y="38"/>
                              </a:lnTo>
                              <a:lnTo>
                                <a:pt x="9621" y="0"/>
                              </a:lnTo>
                              <a:close/>
                              <a:moveTo>
                                <a:pt x="9852" y="0"/>
                              </a:moveTo>
                              <a:lnTo>
                                <a:pt x="9679" y="0"/>
                              </a:lnTo>
                              <a:lnTo>
                                <a:pt x="9679" y="38"/>
                              </a:lnTo>
                              <a:lnTo>
                                <a:pt x="9852" y="38"/>
                              </a:lnTo>
                              <a:lnTo>
                                <a:pt x="9852" y="0"/>
                              </a:lnTo>
                              <a:close/>
                              <a:moveTo>
                                <a:pt x="10082" y="0"/>
                              </a:moveTo>
                              <a:lnTo>
                                <a:pt x="9909" y="0"/>
                              </a:lnTo>
                              <a:lnTo>
                                <a:pt x="9909" y="38"/>
                              </a:lnTo>
                              <a:lnTo>
                                <a:pt x="10082" y="38"/>
                              </a:lnTo>
                              <a:lnTo>
                                <a:pt x="100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5BAF" id="AutoShape 6" o:spid="_x0000_s1026" style="position:absolute;margin-left:58.1pt;margin-top:29.35pt;width:504.1pt;height:1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" path="m172,l,,,38r172,l172,xm403,l230,r,38l403,38,403,xm633,l460,r,38l633,38,633,xm864,l691,r,38l864,38,864,xm1094,l922,r,38l1094,38r,-38xm1325,l1152,r,38l1325,38r,-38xm1555,l1382,r,38l1555,38r,-38xm1786,l1613,r,38l1786,38r,-38xm2016,l1843,r,38l2016,38r,-38xm2246,l2074,r,38l2246,38r,-38xm2477,l2304,r,38l2477,38r,-38xm2707,l2534,r,38l2707,38r,-38xm2938,l2765,r,38l2938,38r,-38xm3169,l2996,r,38l3169,38r,-38xm3399,l3226,r,38l3399,38r,-38xm3629,l3457,r,38l3629,38r,-38xm3860,l3687,r,38l3860,38r,-38xm4090,l3917,r,38l4090,38r,-38xm4321,l4148,r,38l4321,38r,-38xm4551,l4378,r,38l4551,38r,-38xm4782,l4609,r,38l4782,38r,-38xm5012,l4839,r,38l5012,38r,-38xm5243,l5070,r,38l5243,38r,-38xm5473,l5300,r,38l5473,38r,-38xm5703,l5531,r,38l5703,38r,-38xm5934,l5761,r,38l5934,38r,-38xm6164,l5991,r,38l6164,38r,-38xm6395,l6222,r,38l6395,38r,-38xm6625,l6452,r,38l6625,38r,-38xm6856,l6683,r,38l6856,38r,-38xm7086,l6914,r,38l7086,38r,-38xm7317,l7144,r,38l7317,38r,-38xm7547,l7374,r,38l7547,38r,-38xm7778,l7605,r,38l7778,38r,-38xm8008,l7835,r,38l8008,38r,-38xm8238,l8066,r,38l8238,38r,-38xm8469,l8296,r,38l8469,38r,-38xm8699,l8526,r,38l8699,38r,-38xm8930,l8757,r,38l8930,38r,-38xm9160,l8988,r,38l9160,38r,-38xm9391,l9218,r,38l9391,38r,-38xm9621,l9448,r,38l9621,38r,-38xm9852,l9679,r,38l9852,38r,-38xm10082,l9909,r,38l10082,38r,-38xe" fillcolor="black" stroked="f">
                <v:path arrowok="t" o:connecttype="custom" o:connectlocs="109220,396875;146050,396875;292100,372745;548640,372745;548640,372745;694690,396875;731520,396875;877570,372745;1134110,372745;1134110,372745;1280160,396875;1316990,396875;1463040,372745;1718945,372745;1718945,372745;1865630,396875;1902460,396875;2048510,372745;2304415,372745;2304415,372745;2451100,396875;2487295,396875;2633980,372745;2889885,372745;2889885,372745;3036570,396875;3072765,396875;3219450,372745;3475355,372745;3475355,372745;3621405,396875;3658235,396875;3804285,372745;4060825,372745;4060825,372745;4206875,396875;4243705,396875;4390390,372745;4646295,372745;4646295,372745;4792345,396875;4829175,396875;4975225,372745;5231130,372745;5231130,372745;5377815,396875;5414010,396875;5560695,372745;5816600,372745;5816600,372745;5963285,396875;5999480,396875;6146165,372745;6402070,372745;6402070,372745" o:connectangles="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D0728F">
        <w:rPr>
          <w:sz w:val="20"/>
        </w:rPr>
        <w:t xml:space="preserve">Бухгалтер-  </w:t>
      </w:r>
      <w:r w:rsidR="00D0728F">
        <w:rPr>
          <w:spacing w:val="8"/>
          <w:sz w:val="20"/>
        </w:rPr>
        <w:t xml:space="preserve"> </w:t>
      </w:r>
      <w:r w:rsidR="00D0728F">
        <w:rPr>
          <w:sz w:val="20"/>
          <w:u w:val="single"/>
        </w:rPr>
        <w:t xml:space="preserve"> </w:t>
      </w:r>
      <w:r w:rsidR="00D0728F">
        <w:rPr>
          <w:sz w:val="20"/>
          <w:u w:val="single"/>
        </w:rPr>
        <w:tab/>
      </w:r>
      <w:proofErr w:type="gramStart"/>
      <w:r w:rsidR="00D0728F">
        <w:rPr>
          <w:sz w:val="20"/>
          <w:u w:val="single"/>
        </w:rPr>
        <w:tab/>
      </w:r>
      <w:r w:rsidR="00D0728F">
        <w:rPr>
          <w:spacing w:val="19"/>
          <w:sz w:val="20"/>
        </w:rPr>
        <w:t xml:space="preserve"> </w:t>
      </w:r>
      <w:r w:rsidR="00D0728F">
        <w:rPr>
          <w:sz w:val="20"/>
          <w:u w:val="single"/>
        </w:rPr>
        <w:t xml:space="preserve"> </w:t>
      </w:r>
      <w:r w:rsidR="00D0728F">
        <w:rPr>
          <w:sz w:val="20"/>
          <w:u w:val="single"/>
        </w:rPr>
        <w:tab/>
      </w:r>
      <w:proofErr w:type="gramEnd"/>
      <w:r w:rsidR="00D0728F">
        <w:rPr>
          <w:sz w:val="20"/>
          <w:u w:val="single"/>
        </w:rPr>
        <w:tab/>
      </w:r>
      <w:r w:rsidR="00D0728F">
        <w:rPr>
          <w:spacing w:val="20"/>
          <w:sz w:val="20"/>
        </w:rPr>
        <w:t xml:space="preserve"> </w:t>
      </w:r>
      <w:r w:rsidR="00D0728F">
        <w:rPr>
          <w:sz w:val="20"/>
          <w:u w:val="single"/>
        </w:rPr>
        <w:t xml:space="preserve"> </w:t>
      </w:r>
      <w:r w:rsidR="00D0728F">
        <w:rPr>
          <w:sz w:val="20"/>
          <w:u w:val="single"/>
        </w:rPr>
        <w:tab/>
      </w:r>
      <w:r w:rsidR="00D0728F">
        <w:rPr>
          <w:sz w:val="20"/>
          <w:u w:val="single"/>
        </w:rPr>
        <w:tab/>
      </w:r>
      <w:r w:rsidR="00D0728F">
        <w:rPr>
          <w:sz w:val="20"/>
        </w:rPr>
        <w:tab/>
        <w:t>«</w:t>
      </w:r>
      <w:r w:rsidR="00D0728F">
        <w:rPr>
          <w:sz w:val="20"/>
          <w:u w:val="single"/>
        </w:rPr>
        <w:tab/>
      </w:r>
      <w:r w:rsidR="00D0728F">
        <w:rPr>
          <w:sz w:val="20"/>
        </w:rPr>
        <w:t>»</w:t>
      </w:r>
      <w:r w:rsidR="00D0728F">
        <w:rPr>
          <w:sz w:val="20"/>
          <w:u w:val="single"/>
        </w:rPr>
        <w:tab/>
      </w:r>
      <w:r w:rsidR="00D0728F">
        <w:rPr>
          <w:sz w:val="20"/>
        </w:rPr>
        <w:t>20</w:t>
      </w:r>
      <w:r w:rsidR="00D0728F">
        <w:rPr>
          <w:sz w:val="20"/>
          <w:u w:val="single"/>
        </w:rPr>
        <w:tab/>
      </w:r>
      <w:r w:rsidR="00D0728F">
        <w:rPr>
          <w:spacing w:val="-2"/>
          <w:sz w:val="20"/>
        </w:rPr>
        <w:t>г.</w:t>
      </w:r>
      <w:r w:rsidR="00D0728F">
        <w:rPr>
          <w:spacing w:val="-47"/>
          <w:sz w:val="20"/>
        </w:rPr>
        <w:t xml:space="preserve"> </w:t>
      </w:r>
      <w:r w:rsidR="00D0728F">
        <w:rPr>
          <w:position w:val="-4"/>
          <w:sz w:val="20"/>
        </w:rPr>
        <w:t>кассир</w:t>
      </w:r>
      <w:r w:rsidR="00D0728F">
        <w:rPr>
          <w:position w:val="-4"/>
          <w:sz w:val="20"/>
        </w:rPr>
        <w:tab/>
      </w:r>
      <w:r w:rsidR="00D0728F">
        <w:rPr>
          <w:sz w:val="14"/>
        </w:rPr>
        <w:t>(должность)</w:t>
      </w:r>
      <w:r w:rsidR="00D0728F">
        <w:rPr>
          <w:sz w:val="14"/>
        </w:rPr>
        <w:tab/>
      </w:r>
      <w:r w:rsidR="00D0728F">
        <w:rPr>
          <w:sz w:val="14"/>
        </w:rPr>
        <w:tab/>
        <w:t>(подпись)</w:t>
      </w:r>
      <w:r w:rsidR="00D0728F">
        <w:rPr>
          <w:sz w:val="14"/>
        </w:rPr>
        <w:tab/>
      </w:r>
      <w:r w:rsidR="00D0728F">
        <w:rPr>
          <w:sz w:val="14"/>
        </w:rPr>
        <w:tab/>
        <w:t>(расшифровка</w:t>
      </w:r>
      <w:r w:rsidR="00D0728F">
        <w:rPr>
          <w:spacing w:val="-11"/>
          <w:sz w:val="14"/>
        </w:rPr>
        <w:t xml:space="preserve"> </w:t>
      </w:r>
      <w:r w:rsidR="00D0728F">
        <w:rPr>
          <w:sz w:val="14"/>
        </w:rPr>
        <w:t>подписи)</w:t>
      </w:r>
    </w:p>
    <w:p w:rsidR="00417385" w:rsidRDefault="00D0728F">
      <w:pPr>
        <w:ind w:left="2867" w:right="2970"/>
        <w:jc w:val="center"/>
        <w:rPr>
          <w:sz w:val="14"/>
        </w:rPr>
      </w:pPr>
      <w:r>
        <w:rPr>
          <w:sz w:val="14"/>
        </w:rPr>
        <w:t>л</w:t>
      </w:r>
      <w:r>
        <w:rPr>
          <w:spacing w:val="-5"/>
          <w:sz w:val="14"/>
        </w:rPr>
        <w:t xml:space="preserve"> </w:t>
      </w:r>
      <w:r>
        <w:rPr>
          <w:sz w:val="14"/>
        </w:rPr>
        <w:t>и н и я</w:t>
      </w:r>
      <w:r>
        <w:rPr>
          <w:spacing w:val="6"/>
          <w:sz w:val="14"/>
        </w:rPr>
        <w:t xml:space="preserve"> </w:t>
      </w:r>
      <w:r>
        <w:rPr>
          <w:sz w:val="14"/>
        </w:rPr>
        <w:t>о</w:t>
      </w:r>
      <w:r>
        <w:rPr>
          <w:spacing w:val="-4"/>
          <w:sz w:val="14"/>
        </w:rPr>
        <w:t xml:space="preserve"> </w:t>
      </w:r>
      <w:r>
        <w:rPr>
          <w:sz w:val="14"/>
        </w:rPr>
        <w:t>т</w:t>
      </w:r>
      <w:r>
        <w:rPr>
          <w:spacing w:val="-1"/>
          <w:sz w:val="14"/>
        </w:rPr>
        <w:t xml:space="preserve"> </w:t>
      </w:r>
      <w:r>
        <w:rPr>
          <w:sz w:val="14"/>
        </w:rPr>
        <w:t>р е</w:t>
      </w:r>
      <w:r>
        <w:rPr>
          <w:spacing w:val="-1"/>
          <w:sz w:val="14"/>
        </w:rPr>
        <w:t xml:space="preserve"> </w:t>
      </w:r>
      <w:proofErr w:type="gramStart"/>
      <w:r>
        <w:rPr>
          <w:sz w:val="14"/>
        </w:rPr>
        <w:t>з</w:t>
      </w:r>
      <w:proofErr w:type="gramEnd"/>
      <w:r>
        <w:rPr>
          <w:spacing w:val="5"/>
          <w:sz w:val="14"/>
        </w:rPr>
        <w:t xml:space="preserve"> </w:t>
      </w:r>
      <w:r>
        <w:rPr>
          <w:sz w:val="14"/>
        </w:rPr>
        <w:t>а</w:t>
      </w:r>
    </w:p>
    <w:p w:rsidR="00417385" w:rsidRDefault="00D0728F">
      <w:pPr>
        <w:tabs>
          <w:tab w:val="left" w:pos="1428"/>
          <w:tab w:val="left" w:pos="9253"/>
        </w:tabs>
        <w:spacing w:before="8"/>
        <w:ind w:left="161"/>
        <w:rPr>
          <w:sz w:val="20"/>
        </w:rPr>
      </w:pPr>
      <w:r>
        <w:rPr>
          <w:b/>
        </w:rPr>
        <w:t>Расписка.</w:t>
      </w:r>
      <w:r>
        <w:rPr>
          <w:b/>
        </w:rPr>
        <w:tab/>
      </w:r>
      <w:r>
        <w:rPr>
          <w:sz w:val="20"/>
        </w:rPr>
        <w:t>Принят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рке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от   </w:t>
      </w:r>
      <w:r>
        <w:rPr>
          <w:spacing w:val="-1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17385" w:rsidRDefault="00D0728F">
      <w:pPr>
        <w:spacing w:before="19"/>
        <w:ind w:left="4982"/>
        <w:rPr>
          <w:sz w:val="14"/>
        </w:rPr>
      </w:pPr>
      <w:r>
        <w:rPr>
          <w:w w:val="95"/>
          <w:sz w:val="14"/>
        </w:rPr>
        <w:t>(фамилия,</w:t>
      </w:r>
      <w:r>
        <w:rPr>
          <w:spacing w:val="20"/>
          <w:w w:val="95"/>
          <w:sz w:val="14"/>
        </w:rPr>
        <w:t xml:space="preserve"> </w:t>
      </w:r>
      <w:r>
        <w:rPr>
          <w:w w:val="95"/>
          <w:sz w:val="14"/>
        </w:rPr>
        <w:t>имя,</w:t>
      </w:r>
      <w:r>
        <w:rPr>
          <w:spacing w:val="18"/>
          <w:w w:val="95"/>
          <w:sz w:val="14"/>
        </w:rPr>
        <w:t xml:space="preserve"> </w:t>
      </w:r>
      <w:r>
        <w:rPr>
          <w:w w:val="95"/>
          <w:sz w:val="14"/>
        </w:rPr>
        <w:t>отчество</w:t>
      </w:r>
      <w:r>
        <w:rPr>
          <w:spacing w:val="11"/>
          <w:w w:val="95"/>
          <w:sz w:val="14"/>
        </w:rPr>
        <w:t xml:space="preserve"> </w:t>
      </w:r>
      <w:r>
        <w:rPr>
          <w:w w:val="95"/>
          <w:sz w:val="14"/>
        </w:rPr>
        <w:t>подотчетного</w:t>
      </w:r>
      <w:r>
        <w:rPr>
          <w:spacing w:val="12"/>
          <w:w w:val="95"/>
          <w:sz w:val="14"/>
        </w:rPr>
        <w:t xml:space="preserve"> </w:t>
      </w:r>
      <w:r>
        <w:rPr>
          <w:w w:val="95"/>
          <w:sz w:val="14"/>
        </w:rPr>
        <w:t>лица)</w:t>
      </w:r>
    </w:p>
    <w:p w:rsidR="00417385" w:rsidRDefault="00417385">
      <w:pPr>
        <w:rPr>
          <w:sz w:val="14"/>
        </w:rPr>
        <w:sectPr w:rsidR="00417385">
          <w:type w:val="continuous"/>
          <w:pgSz w:w="11910" w:h="16840"/>
          <w:pgMar w:top="1320" w:right="420" w:bottom="280" w:left="1020" w:header="720" w:footer="720" w:gutter="0"/>
          <w:cols w:space="720"/>
        </w:sectPr>
      </w:pPr>
    </w:p>
    <w:p w:rsidR="00417385" w:rsidRDefault="00EC5333">
      <w:pPr>
        <w:spacing w:before="37"/>
        <w:ind w:left="1429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624455</wp:posOffset>
                </wp:positionH>
                <wp:positionV relativeFrom="paragraph">
                  <wp:posOffset>15875</wp:posOffset>
                </wp:positionV>
                <wp:extent cx="2237105" cy="3937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105" cy="393700"/>
                          <a:chOff x="4133" y="25"/>
                          <a:chExt cx="3523" cy="620"/>
                        </a:xfrm>
                      </wpg:grpSpPr>
                      <wps:wsp>
                        <wps:cNvPr id="22" name="AutoShape 5"/>
                        <wps:cNvSpPr>
                          <a:spLocks/>
                        </wps:cNvSpPr>
                        <wps:spPr bwMode="auto">
                          <a:xfrm>
                            <a:off x="4133" y="25"/>
                            <a:ext cx="3523" cy="620"/>
                          </a:xfrm>
                          <a:custGeom>
                            <a:avLst/>
                            <a:gdLst>
                              <a:gd name="T0" fmla="+- 0 7656 4133"/>
                              <a:gd name="T1" fmla="*/ T0 w 3523"/>
                              <a:gd name="T2" fmla="+- 0 345 25"/>
                              <a:gd name="T3" fmla="*/ 345 h 620"/>
                              <a:gd name="T4" fmla="+- 0 7618 4133"/>
                              <a:gd name="T5" fmla="*/ T4 w 3523"/>
                              <a:gd name="T6" fmla="+- 0 345 25"/>
                              <a:gd name="T7" fmla="*/ 345 h 620"/>
                              <a:gd name="T8" fmla="+- 0 7618 4133"/>
                              <a:gd name="T9" fmla="*/ T8 w 3523"/>
                              <a:gd name="T10" fmla="+- 0 383 25"/>
                              <a:gd name="T11" fmla="*/ 383 h 620"/>
                              <a:gd name="T12" fmla="+- 0 7618 4133"/>
                              <a:gd name="T13" fmla="*/ T12 w 3523"/>
                              <a:gd name="T14" fmla="+- 0 605 25"/>
                              <a:gd name="T15" fmla="*/ 605 h 620"/>
                              <a:gd name="T16" fmla="+- 0 4171 4133"/>
                              <a:gd name="T17" fmla="*/ T16 w 3523"/>
                              <a:gd name="T18" fmla="+- 0 605 25"/>
                              <a:gd name="T19" fmla="*/ 605 h 620"/>
                              <a:gd name="T20" fmla="+- 0 4171 4133"/>
                              <a:gd name="T21" fmla="*/ T20 w 3523"/>
                              <a:gd name="T22" fmla="+- 0 383 25"/>
                              <a:gd name="T23" fmla="*/ 383 h 620"/>
                              <a:gd name="T24" fmla="+- 0 7618 4133"/>
                              <a:gd name="T25" fmla="*/ T24 w 3523"/>
                              <a:gd name="T26" fmla="+- 0 383 25"/>
                              <a:gd name="T27" fmla="*/ 383 h 620"/>
                              <a:gd name="T28" fmla="+- 0 7618 4133"/>
                              <a:gd name="T29" fmla="*/ T28 w 3523"/>
                              <a:gd name="T30" fmla="+- 0 345 25"/>
                              <a:gd name="T31" fmla="*/ 345 h 620"/>
                              <a:gd name="T32" fmla="+- 0 4171 4133"/>
                              <a:gd name="T33" fmla="*/ T32 w 3523"/>
                              <a:gd name="T34" fmla="+- 0 345 25"/>
                              <a:gd name="T35" fmla="*/ 345 h 620"/>
                              <a:gd name="T36" fmla="+- 0 4171 4133"/>
                              <a:gd name="T37" fmla="*/ T36 w 3523"/>
                              <a:gd name="T38" fmla="+- 0 345 25"/>
                              <a:gd name="T39" fmla="*/ 345 h 620"/>
                              <a:gd name="T40" fmla="+- 0 4133 4133"/>
                              <a:gd name="T41" fmla="*/ T40 w 3523"/>
                              <a:gd name="T42" fmla="+- 0 345 25"/>
                              <a:gd name="T43" fmla="*/ 345 h 620"/>
                              <a:gd name="T44" fmla="+- 0 4133 4133"/>
                              <a:gd name="T45" fmla="*/ T44 w 3523"/>
                              <a:gd name="T46" fmla="+- 0 645 25"/>
                              <a:gd name="T47" fmla="*/ 645 h 620"/>
                              <a:gd name="T48" fmla="+- 0 4171 4133"/>
                              <a:gd name="T49" fmla="*/ T48 w 3523"/>
                              <a:gd name="T50" fmla="+- 0 645 25"/>
                              <a:gd name="T51" fmla="*/ 645 h 620"/>
                              <a:gd name="T52" fmla="+- 0 4171 4133"/>
                              <a:gd name="T53" fmla="*/ T52 w 3523"/>
                              <a:gd name="T54" fmla="+- 0 645 25"/>
                              <a:gd name="T55" fmla="*/ 645 h 620"/>
                              <a:gd name="T56" fmla="+- 0 7656 4133"/>
                              <a:gd name="T57" fmla="*/ T56 w 3523"/>
                              <a:gd name="T58" fmla="+- 0 645 25"/>
                              <a:gd name="T59" fmla="*/ 645 h 620"/>
                              <a:gd name="T60" fmla="+- 0 7656 4133"/>
                              <a:gd name="T61" fmla="*/ T60 w 3523"/>
                              <a:gd name="T62" fmla="+- 0 605 25"/>
                              <a:gd name="T63" fmla="*/ 605 h 620"/>
                              <a:gd name="T64" fmla="+- 0 7656 4133"/>
                              <a:gd name="T65" fmla="*/ T64 w 3523"/>
                              <a:gd name="T66" fmla="+- 0 383 25"/>
                              <a:gd name="T67" fmla="*/ 383 h 620"/>
                              <a:gd name="T68" fmla="+- 0 7656 4133"/>
                              <a:gd name="T69" fmla="*/ T68 w 3523"/>
                              <a:gd name="T70" fmla="+- 0 345 25"/>
                              <a:gd name="T71" fmla="*/ 345 h 620"/>
                              <a:gd name="T72" fmla="+- 0 7656 4133"/>
                              <a:gd name="T73" fmla="*/ T72 w 3523"/>
                              <a:gd name="T74" fmla="+- 0 26 25"/>
                              <a:gd name="T75" fmla="*/ 26 h 620"/>
                              <a:gd name="T76" fmla="+- 0 7618 4133"/>
                              <a:gd name="T77" fmla="*/ T76 w 3523"/>
                              <a:gd name="T78" fmla="+- 0 26 25"/>
                              <a:gd name="T79" fmla="*/ 26 h 620"/>
                              <a:gd name="T80" fmla="+- 0 7618 4133"/>
                              <a:gd name="T81" fmla="*/ T80 w 3523"/>
                              <a:gd name="T82" fmla="+- 0 25 25"/>
                              <a:gd name="T83" fmla="*/ 25 h 620"/>
                              <a:gd name="T84" fmla="+- 0 5242 4133"/>
                              <a:gd name="T85" fmla="*/ T84 w 3523"/>
                              <a:gd name="T86" fmla="+- 0 25 25"/>
                              <a:gd name="T87" fmla="*/ 25 h 620"/>
                              <a:gd name="T88" fmla="+- 0 5242 4133"/>
                              <a:gd name="T89" fmla="*/ T88 w 3523"/>
                              <a:gd name="T90" fmla="+- 0 63 25"/>
                              <a:gd name="T91" fmla="*/ 63 h 620"/>
                              <a:gd name="T92" fmla="+- 0 5242 4133"/>
                              <a:gd name="T93" fmla="*/ T92 w 3523"/>
                              <a:gd name="T94" fmla="+- 0 287 25"/>
                              <a:gd name="T95" fmla="*/ 287 h 620"/>
                              <a:gd name="T96" fmla="+- 0 5242 4133"/>
                              <a:gd name="T97" fmla="*/ T96 w 3523"/>
                              <a:gd name="T98" fmla="+- 0 325 25"/>
                              <a:gd name="T99" fmla="*/ 325 h 620"/>
                              <a:gd name="T100" fmla="+- 0 7656 4133"/>
                              <a:gd name="T101" fmla="*/ T100 w 3523"/>
                              <a:gd name="T102" fmla="+- 0 325 25"/>
                              <a:gd name="T103" fmla="*/ 325 h 620"/>
                              <a:gd name="T104" fmla="+- 0 7656 4133"/>
                              <a:gd name="T105" fmla="*/ T104 w 3523"/>
                              <a:gd name="T106" fmla="+- 0 287 25"/>
                              <a:gd name="T107" fmla="*/ 287 h 620"/>
                              <a:gd name="T108" fmla="+- 0 5280 4133"/>
                              <a:gd name="T109" fmla="*/ T108 w 3523"/>
                              <a:gd name="T110" fmla="+- 0 287 25"/>
                              <a:gd name="T111" fmla="*/ 287 h 620"/>
                              <a:gd name="T112" fmla="+- 0 5280 4133"/>
                              <a:gd name="T113" fmla="*/ T112 w 3523"/>
                              <a:gd name="T114" fmla="+- 0 63 25"/>
                              <a:gd name="T115" fmla="*/ 63 h 620"/>
                              <a:gd name="T116" fmla="+- 0 7618 4133"/>
                              <a:gd name="T117" fmla="*/ T116 w 3523"/>
                              <a:gd name="T118" fmla="+- 0 63 25"/>
                              <a:gd name="T119" fmla="*/ 63 h 620"/>
                              <a:gd name="T120" fmla="+- 0 7618 4133"/>
                              <a:gd name="T121" fmla="*/ T120 w 3523"/>
                              <a:gd name="T122" fmla="+- 0 287 25"/>
                              <a:gd name="T123" fmla="*/ 287 h 620"/>
                              <a:gd name="T124" fmla="+- 0 7656 4133"/>
                              <a:gd name="T125" fmla="*/ T124 w 3523"/>
                              <a:gd name="T126" fmla="+- 0 287 25"/>
                              <a:gd name="T127" fmla="*/ 287 h 620"/>
                              <a:gd name="T128" fmla="+- 0 7656 4133"/>
                              <a:gd name="T129" fmla="*/ T128 w 3523"/>
                              <a:gd name="T130" fmla="+- 0 26 25"/>
                              <a:gd name="T131" fmla="*/ 2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23" h="620">
                                <a:moveTo>
                                  <a:pt x="3523" y="320"/>
                                </a:moveTo>
                                <a:lnTo>
                                  <a:pt x="3485" y="320"/>
                                </a:lnTo>
                                <a:lnTo>
                                  <a:pt x="3485" y="358"/>
                                </a:lnTo>
                                <a:lnTo>
                                  <a:pt x="3485" y="580"/>
                                </a:lnTo>
                                <a:lnTo>
                                  <a:pt x="38" y="580"/>
                                </a:lnTo>
                                <a:lnTo>
                                  <a:pt x="38" y="358"/>
                                </a:lnTo>
                                <a:lnTo>
                                  <a:pt x="3485" y="358"/>
                                </a:lnTo>
                                <a:lnTo>
                                  <a:pt x="3485" y="320"/>
                                </a:lnTo>
                                <a:lnTo>
                                  <a:pt x="38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620"/>
                                </a:lnTo>
                                <a:lnTo>
                                  <a:pt x="38" y="620"/>
                                </a:lnTo>
                                <a:lnTo>
                                  <a:pt x="3523" y="620"/>
                                </a:lnTo>
                                <a:lnTo>
                                  <a:pt x="3523" y="580"/>
                                </a:lnTo>
                                <a:lnTo>
                                  <a:pt x="3523" y="358"/>
                                </a:lnTo>
                                <a:lnTo>
                                  <a:pt x="3523" y="320"/>
                                </a:lnTo>
                                <a:close/>
                                <a:moveTo>
                                  <a:pt x="3523" y="1"/>
                                </a:moveTo>
                                <a:lnTo>
                                  <a:pt x="3485" y="1"/>
                                </a:lnTo>
                                <a:lnTo>
                                  <a:pt x="3485" y="0"/>
                                </a:lnTo>
                                <a:lnTo>
                                  <a:pt x="1109" y="0"/>
                                </a:lnTo>
                                <a:lnTo>
                                  <a:pt x="1109" y="38"/>
                                </a:lnTo>
                                <a:lnTo>
                                  <a:pt x="1109" y="262"/>
                                </a:lnTo>
                                <a:lnTo>
                                  <a:pt x="1109" y="300"/>
                                </a:lnTo>
                                <a:lnTo>
                                  <a:pt x="3523" y="300"/>
                                </a:lnTo>
                                <a:lnTo>
                                  <a:pt x="3523" y="262"/>
                                </a:lnTo>
                                <a:lnTo>
                                  <a:pt x="1147" y="262"/>
                                </a:lnTo>
                                <a:lnTo>
                                  <a:pt x="1147" y="38"/>
                                </a:lnTo>
                                <a:lnTo>
                                  <a:pt x="3485" y="38"/>
                                </a:lnTo>
                                <a:lnTo>
                                  <a:pt x="3485" y="262"/>
                                </a:lnTo>
                                <a:lnTo>
                                  <a:pt x="3523" y="262"/>
                                </a:lnTo>
                                <a:lnTo>
                                  <a:pt x="35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33" y="25"/>
                            <a:ext cx="3523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385" w:rsidRDefault="00D0728F">
                              <w:pPr>
                                <w:spacing w:before="31"/>
                                <w:ind w:left="3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о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206.65pt;margin-top:1.25pt;width:176.15pt;height:31pt;z-index:251652096;mso-position-horizontal-relative:page" coordorigin="4133,25" coordsize="3523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">
                <v:shape id="AutoShape 5" o:spid="_x0000_s1031" style="position:absolute;left:4133;top:25;width:3523;height:620;visibility:visible;mso-wrap-style:square;v-text-anchor:top" coordsize="352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" path="m3523,320r-38,l3485,358r,222l38,580r,-222l3485,358r,-38l38,320,,320,,620r38,l3523,620r,-40l3523,358r,-38xm3523,1r-38,l3485,,1109,r,38l1109,262r,38l3523,300r,-38l1147,262r,-224l3485,38r,224l3523,262r,-261xe" fillcolor="black" stroked="f">
                  <v:path arrowok="t" o:connecttype="custom" o:connectlocs="3523,345;3485,345;3485,383;3485,605;38,605;38,383;3485,383;3485,345;38,345;38,345;0,345;0,645;38,645;38,645;3523,645;3523,605;3523,383;3523,345;3523,26;3485,26;3485,25;1109,25;1109,63;1109,287;1109,325;3523,325;3523,287;1147,287;1147,63;3485,63;3485,287;3523,287;3523,26" o:connectangles="0,0,0,0,0,0,0,0,0,0,0,0,0,0,0,0,0,0,0,0,0,0,0,0,0,0,0,0,0,0,0,0,0"/>
                </v:shape>
                <v:shape id="Text Box 4" o:spid="_x0000_s1032" type="#_x0000_t202" style="position:absolute;left:4133;top:25;width:352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417385" w:rsidRDefault="00D0728F">
                        <w:pPr>
                          <w:spacing w:before="31"/>
                          <w:ind w:left="3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ме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728F">
        <w:rPr>
          <w:sz w:val="20"/>
        </w:rPr>
        <w:t>авансовый</w:t>
      </w:r>
      <w:r w:rsidR="00D0728F">
        <w:rPr>
          <w:spacing w:val="-7"/>
          <w:sz w:val="20"/>
        </w:rPr>
        <w:t xml:space="preserve"> </w:t>
      </w:r>
      <w:r w:rsidR="00D0728F">
        <w:rPr>
          <w:sz w:val="20"/>
        </w:rPr>
        <w:t>отчет:</w:t>
      </w:r>
    </w:p>
    <w:p w:rsidR="00417385" w:rsidRDefault="00D0728F">
      <w:pPr>
        <w:spacing w:before="87"/>
        <w:ind w:left="1429"/>
        <w:rPr>
          <w:sz w:val="20"/>
        </w:rPr>
      </w:pP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сумму, руб.</w:t>
      </w:r>
    </w:p>
    <w:p w:rsidR="00417385" w:rsidRDefault="00D0728F">
      <w:pPr>
        <w:tabs>
          <w:tab w:val="left" w:pos="2499"/>
          <w:tab w:val="left" w:pos="3860"/>
          <w:tab w:val="left" w:pos="6554"/>
        </w:tabs>
        <w:spacing w:before="58"/>
        <w:ind w:left="1429"/>
        <w:rPr>
          <w:sz w:val="20"/>
        </w:rPr>
      </w:pPr>
      <w:r>
        <w:rPr>
          <w:sz w:val="20"/>
        </w:rPr>
        <w:t>Бухгалтер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17385" w:rsidRDefault="00D0728F">
      <w:pPr>
        <w:spacing w:before="42"/>
        <w:ind w:left="735"/>
        <w:rPr>
          <w:sz w:val="20"/>
        </w:rPr>
      </w:pPr>
      <w:r>
        <w:br w:type="column"/>
      </w:r>
      <w:r>
        <w:rPr>
          <w:sz w:val="20"/>
        </w:rPr>
        <w:t>дата</w:t>
      </w:r>
    </w:p>
    <w:p w:rsidR="00417385" w:rsidRDefault="00EC5333">
      <w:pPr>
        <w:spacing w:before="87"/>
        <w:ind w:left="22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643245</wp:posOffset>
                </wp:positionH>
                <wp:positionV relativeFrom="paragraph">
                  <wp:posOffset>-155575</wp:posOffset>
                </wp:positionV>
                <wp:extent cx="1533525" cy="39306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393065"/>
                        </a:xfrm>
                        <a:custGeom>
                          <a:avLst/>
                          <a:gdLst>
                            <a:gd name="T0" fmla="+- 0 11302 8887"/>
                            <a:gd name="T1" fmla="*/ T0 w 2415"/>
                            <a:gd name="T2" fmla="+- 0 74 -245"/>
                            <a:gd name="T3" fmla="*/ 74 h 619"/>
                            <a:gd name="T4" fmla="+- 0 11263 8887"/>
                            <a:gd name="T5" fmla="*/ T4 w 2415"/>
                            <a:gd name="T6" fmla="+- 0 74 -245"/>
                            <a:gd name="T7" fmla="*/ 74 h 619"/>
                            <a:gd name="T8" fmla="+- 0 11263 8887"/>
                            <a:gd name="T9" fmla="*/ T8 w 2415"/>
                            <a:gd name="T10" fmla="+- 0 73 -245"/>
                            <a:gd name="T11" fmla="*/ 73 h 619"/>
                            <a:gd name="T12" fmla="+- 0 9996 8887"/>
                            <a:gd name="T13" fmla="*/ T12 w 2415"/>
                            <a:gd name="T14" fmla="+- 0 73 -245"/>
                            <a:gd name="T15" fmla="*/ 73 h 619"/>
                            <a:gd name="T16" fmla="+- 0 9996 8887"/>
                            <a:gd name="T17" fmla="*/ T16 w 2415"/>
                            <a:gd name="T18" fmla="+- 0 111 -245"/>
                            <a:gd name="T19" fmla="*/ 111 h 619"/>
                            <a:gd name="T20" fmla="+- 0 9996 8887"/>
                            <a:gd name="T21" fmla="*/ T20 w 2415"/>
                            <a:gd name="T22" fmla="+- 0 335 -245"/>
                            <a:gd name="T23" fmla="*/ 335 h 619"/>
                            <a:gd name="T24" fmla="+- 0 9996 8887"/>
                            <a:gd name="T25" fmla="*/ T24 w 2415"/>
                            <a:gd name="T26" fmla="+- 0 373 -245"/>
                            <a:gd name="T27" fmla="*/ 373 h 619"/>
                            <a:gd name="T28" fmla="+- 0 11302 8887"/>
                            <a:gd name="T29" fmla="*/ T28 w 2415"/>
                            <a:gd name="T30" fmla="+- 0 373 -245"/>
                            <a:gd name="T31" fmla="*/ 373 h 619"/>
                            <a:gd name="T32" fmla="+- 0 11302 8887"/>
                            <a:gd name="T33" fmla="*/ T32 w 2415"/>
                            <a:gd name="T34" fmla="+- 0 335 -245"/>
                            <a:gd name="T35" fmla="*/ 335 h 619"/>
                            <a:gd name="T36" fmla="+- 0 10034 8887"/>
                            <a:gd name="T37" fmla="*/ T36 w 2415"/>
                            <a:gd name="T38" fmla="+- 0 335 -245"/>
                            <a:gd name="T39" fmla="*/ 335 h 619"/>
                            <a:gd name="T40" fmla="+- 0 10034 8887"/>
                            <a:gd name="T41" fmla="*/ T40 w 2415"/>
                            <a:gd name="T42" fmla="+- 0 111 -245"/>
                            <a:gd name="T43" fmla="*/ 111 h 619"/>
                            <a:gd name="T44" fmla="+- 0 11263 8887"/>
                            <a:gd name="T45" fmla="*/ T44 w 2415"/>
                            <a:gd name="T46" fmla="+- 0 111 -245"/>
                            <a:gd name="T47" fmla="*/ 111 h 619"/>
                            <a:gd name="T48" fmla="+- 0 11263 8887"/>
                            <a:gd name="T49" fmla="*/ T48 w 2415"/>
                            <a:gd name="T50" fmla="+- 0 335 -245"/>
                            <a:gd name="T51" fmla="*/ 335 h 619"/>
                            <a:gd name="T52" fmla="+- 0 11302 8887"/>
                            <a:gd name="T53" fmla="*/ T52 w 2415"/>
                            <a:gd name="T54" fmla="+- 0 335 -245"/>
                            <a:gd name="T55" fmla="*/ 335 h 619"/>
                            <a:gd name="T56" fmla="+- 0 11302 8887"/>
                            <a:gd name="T57" fmla="*/ T56 w 2415"/>
                            <a:gd name="T58" fmla="+- 0 74 -245"/>
                            <a:gd name="T59" fmla="*/ 74 h 619"/>
                            <a:gd name="T60" fmla="+- 0 11302 8887"/>
                            <a:gd name="T61" fmla="*/ T60 w 2415"/>
                            <a:gd name="T62" fmla="+- 0 -245 -245"/>
                            <a:gd name="T63" fmla="*/ -245 h 619"/>
                            <a:gd name="T64" fmla="+- 0 11263 8887"/>
                            <a:gd name="T65" fmla="*/ T64 w 2415"/>
                            <a:gd name="T66" fmla="+- 0 -245 -245"/>
                            <a:gd name="T67" fmla="*/ -245 h 619"/>
                            <a:gd name="T68" fmla="+- 0 11263 8887"/>
                            <a:gd name="T69" fmla="*/ T68 w 2415"/>
                            <a:gd name="T70" fmla="+- 0 -245 -245"/>
                            <a:gd name="T71" fmla="*/ -245 h 619"/>
                            <a:gd name="T72" fmla="+- 0 11263 8887"/>
                            <a:gd name="T73" fmla="*/ T72 w 2415"/>
                            <a:gd name="T74" fmla="+- 0 -207 -245"/>
                            <a:gd name="T75" fmla="*/ -207 h 619"/>
                            <a:gd name="T76" fmla="+- 0 11263 8887"/>
                            <a:gd name="T77" fmla="*/ T76 w 2415"/>
                            <a:gd name="T78" fmla="+- 0 15 -245"/>
                            <a:gd name="T79" fmla="*/ 15 h 619"/>
                            <a:gd name="T80" fmla="+- 0 8925 8887"/>
                            <a:gd name="T81" fmla="*/ T80 w 2415"/>
                            <a:gd name="T82" fmla="+- 0 15 -245"/>
                            <a:gd name="T83" fmla="*/ 15 h 619"/>
                            <a:gd name="T84" fmla="+- 0 8925 8887"/>
                            <a:gd name="T85" fmla="*/ T84 w 2415"/>
                            <a:gd name="T86" fmla="+- 0 -207 -245"/>
                            <a:gd name="T87" fmla="*/ -207 h 619"/>
                            <a:gd name="T88" fmla="+- 0 11263 8887"/>
                            <a:gd name="T89" fmla="*/ T88 w 2415"/>
                            <a:gd name="T90" fmla="+- 0 -207 -245"/>
                            <a:gd name="T91" fmla="*/ -207 h 619"/>
                            <a:gd name="T92" fmla="+- 0 11263 8887"/>
                            <a:gd name="T93" fmla="*/ T92 w 2415"/>
                            <a:gd name="T94" fmla="+- 0 -245 -245"/>
                            <a:gd name="T95" fmla="*/ -245 h 619"/>
                            <a:gd name="T96" fmla="+- 0 8887 8887"/>
                            <a:gd name="T97" fmla="*/ T96 w 2415"/>
                            <a:gd name="T98" fmla="+- 0 -245 -245"/>
                            <a:gd name="T99" fmla="*/ -245 h 619"/>
                            <a:gd name="T100" fmla="+- 0 8887 8887"/>
                            <a:gd name="T101" fmla="*/ T100 w 2415"/>
                            <a:gd name="T102" fmla="+- 0 -207 -245"/>
                            <a:gd name="T103" fmla="*/ -207 h 619"/>
                            <a:gd name="T104" fmla="+- 0 8887 8887"/>
                            <a:gd name="T105" fmla="*/ T104 w 2415"/>
                            <a:gd name="T106" fmla="+- 0 15 -245"/>
                            <a:gd name="T107" fmla="*/ 15 h 619"/>
                            <a:gd name="T108" fmla="+- 0 8887 8887"/>
                            <a:gd name="T109" fmla="*/ T108 w 2415"/>
                            <a:gd name="T110" fmla="+- 0 55 -245"/>
                            <a:gd name="T111" fmla="*/ 55 h 619"/>
                            <a:gd name="T112" fmla="+- 0 11302 8887"/>
                            <a:gd name="T113" fmla="*/ T112 w 2415"/>
                            <a:gd name="T114" fmla="+- 0 55 -245"/>
                            <a:gd name="T115" fmla="*/ 55 h 619"/>
                            <a:gd name="T116" fmla="+- 0 11302 8887"/>
                            <a:gd name="T117" fmla="*/ T116 w 2415"/>
                            <a:gd name="T118" fmla="+- 0 16 -245"/>
                            <a:gd name="T119" fmla="*/ 16 h 619"/>
                            <a:gd name="T120" fmla="+- 0 11302 8887"/>
                            <a:gd name="T121" fmla="*/ T120 w 2415"/>
                            <a:gd name="T122" fmla="+- 0 15 -245"/>
                            <a:gd name="T123" fmla="*/ 15 h 619"/>
                            <a:gd name="T124" fmla="+- 0 11302 8887"/>
                            <a:gd name="T125" fmla="*/ T124 w 2415"/>
                            <a:gd name="T126" fmla="+- 0 -245 -245"/>
                            <a:gd name="T127" fmla="*/ -245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415" h="619">
                              <a:moveTo>
                                <a:pt x="2415" y="319"/>
                              </a:moveTo>
                              <a:lnTo>
                                <a:pt x="2376" y="319"/>
                              </a:lnTo>
                              <a:lnTo>
                                <a:pt x="2376" y="318"/>
                              </a:lnTo>
                              <a:lnTo>
                                <a:pt x="1109" y="318"/>
                              </a:lnTo>
                              <a:lnTo>
                                <a:pt x="1109" y="356"/>
                              </a:lnTo>
                              <a:lnTo>
                                <a:pt x="1109" y="580"/>
                              </a:lnTo>
                              <a:lnTo>
                                <a:pt x="1109" y="618"/>
                              </a:lnTo>
                              <a:lnTo>
                                <a:pt x="2415" y="618"/>
                              </a:lnTo>
                              <a:lnTo>
                                <a:pt x="2415" y="580"/>
                              </a:lnTo>
                              <a:lnTo>
                                <a:pt x="1147" y="580"/>
                              </a:lnTo>
                              <a:lnTo>
                                <a:pt x="1147" y="356"/>
                              </a:lnTo>
                              <a:lnTo>
                                <a:pt x="2376" y="356"/>
                              </a:lnTo>
                              <a:lnTo>
                                <a:pt x="2376" y="580"/>
                              </a:lnTo>
                              <a:lnTo>
                                <a:pt x="2415" y="580"/>
                              </a:lnTo>
                              <a:lnTo>
                                <a:pt x="2415" y="319"/>
                              </a:lnTo>
                              <a:close/>
                              <a:moveTo>
                                <a:pt x="2415" y="0"/>
                              </a:moveTo>
                              <a:lnTo>
                                <a:pt x="2376" y="0"/>
                              </a:lnTo>
                              <a:lnTo>
                                <a:pt x="2376" y="38"/>
                              </a:lnTo>
                              <a:lnTo>
                                <a:pt x="2376" y="260"/>
                              </a:lnTo>
                              <a:lnTo>
                                <a:pt x="38" y="260"/>
                              </a:lnTo>
                              <a:lnTo>
                                <a:pt x="38" y="38"/>
                              </a:lnTo>
                              <a:lnTo>
                                <a:pt x="2376" y="38"/>
                              </a:lnTo>
                              <a:lnTo>
                                <a:pt x="2376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260"/>
                              </a:lnTo>
                              <a:lnTo>
                                <a:pt x="0" y="300"/>
                              </a:lnTo>
                              <a:lnTo>
                                <a:pt x="2415" y="300"/>
                              </a:lnTo>
                              <a:lnTo>
                                <a:pt x="2415" y="261"/>
                              </a:lnTo>
                              <a:lnTo>
                                <a:pt x="2415" y="260"/>
                              </a:lnTo>
                              <a:lnTo>
                                <a:pt x="2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9E23" id="AutoShape 2" o:spid="_x0000_s1026" style="position:absolute;margin-left:444.35pt;margin-top:-12.25pt;width:120.75pt;height:3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5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" path="m2415,319r-39,l2376,318r-1267,l1109,356r,224l1109,618r1306,l2415,580r-1268,l1147,356r1229,l2376,580r39,l2415,319xm2415,r-39,l2376,38r,222l38,260,38,38r2338,l2376,,,,,38,,260r,40l2415,300r,-39l2415,260,2415,xe" fillcolor="black" stroked="f">
                <v:path arrowok="t" o:connecttype="custom" o:connectlocs="1533525,46990;1508760,46990;1508760,46355;704215,46355;704215,70485;704215,212725;704215,236855;1533525,236855;1533525,212725;728345,212725;728345,70485;1508760,70485;1508760,212725;1533525,212725;1533525,46990;1533525,-155575;1508760,-155575;1508760,-155575;1508760,-131445;1508760,9525;24130,9525;24130,-131445;1508760,-131445;1508760,-155575;0,-155575;0,-131445;0,9525;0,34925;1533525,34925;1533525,10160;1533525,9525;1533525,-155575" o:connectangles="0,0,0,0,0,0,0,0,0,0,0,0,0,0,0,0,0,0,0,0,0,0,0,0,0,0,0,0,0,0,0,0"/>
                <w10:wrap anchorx="page"/>
              </v:shape>
            </w:pict>
          </mc:Fallback>
        </mc:AlternateContent>
      </w:r>
      <w:r w:rsidR="00D0728F">
        <w:rPr>
          <w:spacing w:val="-1"/>
          <w:sz w:val="20"/>
        </w:rPr>
        <w:t>количество</w:t>
      </w:r>
      <w:r w:rsidR="00D0728F">
        <w:rPr>
          <w:spacing w:val="-12"/>
          <w:sz w:val="20"/>
        </w:rPr>
        <w:t xml:space="preserve"> </w:t>
      </w:r>
      <w:r w:rsidR="00D0728F">
        <w:rPr>
          <w:sz w:val="20"/>
        </w:rPr>
        <w:t>документов</w:t>
      </w:r>
    </w:p>
    <w:p w:rsidR="00417385" w:rsidRDefault="00D0728F">
      <w:pPr>
        <w:tabs>
          <w:tab w:val="left" w:pos="1014"/>
          <w:tab w:val="left" w:pos="2771"/>
          <w:tab w:val="left" w:pos="3391"/>
        </w:tabs>
        <w:spacing w:before="53"/>
        <w:ind w:left="375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417385" w:rsidRDefault="00417385">
      <w:pPr>
        <w:rPr>
          <w:sz w:val="20"/>
        </w:rPr>
        <w:sectPr w:rsidR="00417385">
          <w:type w:val="continuous"/>
          <w:pgSz w:w="11910" w:h="16840"/>
          <w:pgMar w:top="1320" w:right="420" w:bottom="280" w:left="1020" w:header="720" w:footer="720" w:gutter="0"/>
          <w:cols w:num="2" w:space="720" w:equalWidth="0">
            <w:col w:w="6555" w:space="40"/>
            <w:col w:w="3875"/>
          </w:cols>
        </w:sectPr>
      </w:pPr>
    </w:p>
    <w:p w:rsidR="00417385" w:rsidRDefault="00D0728F">
      <w:pPr>
        <w:tabs>
          <w:tab w:val="left" w:pos="4487"/>
        </w:tabs>
        <w:spacing w:before="14"/>
        <w:ind w:left="2855"/>
        <w:rPr>
          <w:sz w:val="14"/>
        </w:rPr>
      </w:pPr>
      <w:r>
        <w:rPr>
          <w:sz w:val="14"/>
        </w:rPr>
        <w:t>(подпись)</w:t>
      </w:r>
      <w:r>
        <w:rPr>
          <w:sz w:val="14"/>
        </w:rPr>
        <w:tab/>
      </w:r>
      <w:r>
        <w:rPr>
          <w:spacing w:val="-1"/>
          <w:sz w:val="14"/>
        </w:rPr>
        <w:t>(расшифровка</w:t>
      </w:r>
      <w:r>
        <w:rPr>
          <w:spacing w:val="-10"/>
          <w:sz w:val="14"/>
        </w:rPr>
        <w:t xml:space="preserve"> </w:t>
      </w:r>
      <w:r>
        <w:rPr>
          <w:sz w:val="14"/>
        </w:rPr>
        <w:t>подписи)</w:t>
      </w:r>
    </w:p>
    <w:p w:rsidR="00417385" w:rsidRDefault="00417385">
      <w:pPr>
        <w:rPr>
          <w:sz w:val="14"/>
        </w:rPr>
        <w:sectPr w:rsidR="00417385">
          <w:type w:val="continuous"/>
          <w:pgSz w:w="11910" w:h="16840"/>
          <w:pgMar w:top="1320" w:right="420" w:bottom="280" w:left="1020" w:header="720" w:footer="720" w:gutter="0"/>
          <w:cols w:space="720"/>
        </w:sectPr>
      </w:pPr>
    </w:p>
    <w:p w:rsidR="00417385" w:rsidRDefault="00D0728F">
      <w:pPr>
        <w:spacing w:line="206" w:lineRule="exact"/>
        <w:ind w:right="226"/>
        <w:jc w:val="right"/>
        <w:rPr>
          <w:sz w:val="18"/>
        </w:rPr>
      </w:pPr>
      <w:r>
        <w:rPr>
          <w:sz w:val="18"/>
        </w:rPr>
        <w:lastRenderedPageBreak/>
        <w:t>Форма</w:t>
      </w:r>
      <w:r>
        <w:rPr>
          <w:spacing w:val="-1"/>
          <w:sz w:val="18"/>
        </w:rPr>
        <w:t xml:space="preserve"> </w:t>
      </w:r>
      <w:r>
        <w:rPr>
          <w:sz w:val="18"/>
        </w:rPr>
        <w:t>0504505</w:t>
      </w:r>
      <w:r>
        <w:rPr>
          <w:spacing w:val="3"/>
          <w:sz w:val="18"/>
        </w:rPr>
        <w:t xml:space="preserve"> </w:t>
      </w:r>
      <w:r>
        <w:rPr>
          <w:sz w:val="18"/>
        </w:rPr>
        <w:t>с.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417385" w:rsidRDefault="00417385">
      <w:pPr>
        <w:spacing w:before="10" w:after="1"/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951"/>
        <w:gridCol w:w="956"/>
        <w:gridCol w:w="2065"/>
        <w:gridCol w:w="941"/>
        <w:gridCol w:w="945"/>
        <w:gridCol w:w="950"/>
        <w:gridCol w:w="955"/>
        <w:gridCol w:w="946"/>
        <w:gridCol w:w="951"/>
      </w:tblGrid>
      <w:tr w:rsidR="00417385">
        <w:trPr>
          <w:trHeight w:val="224"/>
        </w:trPr>
        <w:tc>
          <w:tcPr>
            <w:tcW w:w="475" w:type="dxa"/>
            <w:tcBorders>
              <w:left w:val="nil"/>
              <w:bottom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163"/>
              <w:rPr>
                <w:sz w:val="19"/>
              </w:rPr>
            </w:pPr>
            <w:r>
              <w:rPr>
                <w:w w:val="94"/>
                <w:sz w:val="19"/>
              </w:rPr>
              <w:t>№</w:t>
            </w:r>
          </w:p>
        </w:tc>
        <w:tc>
          <w:tcPr>
            <w:tcW w:w="1907" w:type="dxa"/>
            <w:gridSpan w:val="2"/>
          </w:tcPr>
          <w:p w:rsidR="00417385" w:rsidRDefault="00D0728F">
            <w:pPr>
              <w:pStyle w:val="TableParagraph"/>
              <w:spacing w:line="205" w:lineRule="exact"/>
              <w:ind w:left="557"/>
              <w:rPr>
                <w:sz w:val="19"/>
              </w:rPr>
            </w:pPr>
            <w:r>
              <w:rPr>
                <w:sz w:val="19"/>
              </w:rPr>
              <w:t>Документ</w:t>
            </w:r>
          </w:p>
        </w:tc>
        <w:tc>
          <w:tcPr>
            <w:tcW w:w="2065" w:type="dxa"/>
            <w:tcBorders>
              <w:bottom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330"/>
              <w:rPr>
                <w:sz w:val="19"/>
              </w:rPr>
            </w:pPr>
            <w:r>
              <w:rPr>
                <w:sz w:val="19"/>
              </w:rPr>
              <w:t>Кому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</w:tc>
        <w:tc>
          <w:tcPr>
            <w:tcW w:w="3791" w:type="dxa"/>
            <w:gridSpan w:val="4"/>
          </w:tcPr>
          <w:p w:rsidR="00417385" w:rsidRDefault="00D0728F">
            <w:pPr>
              <w:pStyle w:val="TableParagraph"/>
              <w:spacing w:line="205" w:lineRule="exact"/>
              <w:ind w:left="1259" w:right="1250"/>
              <w:jc w:val="center"/>
              <w:rPr>
                <w:sz w:val="19"/>
              </w:rPr>
            </w:pPr>
            <w:r>
              <w:rPr>
                <w:sz w:val="19"/>
              </w:rPr>
              <w:t>Сумм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расхода</w:t>
            </w:r>
          </w:p>
        </w:tc>
        <w:tc>
          <w:tcPr>
            <w:tcW w:w="1897" w:type="dxa"/>
            <w:gridSpan w:val="2"/>
            <w:tcBorders>
              <w:right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92"/>
              <w:rPr>
                <w:sz w:val="19"/>
              </w:rPr>
            </w:pPr>
            <w:r>
              <w:rPr>
                <w:spacing w:val="-1"/>
                <w:sz w:val="19"/>
              </w:rPr>
              <w:t>Бухгалтерска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пись</w:t>
            </w:r>
          </w:p>
        </w:tc>
      </w:tr>
      <w:tr w:rsidR="00417385">
        <w:trPr>
          <w:trHeight w:val="224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124"/>
              <w:rPr>
                <w:sz w:val="19"/>
              </w:rPr>
            </w:pPr>
            <w:r>
              <w:rPr>
                <w:sz w:val="19"/>
              </w:rPr>
              <w:t>п/п</w:t>
            </w:r>
          </w:p>
        </w:tc>
        <w:tc>
          <w:tcPr>
            <w:tcW w:w="951" w:type="dxa"/>
            <w:vMerge w:val="restart"/>
          </w:tcPr>
          <w:p w:rsidR="00417385" w:rsidRDefault="00D0728F">
            <w:pPr>
              <w:pStyle w:val="TableParagraph"/>
              <w:spacing w:line="213" w:lineRule="exact"/>
              <w:ind w:left="307"/>
              <w:rPr>
                <w:sz w:val="19"/>
              </w:rPr>
            </w:pPr>
            <w:r>
              <w:rPr>
                <w:sz w:val="19"/>
              </w:rPr>
              <w:t>дата</w:t>
            </w:r>
          </w:p>
        </w:tc>
        <w:tc>
          <w:tcPr>
            <w:tcW w:w="956" w:type="dxa"/>
            <w:vMerge w:val="restart"/>
          </w:tcPr>
          <w:p w:rsidR="00417385" w:rsidRDefault="00D0728F">
            <w:pPr>
              <w:pStyle w:val="TableParagraph"/>
              <w:spacing w:line="213" w:lineRule="exact"/>
              <w:ind w:left="234"/>
              <w:rPr>
                <w:sz w:val="19"/>
              </w:rPr>
            </w:pPr>
            <w:r>
              <w:rPr>
                <w:sz w:val="19"/>
              </w:rPr>
              <w:t>номер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296"/>
              <w:rPr>
                <w:sz w:val="19"/>
              </w:rPr>
            </w:pPr>
            <w:r>
              <w:rPr>
                <w:spacing w:val="-1"/>
                <w:sz w:val="19"/>
              </w:rPr>
              <w:t>какому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z w:val="19"/>
              </w:rPr>
              <w:t>документу</w:t>
            </w:r>
          </w:p>
        </w:tc>
        <w:tc>
          <w:tcPr>
            <w:tcW w:w="1886" w:type="dxa"/>
            <w:gridSpan w:val="2"/>
          </w:tcPr>
          <w:p w:rsidR="00417385" w:rsidRDefault="00D0728F">
            <w:pPr>
              <w:pStyle w:val="TableParagraph"/>
              <w:spacing w:line="205" w:lineRule="exact"/>
              <w:ind w:left="556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тчету</w:t>
            </w:r>
          </w:p>
        </w:tc>
        <w:tc>
          <w:tcPr>
            <w:tcW w:w="1905" w:type="dxa"/>
            <w:gridSpan w:val="2"/>
          </w:tcPr>
          <w:p w:rsidR="00417385" w:rsidRDefault="00D0728F">
            <w:pPr>
              <w:pStyle w:val="TableParagraph"/>
              <w:spacing w:line="205" w:lineRule="exact"/>
              <w:ind w:left="279"/>
              <w:rPr>
                <w:sz w:val="19"/>
              </w:rPr>
            </w:pPr>
            <w:r>
              <w:rPr>
                <w:sz w:val="19"/>
              </w:rPr>
              <w:t>принята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чету</w:t>
            </w:r>
          </w:p>
        </w:tc>
        <w:tc>
          <w:tcPr>
            <w:tcW w:w="946" w:type="dxa"/>
            <w:vMerge w:val="restart"/>
          </w:tcPr>
          <w:p w:rsidR="00417385" w:rsidRDefault="00D0728F">
            <w:pPr>
              <w:pStyle w:val="TableParagraph"/>
              <w:spacing w:line="213" w:lineRule="exact"/>
              <w:ind w:left="265"/>
              <w:rPr>
                <w:sz w:val="19"/>
              </w:rPr>
            </w:pPr>
            <w:r>
              <w:rPr>
                <w:sz w:val="19"/>
              </w:rPr>
              <w:t>дебет</w:t>
            </w:r>
          </w:p>
        </w:tc>
        <w:tc>
          <w:tcPr>
            <w:tcW w:w="951" w:type="dxa"/>
            <w:vMerge w:val="restart"/>
            <w:tcBorders>
              <w:right w:val="nil"/>
            </w:tcBorders>
          </w:tcPr>
          <w:p w:rsidR="00417385" w:rsidRDefault="00D0728F">
            <w:pPr>
              <w:pStyle w:val="TableParagraph"/>
              <w:spacing w:line="213" w:lineRule="exact"/>
              <w:ind w:left="217"/>
              <w:rPr>
                <w:sz w:val="19"/>
              </w:rPr>
            </w:pPr>
            <w:r>
              <w:rPr>
                <w:sz w:val="19"/>
              </w:rPr>
              <w:t>кредит</w:t>
            </w:r>
          </w:p>
        </w:tc>
      </w:tr>
      <w:tr w:rsidR="00417385">
        <w:trPr>
          <w:trHeight w:val="229"/>
        </w:trPr>
        <w:tc>
          <w:tcPr>
            <w:tcW w:w="475" w:type="dxa"/>
            <w:tcBorders>
              <w:top w:val="nil"/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:rsidR="00417385" w:rsidRDefault="00417385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417385" w:rsidRDefault="00417385">
            <w:pPr>
              <w:rPr>
                <w:sz w:val="2"/>
                <w:szCs w:val="2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417385" w:rsidRDefault="00D0728F">
            <w:pPr>
              <w:pStyle w:val="TableParagraph"/>
              <w:spacing w:line="210" w:lineRule="exact"/>
              <w:ind w:left="662"/>
              <w:rPr>
                <w:sz w:val="19"/>
              </w:rPr>
            </w:pPr>
            <w:r>
              <w:rPr>
                <w:sz w:val="19"/>
              </w:rPr>
              <w:t>уплачено</w:t>
            </w:r>
          </w:p>
        </w:tc>
        <w:tc>
          <w:tcPr>
            <w:tcW w:w="941" w:type="dxa"/>
          </w:tcPr>
          <w:p w:rsidR="00417385" w:rsidRDefault="00D0728F">
            <w:pPr>
              <w:pStyle w:val="TableParagraph"/>
              <w:spacing w:line="210" w:lineRule="exact"/>
              <w:ind w:left="99" w:right="86"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ублях</w:t>
            </w:r>
          </w:p>
        </w:tc>
        <w:tc>
          <w:tcPr>
            <w:tcW w:w="945" w:type="dxa"/>
          </w:tcPr>
          <w:p w:rsidR="00417385" w:rsidRDefault="00D0728F">
            <w:pPr>
              <w:pStyle w:val="TableParagraph"/>
              <w:spacing w:line="210" w:lineRule="exact"/>
              <w:ind w:left="105" w:right="68"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алюте</w:t>
            </w:r>
          </w:p>
        </w:tc>
        <w:tc>
          <w:tcPr>
            <w:tcW w:w="950" w:type="dxa"/>
          </w:tcPr>
          <w:p w:rsidR="00417385" w:rsidRDefault="00D0728F">
            <w:pPr>
              <w:pStyle w:val="TableParagraph"/>
              <w:spacing w:line="210" w:lineRule="exact"/>
              <w:ind w:left="119" w:right="74"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ублях</w:t>
            </w:r>
          </w:p>
        </w:tc>
        <w:tc>
          <w:tcPr>
            <w:tcW w:w="955" w:type="dxa"/>
          </w:tcPr>
          <w:p w:rsidR="00417385" w:rsidRDefault="00D0728F">
            <w:pPr>
              <w:pStyle w:val="TableParagraph"/>
              <w:spacing w:line="210" w:lineRule="exact"/>
              <w:ind w:left="112" w:right="72"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алюте</w:t>
            </w:r>
          </w:p>
        </w:tc>
        <w:tc>
          <w:tcPr>
            <w:tcW w:w="946" w:type="dxa"/>
            <w:vMerge/>
            <w:tcBorders>
              <w:top w:val="nil"/>
            </w:tcBorders>
          </w:tcPr>
          <w:p w:rsidR="00417385" w:rsidRDefault="00417385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  <w:right w:val="nil"/>
            </w:tcBorders>
          </w:tcPr>
          <w:p w:rsidR="00417385" w:rsidRDefault="00417385">
            <w:pPr>
              <w:rPr>
                <w:sz w:val="2"/>
                <w:szCs w:val="2"/>
              </w:rPr>
            </w:pPr>
          </w:p>
        </w:tc>
      </w:tr>
      <w:tr w:rsidR="00417385">
        <w:trPr>
          <w:trHeight w:val="224"/>
        </w:trPr>
        <w:tc>
          <w:tcPr>
            <w:tcW w:w="475" w:type="dxa"/>
            <w:tcBorders>
              <w:left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201"/>
              <w:rPr>
                <w:sz w:val="19"/>
              </w:rPr>
            </w:pPr>
            <w:r>
              <w:rPr>
                <w:w w:val="94"/>
                <w:sz w:val="19"/>
              </w:rPr>
              <w:t>1</w:t>
            </w:r>
          </w:p>
        </w:tc>
        <w:tc>
          <w:tcPr>
            <w:tcW w:w="951" w:type="dxa"/>
          </w:tcPr>
          <w:p w:rsidR="00417385" w:rsidRDefault="00D0728F">
            <w:pPr>
              <w:pStyle w:val="TableParagraph"/>
              <w:spacing w:line="205" w:lineRule="exact"/>
              <w:ind w:left="23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956" w:type="dxa"/>
          </w:tcPr>
          <w:p w:rsidR="00417385" w:rsidRDefault="00D0728F">
            <w:pPr>
              <w:pStyle w:val="TableParagraph"/>
              <w:spacing w:line="205" w:lineRule="exact"/>
              <w:ind w:left="27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3</w:t>
            </w:r>
          </w:p>
        </w:tc>
        <w:tc>
          <w:tcPr>
            <w:tcW w:w="2065" w:type="dxa"/>
          </w:tcPr>
          <w:p w:rsidR="00417385" w:rsidRDefault="00D0728F">
            <w:pPr>
              <w:pStyle w:val="TableParagraph"/>
              <w:spacing w:line="205" w:lineRule="exact"/>
              <w:ind w:left="1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4</w:t>
            </w:r>
          </w:p>
        </w:tc>
        <w:tc>
          <w:tcPr>
            <w:tcW w:w="941" w:type="dxa"/>
          </w:tcPr>
          <w:p w:rsidR="00417385" w:rsidRDefault="00D0728F">
            <w:pPr>
              <w:pStyle w:val="TableParagraph"/>
              <w:spacing w:line="205" w:lineRule="exact"/>
              <w:ind w:left="1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945" w:type="dxa"/>
          </w:tcPr>
          <w:p w:rsidR="00417385" w:rsidRDefault="00D0728F">
            <w:pPr>
              <w:pStyle w:val="TableParagraph"/>
              <w:spacing w:line="205" w:lineRule="exact"/>
              <w:ind w:left="28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6</w:t>
            </w:r>
          </w:p>
        </w:tc>
        <w:tc>
          <w:tcPr>
            <w:tcW w:w="950" w:type="dxa"/>
          </w:tcPr>
          <w:p w:rsidR="00417385" w:rsidRDefault="00D0728F">
            <w:pPr>
              <w:pStyle w:val="TableParagraph"/>
              <w:spacing w:line="205" w:lineRule="exact"/>
              <w:ind w:left="35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7</w:t>
            </w:r>
          </w:p>
        </w:tc>
        <w:tc>
          <w:tcPr>
            <w:tcW w:w="955" w:type="dxa"/>
          </w:tcPr>
          <w:p w:rsidR="00417385" w:rsidRDefault="00D0728F">
            <w:pPr>
              <w:pStyle w:val="TableParagraph"/>
              <w:spacing w:line="205" w:lineRule="exact"/>
              <w:ind w:left="4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8</w:t>
            </w:r>
          </w:p>
        </w:tc>
        <w:tc>
          <w:tcPr>
            <w:tcW w:w="946" w:type="dxa"/>
          </w:tcPr>
          <w:p w:rsidR="00417385" w:rsidRDefault="00D0728F">
            <w:pPr>
              <w:pStyle w:val="TableParagraph"/>
              <w:spacing w:line="205" w:lineRule="exact"/>
              <w:ind w:left="41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9</w:t>
            </w:r>
          </w:p>
        </w:tc>
        <w:tc>
          <w:tcPr>
            <w:tcW w:w="951" w:type="dxa"/>
            <w:tcBorders>
              <w:right w:val="nil"/>
            </w:tcBorders>
          </w:tcPr>
          <w:p w:rsidR="00417385" w:rsidRDefault="00D0728F">
            <w:pPr>
              <w:pStyle w:val="TableParagraph"/>
              <w:spacing w:line="205" w:lineRule="exact"/>
              <w:ind w:left="376" w:right="334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7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7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3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7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8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67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72"/>
        </w:trPr>
        <w:tc>
          <w:tcPr>
            <w:tcW w:w="475" w:type="dxa"/>
            <w:tcBorders>
              <w:lef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48"/>
        </w:trPr>
        <w:tc>
          <w:tcPr>
            <w:tcW w:w="475" w:type="dxa"/>
            <w:tcBorders>
              <w:left w:val="nil"/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bottom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bottom w:val="double" w:sz="1" w:space="0" w:color="000000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4"/>
        </w:trPr>
        <w:tc>
          <w:tcPr>
            <w:tcW w:w="475" w:type="dxa"/>
            <w:tcBorders>
              <w:top w:val="double" w:sz="1" w:space="0" w:color="000000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double" w:sz="1" w:space="0" w:color="000000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double" w:sz="1" w:space="0" w:color="000000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double" w:sz="1" w:space="0" w:color="000000"/>
              <w:left w:val="nil"/>
              <w:bottom w:val="nil"/>
            </w:tcBorders>
          </w:tcPr>
          <w:p w:rsidR="00417385" w:rsidRDefault="00D0728F">
            <w:pPr>
              <w:pStyle w:val="TableParagraph"/>
              <w:spacing w:line="205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Израсходован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941" w:type="dxa"/>
            <w:tcBorders>
              <w:top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  <w:tcBorders>
              <w:top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  <w:tcBorders>
              <w:top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  <w:tcBorders>
              <w:top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top w:val="double" w:sz="1" w:space="0" w:color="000000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double" w:sz="1" w:space="0" w:color="000000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D0728F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Остаток</w:t>
            </w: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D0728F">
            <w:pPr>
              <w:pStyle w:val="TableParagraph"/>
              <w:spacing w:line="205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Перерасход</w:t>
            </w: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  <w:tr w:rsidR="00417385">
        <w:trPr>
          <w:trHeight w:val="22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:rsidR="00417385" w:rsidRDefault="00417385">
            <w:pPr>
              <w:pStyle w:val="TableParagraph"/>
              <w:rPr>
                <w:sz w:val="16"/>
              </w:rPr>
            </w:pPr>
          </w:p>
        </w:tc>
      </w:tr>
    </w:tbl>
    <w:p w:rsidR="00417385" w:rsidRDefault="00417385">
      <w:pPr>
        <w:rPr>
          <w:sz w:val="20"/>
        </w:rPr>
      </w:pPr>
    </w:p>
    <w:p w:rsidR="00417385" w:rsidRDefault="00417385">
      <w:pPr>
        <w:rPr>
          <w:sz w:val="20"/>
        </w:rPr>
      </w:pPr>
    </w:p>
    <w:p w:rsidR="00417385" w:rsidRDefault="00417385">
      <w:pPr>
        <w:spacing w:before="5"/>
        <w:rPr>
          <w:sz w:val="23"/>
        </w:rPr>
      </w:pPr>
    </w:p>
    <w:p w:rsidR="00417385" w:rsidRDefault="00D0728F">
      <w:pPr>
        <w:tabs>
          <w:tab w:val="left" w:pos="3860"/>
          <w:tab w:val="left" w:pos="4242"/>
          <w:tab w:val="left" w:pos="7347"/>
        </w:tabs>
        <w:ind w:left="161"/>
        <w:rPr>
          <w:sz w:val="20"/>
        </w:rPr>
      </w:pPr>
      <w:r>
        <w:rPr>
          <w:sz w:val="20"/>
        </w:rPr>
        <w:t>Подотчетное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лицо  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17385" w:rsidRDefault="00D0728F" w:rsidP="00C72A4F">
      <w:pPr>
        <w:tabs>
          <w:tab w:val="left" w:pos="5044"/>
        </w:tabs>
        <w:spacing w:before="23"/>
        <w:ind w:left="2538"/>
        <w:rPr>
          <w:sz w:val="14"/>
        </w:rPr>
        <w:sectPr w:rsidR="00417385">
          <w:pgSz w:w="11910" w:h="16840"/>
          <w:pgMar w:top="560" w:right="420" w:bottom="280" w:left="1020" w:header="179" w:footer="0" w:gutter="0"/>
          <w:cols w:space="720"/>
        </w:sectPr>
      </w:pPr>
      <w:bookmarkStart w:id="2" w:name="_GoBack"/>
      <w:bookmarkEnd w:id="2"/>
      <w:r>
        <w:rPr>
          <w:sz w:val="14"/>
        </w:rPr>
        <w:t>(подпись)</w:t>
      </w:r>
      <w:r>
        <w:rPr>
          <w:sz w:val="14"/>
        </w:rPr>
        <w:tab/>
      </w:r>
      <w:r w:rsidR="004E79A8">
        <w:rPr>
          <w:spacing w:val="-1"/>
          <w:sz w:val="14"/>
        </w:rPr>
        <w:t>(</w:t>
      </w:r>
      <w:proofErr w:type="spellStart"/>
      <w:r w:rsidR="004E79A8">
        <w:rPr>
          <w:spacing w:val="-1"/>
          <w:sz w:val="14"/>
        </w:rPr>
        <w:t>расшиф</w:t>
      </w:r>
      <w:proofErr w:type="spellEnd"/>
    </w:p>
    <w:p w:rsidR="00F71D51" w:rsidRDefault="00F71D51" w:rsidP="004E79A8">
      <w:pPr>
        <w:tabs>
          <w:tab w:val="left" w:pos="9072"/>
        </w:tabs>
        <w:spacing w:before="64"/>
        <w:ind w:right="368"/>
        <w:outlineLvl w:val="0"/>
        <w:rPr>
          <w:sz w:val="28"/>
        </w:rPr>
      </w:pPr>
      <w:bookmarkStart w:id="3" w:name="Приложение_4"/>
      <w:bookmarkEnd w:id="3"/>
    </w:p>
    <w:sectPr w:rsidR="00F71D51" w:rsidSect="00F71D51">
      <w:headerReference w:type="default" r:id="rId10"/>
      <w:type w:val="continuous"/>
      <w:pgSz w:w="11920" w:h="16850"/>
      <w:pgMar w:top="1320" w:right="863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16" w:rsidRDefault="00927C16">
      <w:r>
        <w:separator/>
      </w:r>
    </w:p>
  </w:endnote>
  <w:endnote w:type="continuationSeparator" w:id="0">
    <w:p w:rsidR="00927C16" w:rsidRDefault="0092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16" w:rsidRDefault="00927C16">
      <w:r>
        <w:separator/>
      </w:r>
    </w:p>
  </w:footnote>
  <w:footnote w:type="continuationSeparator" w:id="0">
    <w:p w:rsidR="00927C16" w:rsidRDefault="0092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85" w:rsidRDefault="00EC533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56512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100965</wp:posOffset>
              </wp:positionV>
              <wp:extent cx="5969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85" w:rsidRDefault="00D0728F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1.1pt;margin-top:7.95pt;width:4.7pt;height:13.45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wMqgIAAKc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" filled="f" stroked="f">
              <v:textbox inset="0,0,0,0">
                <w:txbxContent>
                  <w:p w:rsidR="00417385" w:rsidRDefault="00D0728F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57024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58445</wp:posOffset>
              </wp:positionV>
              <wp:extent cx="1851025" cy="111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85" w:rsidRDefault="00D0728F">
                          <w:pPr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12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1"/>
                              <w:sz w:val="12"/>
                            </w:rPr>
                            <w:t>Подготовлено</w:t>
                          </w:r>
                          <w:r>
                            <w:rPr>
                              <w:rFonts w:ascii="Microsoft Sans Serif" w:hAnsi="Microsoft Sans Serif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  <w:sz w:val="12"/>
                            </w:rPr>
                            <w:t>с</w:t>
                          </w:r>
                          <w:r>
                            <w:rPr>
                              <w:rFonts w:ascii="Microsoft Sans Serif" w:hAnsi="Microsoft Sans Serif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  <w:sz w:val="12"/>
                            </w:rPr>
                            <w:t>использованием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2"/>
                            </w:rPr>
                            <w:t>системы</w:t>
                          </w:r>
                          <w:r>
                            <w:rPr>
                              <w:rFonts w:ascii="Microsoft Sans Serif" w:hAnsi="Microsoft Sans Serif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2"/>
                            </w:rPr>
                            <w:t xml:space="preserve">ГАРАНТ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4pt;margin-top:20.35pt;width:145.75pt;height:8.8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kkrwIAALA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" filled="f" stroked="f">
              <v:textbox inset="0,0,0,0">
                <w:txbxContent>
                  <w:p w:rsidR="00417385" w:rsidRDefault="00D0728F">
                    <w:pPr>
                      <w:spacing w:before="20"/>
                      <w:ind w:left="20"/>
                      <w:rPr>
                        <w:rFonts w:ascii="Microsoft Sans Serif" w:hAnsi="Microsoft Sans Serif"/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spacing w:val="-1"/>
                        <w:sz w:val="12"/>
                      </w:rPr>
                      <w:t>Подготовлено</w:t>
                    </w:r>
                    <w:r>
                      <w:rPr>
                        <w:rFonts w:ascii="Microsoft Sans Serif" w:hAnsi="Microsoft Sans Serif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1"/>
                        <w:sz w:val="12"/>
                      </w:rPr>
                      <w:t>с</w:t>
                    </w:r>
                    <w:r>
                      <w:rPr>
                        <w:rFonts w:ascii="Microsoft Sans Serif" w:hAnsi="Microsoft Sans Serif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1"/>
                        <w:sz w:val="12"/>
                      </w:rPr>
                      <w:t>использованием</w:t>
                    </w:r>
                    <w:r>
                      <w:rPr>
                        <w:rFonts w:ascii="Microsoft Sans Serif" w:hAnsi="Microsoft Sans Serif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>системы</w:t>
                    </w:r>
                    <w:r>
                      <w:rPr>
                        <w:rFonts w:ascii="Microsoft Sans Serif" w:hAnsi="Microsoft Sans Serif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 xml:space="preserve">ГАРАНТ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85" w:rsidRDefault="0041738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F4A17"/>
    <w:multiLevelType w:val="hybridMultilevel"/>
    <w:tmpl w:val="22046F22"/>
    <w:lvl w:ilvl="0" w:tplc="CA9080B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467C5C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51CC4E24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4F167FD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A1E8A966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5" w:tplc="17C403DA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6" w:tplc="44DC2154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1152D14C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8" w:tplc="F888425A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85"/>
    <w:rsid w:val="00060566"/>
    <w:rsid w:val="0032277E"/>
    <w:rsid w:val="00417385"/>
    <w:rsid w:val="004C0515"/>
    <w:rsid w:val="004E79A8"/>
    <w:rsid w:val="005055CD"/>
    <w:rsid w:val="00927C16"/>
    <w:rsid w:val="00A24EE4"/>
    <w:rsid w:val="00B7294B"/>
    <w:rsid w:val="00C72A4F"/>
    <w:rsid w:val="00D0728F"/>
    <w:rsid w:val="00D85D94"/>
    <w:rsid w:val="00E06C6A"/>
    <w:rsid w:val="00EC5333"/>
    <w:rsid w:val="00F71D51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162B"/>
  <w15:docId w15:val="{7B143AFE-0BF9-4001-97FD-7A53B4B5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5"/>
      <w:ind w:left="199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a4">
    <w:name w:val="List Paragraph"/>
    <w:basedOn w:val="a"/>
    <w:uiPriority w:val="1"/>
    <w:qFormat/>
    <w:pPr>
      <w:spacing w:before="16"/>
      <w:ind w:left="825" w:hanging="360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72A4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71D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spb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24B8-9D63-458A-935A-A629E29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рюмов Александр Сергеевич</dc:creator>
  <cp:lastModifiedBy>Костова Олеся Алексеевна</cp:lastModifiedBy>
  <cp:revision>9</cp:revision>
  <dcterms:created xsi:type="dcterms:W3CDTF">2023-02-09T16:35:00Z</dcterms:created>
  <dcterms:modified xsi:type="dcterms:W3CDTF">2026-05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